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3233" w14:textId="6FA822FA" w:rsidR="003D1841" w:rsidRPr="001D1BFD" w:rsidRDefault="00E94B67">
      <w:pPr>
        <w:pStyle w:val="Heading1"/>
        <w:spacing w:before="80"/>
        <w:ind w:right="0"/>
        <w:rPr>
          <w:caps/>
        </w:rPr>
      </w:pPr>
      <w:r w:rsidRPr="00B125A7">
        <w:rPr>
          <w:caps/>
          <w:spacing w:val="12"/>
        </w:rPr>
        <w:t xml:space="preserve">B.S. </w:t>
      </w:r>
      <w:r w:rsidR="001D1BFD" w:rsidRPr="00B125A7">
        <w:rPr>
          <w:caps/>
          <w:spacing w:val="12"/>
        </w:rPr>
        <w:t xml:space="preserve">Family and Consumer Sciences </w:t>
      </w:r>
      <w:r w:rsidR="00EA142C" w:rsidRPr="00B125A7">
        <w:rPr>
          <w:caps/>
          <w:spacing w:val="12"/>
        </w:rPr>
        <w:t>PRE-</w:t>
      </w:r>
      <w:r w:rsidR="00EA142C" w:rsidRPr="00B125A7">
        <w:rPr>
          <w:caps/>
          <w:spacing w:val="11"/>
        </w:rPr>
        <w:t xml:space="preserve">CREDENTIAL SINGLE SUBJECT </w:t>
      </w:r>
    </w:p>
    <w:p w14:paraId="1C1B81C8" w14:textId="44B847F1" w:rsidR="003D1841" w:rsidRDefault="00EA142C">
      <w:pPr>
        <w:ind w:left="420"/>
        <w:rPr>
          <w:rFonts w:ascii="Gill Sans MT"/>
          <w:b/>
          <w:sz w:val="29"/>
        </w:rPr>
      </w:pPr>
      <w:r w:rsidRPr="00B125A7">
        <w:rPr>
          <w:rFonts w:ascii="Gill Sans MT"/>
          <w:b/>
          <w:color w:val="7F3F00"/>
          <w:sz w:val="29"/>
        </w:rPr>
        <w:t>Catalog</w:t>
      </w:r>
      <w:r w:rsidRPr="00B125A7">
        <w:rPr>
          <w:rFonts w:ascii="Gill Sans MT"/>
          <w:b/>
          <w:color w:val="7F3F00"/>
          <w:spacing w:val="47"/>
          <w:sz w:val="29"/>
        </w:rPr>
        <w:t xml:space="preserve"> </w:t>
      </w:r>
      <w:r w:rsidR="001D1BFD" w:rsidRPr="00B125A7">
        <w:rPr>
          <w:rFonts w:ascii="Gill Sans MT"/>
          <w:b/>
          <w:color w:val="7F3F00"/>
          <w:sz w:val="29"/>
        </w:rPr>
        <w:t>202</w:t>
      </w:r>
      <w:r w:rsidR="003A14D7" w:rsidRPr="00B125A7">
        <w:rPr>
          <w:rFonts w:ascii="Gill Sans MT"/>
          <w:b/>
          <w:color w:val="7F3F00"/>
          <w:sz w:val="29"/>
        </w:rPr>
        <w:t>5</w:t>
      </w:r>
      <w:r w:rsidR="001D1BFD" w:rsidRPr="00B125A7">
        <w:rPr>
          <w:rFonts w:ascii="Gill Sans MT"/>
          <w:b/>
          <w:color w:val="7F3F00"/>
          <w:sz w:val="29"/>
        </w:rPr>
        <w:t>-202</w:t>
      </w:r>
      <w:r w:rsidR="003A14D7" w:rsidRPr="00B125A7">
        <w:rPr>
          <w:rFonts w:ascii="Gill Sans MT"/>
          <w:b/>
          <w:color w:val="7F3F00"/>
          <w:sz w:val="29"/>
        </w:rPr>
        <w:t>6</w:t>
      </w:r>
    </w:p>
    <w:p w14:paraId="664E926C" w14:textId="15DBA79E" w:rsidR="003D1841" w:rsidRDefault="00EA142C">
      <w:pPr>
        <w:spacing w:before="231"/>
        <w:ind w:left="420" w:right="2998"/>
        <w:rPr>
          <w:rFonts w:ascii="Gill Sans MT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74DD2C8" wp14:editId="4DD5FA79">
                <wp:simplePos x="0" y="0"/>
                <wp:positionH relativeFrom="page">
                  <wp:posOffset>419099</wp:posOffset>
                </wp:positionH>
                <wp:positionV relativeFrom="paragraph">
                  <wp:posOffset>1105210</wp:posOffset>
                </wp:positionV>
                <wp:extent cx="6934200" cy="37084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5"/>
                              <w:gridCol w:w="5395"/>
                            </w:tblGrid>
                            <w:tr w:rsidR="003D1841" w14:paraId="5DCCDF3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46AB8F5" w14:textId="7B0D54F7" w:rsidR="003D1841" w:rsidRDefault="00EA142C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s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Name:</w:t>
                                  </w:r>
                                  <w:r w:rsidR="00BB329F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</w:tcPr>
                                <w:p w14:paraId="0D465238" w14:textId="075A43D2" w:rsidR="003D1841" w:rsidRDefault="00EA142C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ast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ame:</w:t>
                                  </w:r>
                                  <w:r w:rsidR="00BB329F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D1841" w14:paraId="4040BD9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179B6B7D" w14:textId="49817B0B" w:rsidR="003D1841" w:rsidRDefault="00EA142C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c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:</w:t>
                                  </w:r>
                                  <w:r w:rsidR="00BB329F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</w:tcPr>
                                <w:p w14:paraId="40776A95" w14:textId="2CE87534" w:rsidR="003D1841" w:rsidRDefault="00EA142C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c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mail:</w:t>
                                  </w:r>
                                  <w:r w:rsidR="00BB329F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EB6B73B" w14:textId="77777777" w:rsidR="003D1841" w:rsidRDefault="003D184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DD2C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3pt;margin-top:87pt;width:546pt;height:29.2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5"/>
                        <w:gridCol w:w="5395"/>
                      </w:tblGrid>
                      <w:tr w:rsidR="003D1841" w14:paraId="5DCCDF32" w14:textId="77777777">
                        <w:trPr>
                          <w:trHeight w:val="277"/>
                        </w:trPr>
                        <w:tc>
                          <w:tcPr>
                            <w:tcW w:w="5395" w:type="dxa"/>
                          </w:tcPr>
                          <w:p w14:paraId="046AB8F5" w14:textId="7B0D54F7" w:rsidR="003D1841" w:rsidRDefault="00EA142C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Name:</w:t>
                            </w:r>
                            <w:r w:rsidR="00BB329F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5" w:type="dxa"/>
                          </w:tcPr>
                          <w:p w14:paraId="0D465238" w14:textId="075A43D2" w:rsidR="003D1841" w:rsidRDefault="00EA142C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ame:</w:t>
                            </w:r>
                            <w:r w:rsidR="00BB329F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3D1841" w14:paraId="4040BD9B" w14:textId="77777777">
                        <w:trPr>
                          <w:trHeight w:val="277"/>
                        </w:trPr>
                        <w:tc>
                          <w:tcPr>
                            <w:tcW w:w="5395" w:type="dxa"/>
                          </w:tcPr>
                          <w:p w14:paraId="179B6B7D" w14:textId="49817B0B" w:rsidR="003D1841" w:rsidRDefault="00EA142C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c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:</w:t>
                            </w:r>
                            <w:r w:rsidR="00BB329F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5" w:type="dxa"/>
                          </w:tcPr>
                          <w:p w14:paraId="40776A95" w14:textId="2CE87534" w:rsidR="003D1841" w:rsidRDefault="00EA142C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c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mail:</w:t>
                            </w:r>
                            <w:r w:rsidR="00BB329F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EB6B73B" w14:textId="77777777" w:rsidR="003D1841" w:rsidRDefault="003D184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125A7">
        <w:rPr>
          <w:rFonts w:ascii="Gill Sans MT"/>
          <w:sz w:val="24"/>
        </w:rPr>
        <w:t>Advisor:</w:t>
      </w:r>
      <w:r w:rsidRPr="00B125A7">
        <w:rPr>
          <w:rFonts w:ascii="Gill Sans MT"/>
          <w:spacing w:val="-14"/>
          <w:sz w:val="24"/>
        </w:rPr>
        <w:t xml:space="preserve"> </w:t>
      </w:r>
      <w:r w:rsidRPr="00B125A7">
        <w:rPr>
          <w:rFonts w:ascii="Gill Sans MT"/>
          <w:sz w:val="24"/>
        </w:rPr>
        <w:t>Dr.</w:t>
      </w:r>
      <w:r w:rsidRPr="00B125A7">
        <w:rPr>
          <w:rFonts w:ascii="Gill Sans MT"/>
          <w:spacing w:val="-12"/>
          <w:sz w:val="24"/>
        </w:rPr>
        <w:t xml:space="preserve"> </w:t>
      </w:r>
      <w:r w:rsidRPr="00B125A7">
        <w:rPr>
          <w:rFonts w:ascii="Gill Sans MT"/>
          <w:sz w:val="24"/>
        </w:rPr>
        <w:t>Lynn</w:t>
      </w:r>
      <w:r w:rsidRPr="00B125A7">
        <w:rPr>
          <w:rFonts w:ascii="Gill Sans MT"/>
          <w:spacing w:val="-14"/>
          <w:sz w:val="24"/>
        </w:rPr>
        <w:t xml:space="preserve"> </w:t>
      </w:r>
      <w:r w:rsidRPr="00B125A7">
        <w:rPr>
          <w:rFonts w:ascii="Gill Sans MT"/>
          <w:sz w:val="24"/>
        </w:rPr>
        <w:t xml:space="preserve">Hanna Email: </w:t>
      </w:r>
      <w:hyperlink r:id="rId9">
        <w:r w:rsidRPr="00B125A7">
          <w:rPr>
            <w:rFonts w:ascii="Gill Sans MT"/>
            <w:sz w:val="24"/>
          </w:rPr>
          <w:t>lhanna@csus.edu</w:t>
        </w:r>
      </w:hyperlink>
    </w:p>
    <w:p w14:paraId="6F541EFC" w14:textId="355D8A9A" w:rsidR="003D1841" w:rsidRDefault="003D1841">
      <w:pPr>
        <w:pStyle w:val="BodyText"/>
        <w:rPr>
          <w:rFonts w:ascii="Gill Sans MT"/>
          <w:sz w:val="24"/>
        </w:rPr>
      </w:pPr>
    </w:p>
    <w:p w14:paraId="09359D04" w14:textId="77777777" w:rsidR="003D1841" w:rsidRDefault="003D1841">
      <w:pPr>
        <w:pStyle w:val="BodyText"/>
        <w:rPr>
          <w:rFonts w:ascii="Gill Sans MT"/>
          <w:sz w:val="24"/>
        </w:rPr>
      </w:pPr>
    </w:p>
    <w:p w14:paraId="68D5527B" w14:textId="2BBD13FD" w:rsidR="003D1841" w:rsidRDefault="003D1841">
      <w:pPr>
        <w:pStyle w:val="BodyText"/>
        <w:rPr>
          <w:rFonts w:ascii="Gill Sans MT"/>
          <w:sz w:val="24"/>
        </w:rPr>
      </w:pPr>
    </w:p>
    <w:p w14:paraId="5ACA2315" w14:textId="77777777" w:rsidR="003D1841" w:rsidRDefault="003D1841">
      <w:pPr>
        <w:pStyle w:val="BodyText"/>
        <w:rPr>
          <w:rFonts w:ascii="Gill Sans MT"/>
          <w:sz w:val="24"/>
        </w:rPr>
      </w:pPr>
    </w:p>
    <w:p w14:paraId="17B0B3C6" w14:textId="1EF7CA92" w:rsidR="003D1841" w:rsidRDefault="003D1841">
      <w:pPr>
        <w:pStyle w:val="BodyText"/>
        <w:rPr>
          <w:rFonts w:ascii="Gill Sans MT"/>
          <w:sz w:val="24"/>
        </w:rPr>
      </w:pPr>
    </w:p>
    <w:p w14:paraId="70ED6FEB" w14:textId="17BD7C6E" w:rsidR="003D1841" w:rsidRDefault="00AE380F">
      <w:pPr>
        <w:pStyle w:val="BodyText"/>
        <w:rPr>
          <w:rFonts w:ascii="Gill Sans MT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CABAE9F" wp14:editId="599BDFF9">
                <wp:simplePos x="0" y="0"/>
                <wp:positionH relativeFrom="page">
                  <wp:posOffset>400050</wp:posOffset>
                </wp:positionH>
                <wp:positionV relativeFrom="paragraph">
                  <wp:posOffset>140971</wp:posOffset>
                </wp:positionV>
                <wp:extent cx="6956425" cy="621665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6425" cy="621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1"/>
                              <w:gridCol w:w="2249"/>
                              <w:gridCol w:w="991"/>
                              <w:gridCol w:w="989"/>
                              <w:gridCol w:w="891"/>
                              <w:gridCol w:w="2525"/>
                            </w:tblGrid>
                            <w:tr w:rsidR="003D1841" w14:paraId="3AD979F0" w14:textId="77777777">
                              <w:trPr>
                                <w:trHeight w:val="695"/>
                              </w:trPr>
                              <w:tc>
                                <w:tcPr>
                                  <w:tcW w:w="3151" w:type="dxa"/>
                                  <w:shd w:val="clear" w:color="auto" w:fill="CEC79A"/>
                                </w:tcPr>
                                <w:p w14:paraId="22937059" w14:textId="77777777" w:rsidR="003D1841" w:rsidRDefault="00EA142C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quired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re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urses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(22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CEC79A"/>
                                </w:tcPr>
                                <w:p w14:paraId="0D49DD54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erequisite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CEC79A"/>
                                </w:tcPr>
                                <w:p w14:paraId="65BC8E92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SUS</w:t>
                                  </w:r>
                                </w:p>
                                <w:p w14:paraId="0DB65394" w14:textId="77777777" w:rsidR="003D1841" w:rsidRDefault="00EA142C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shd w:val="clear" w:color="auto" w:fill="CEC79A"/>
                                </w:tcPr>
                                <w:p w14:paraId="26B114C2" w14:textId="77777777" w:rsidR="003D1841" w:rsidRDefault="00EA142C">
                                  <w:pPr>
                                    <w:pStyle w:val="TableParagraph"/>
                                    <w:ind w:left="108" w:righ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Transfer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CEC79A"/>
                                </w:tcPr>
                                <w:p w14:paraId="72760E98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right="1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CEC79A"/>
                                </w:tcPr>
                                <w:p w14:paraId="361ADF4C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quivalent/Substitution</w:t>
                                  </w:r>
                                </w:p>
                                <w:p w14:paraId="3FF526AC" w14:textId="77777777" w:rsidR="003D1841" w:rsidRDefault="00EA142C">
                                  <w:pPr>
                                    <w:pStyle w:val="TableParagraph"/>
                                    <w:spacing w:line="230" w:lineRule="exact"/>
                                    <w:ind w:left="107" w:right="6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Institution, course code &amp; #)</w:t>
                                  </w:r>
                                </w:p>
                              </w:tc>
                            </w:tr>
                            <w:tr w:rsidR="003D1841" w14:paraId="0DF9514A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4427C3C7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Wellness</w:t>
                                  </w:r>
                                </w:p>
                                <w:p w14:paraId="448E9018" w14:textId="33B6DD30" w:rsidR="003D1841" w:rsidRDefault="00EA142C">
                                  <w:pPr>
                                    <w:pStyle w:val="TableParagraph"/>
                                    <w:spacing w:line="21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2B29C9">
                                    <w:rPr>
                                      <w:spacing w:val="-2"/>
                                      <w:sz w:val="20"/>
                                    </w:rPr>
                                    <w:t>(GE 5B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2C3ACAA7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67D2BA7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6B008E57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F61964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2DCF8A4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31132494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30B048E5" w14:textId="60208147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SH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hion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Human Environment (3) (GE </w:t>
                                  </w:r>
                                  <w:r w:rsidR="001C7C79">
                                    <w:rPr>
                                      <w:sz w:val="20"/>
                                    </w:rPr>
                                    <w:t>4A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75E937D4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F0FBA87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69737FEB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EFF4107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16E572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685E7856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466F0354" w14:textId="3BB487BF" w:rsidR="003D1841" w:rsidRDefault="00EA142C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SH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Social Issues (3) (GE </w:t>
                                  </w:r>
                                  <w:r w:rsidR="0079235E">
                                    <w:rPr>
                                      <w:sz w:val="20"/>
                                    </w:rPr>
                                    <w:t>4A</w:t>
                                  </w:r>
                                  <w:r w:rsidR="00276BE8">
                                    <w:rPr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2BDF84E2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8F9A400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5C155BEE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3A74A1B0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276BA9D1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679F62D5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0B3B6B0A" w14:textId="77777777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CS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search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thods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 Application in FACS (3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0186126A" w14:textId="2AC68ABA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CS</w:t>
                                  </w:r>
                                  <w:r w:rsidR="00AE380F">
                                    <w:rPr>
                                      <w:sz w:val="20"/>
                                    </w:rPr>
                                    <w:t xml:space="preserve">, FSHD, </w:t>
                                  </w:r>
                                  <w:r w:rsidR="002B29C9">
                                    <w:rPr>
                                      <w:sz w:val="20"/>
                                    </w:rPr>
                                    <w:t>and/</w:t>
                                  </w:r>
                                  <w:r w:rsidR="00AE380F">
                                    <w:rPr>
                                      <w:sz w:val="20"/>
                                    </w:rPr>
                                    <w:t>or FASH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F7D0D54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4B75186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6636C275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5DCEF525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280920BE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689F6FC6" w14:textId="77777777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CS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40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source Management (3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478FFC6F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9D411AD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57B71481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259A800B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332EDE0B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7076EA52" w14:textId="77777777" w:rsidTr="003B0C0E">
                              <w:trPr>
                                <w:trHeight w:val="513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0139DD36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C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68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io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mina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23E81F56" w14:textId="77777777" w:rsidR="003D1841" w:rsidRDefault="00EA142C" w:rsidP="003B0C0E">
                                  <w:pPr>
                                    <w:pStyle w:val="TableParagraph"/>
                                    <w:ind w:left="108" w:righ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duating Senior with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C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B06DAFF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710C22D1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79A09AA1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21590DE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2426DE5D" w14:textId="77777777">
                              <w:trPr>
                                <w:trHeight w:val="697"/>
                              </w:trPr>
                              <w:tc>
                                <w:tcPr>
                                  <w:tcW w:w="3151" w:type="dxa"/>
                                  <w:vMerge w:val="restart"/>
                                </w:tcPr>
                                <w:p w14:paraId="1D084DB8" w14:textId="6129F585" w:rsidR="003D1841" w:rsidRDefault="00EA142C">
                                  <w:pPr>
                                    <w:pStyle w:val="TableParagraph"/>
                                    <w:ind w:left="107" w:right="427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SOC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s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sens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in Social Research (3) (GE </w:t>
                                  </w:r>
                                  <w:r w:rsidR="00561433">
                                    <w:rPr>
                                      <w:sz w:val="20"/>
                                    </w:rPr>
                                    <w:t>1C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  <w:u w:val="single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i/>
                                      <w:spacing w:val="4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629A3E1E" w14:textId="77777777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Sta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tatistics</w:t>
                                  </w:r>
                                </w:p>
                                <w:p w14:paraId="524E0088" w14:textId="739137D4" w:rsidR="003D1841" w:rsidRDefault="00EA142C">
                                  <w:pPr>
                                    <w:pStyle w:val="TableParagraph"/>
                                    <w:spacing w:line="22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F00637"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0B0B48"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15773002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87984F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08EE88BE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42009D6A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2CA3D4C9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100C5BC3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31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22D6A3C" w14:textId="77777777" w:rsidR="003D1841" w:rsidRDefault="003D18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2351281C" w14:textId="77777777" w:rsidR="003D1841" w:rsidRDefault="00EA142C">
                                  <w:pPr>
                                    <w:pStyle w:val="TableParagraph"/>
                                    <w:spacing w:line="230" w:lineRule="exact"/>
                                    <w:ind w:left="108" w:right="1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EKS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P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r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 or MATH 1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B7C895F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73AEF220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98BB621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1FD6D73F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37124B5E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45291371" w14:textId="77777777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CS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95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udy: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lected areas in FACS (1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tcBorders>
                                    <w:bottom w:val="nil"/>
                                  </w:tcBorders>
                                </w:tcPr>
                                <w:p w14:paraId="53DBBA74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structor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mission</w:t>
                                  </w:r>
                                </w:p>
                                <w:p w14:paraId="2F8CDD44" w14:textId="77777777" w:rsidR="003D1841" w:rsidRDefault="00EA142C">
                                  <w:pPr>
                                    <w:pStyle w:val="TableParagraph"/>
                                    <w:spacing w:line="213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2.5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4A114D79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14D5F7A5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6F8A42DD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263414E5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2AB3194A" w14:textId="77777777">
                              <w:trPr>
                                <w:trHeight w:val="695"/>
                              </w:trPr>
                              <w:tc>
                                <w:tcPr>
                                  <w:tcW w:w="3151" w:type="dxa"/>
                                  <w:shd w:val="clear" w:color="auto" w:fill="CEC79A"/>
                                </w:tcPr>
                                <w:p w14:paraId="53E21523" w14:textId="77777777" w:rsidR="003D1841" w:rsidRDefault="00EA142C">
                                  <w:pPr>
                                    <w:pStyle w:val="TableParagraph"/>
                                    <w:ind w:left="107" w:right="4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quired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wer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vision Courses (15 units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tcBorders>
                                    <w:top w:val="nil"/>
                                  </w:tcBorders>
                                  <w:shd w:val="clear" w:color="auto" w:fill="CEC79A"/>
                                </w:tcPr>
                                <w:p w14:paraId="2351BE34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erequisite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CEC79A"/>
                                </w:tcPr>
                                <w:p w14:paraId="11FA863E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SUS</w:t>
                                  </w:r>
                                </w:p>
                                <w:p w14:paraId="52FCB896" w14:textId="77777777" w:rsidR="003D1841" w:rsidRDefault="00EA142C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shd w:val="clear" w:color="auto" w:fill="CEC79A"/>
                                </w:tcPr>
                                <w:p w14:paraId="444237F2" w14:textId="77777777" w:rsidR="003D1841" w:rsidRDefault="00EA142C">
                                  <w:pPr>
                                    <w:pStyle w:val="TableParagraph"/>
                                    <w:ind w:left="108" w:righ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Transfer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CEC79A"/>
                                </w:tcPr>
                                <w:p w14:paraId="3B691681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right="1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CEC79A"/>
                                </w:tcPr>
                                <w:p w14:paraId="499139AA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quivalent/Substitution</w:t>
                                  </w:r>
                                </w:p>
                                <w:p w14:paraId="635E10B0" w14:textId="77777777" w:rsidR="003D1841" w:rsidRDefault="00EA142C">
                                  <w:pPr>
                                    <w:pStyle w:val="TableParagraph"/>
                                    <w:spacing w:line="230" w:lineRule="exact"/>
                                    <w:ind w:left="107" w:right="6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Institution, course code, &amp; #)</w:t>
                                  </w:r>
                                </w:p>
                              </w:tc>
                            </w:tr>
                            <w:tr w:rsidR="003D1841" w14:paraId="0ED136D1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33DDEE32" w14:textId="77777777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 w:right="4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fety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nitation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6407C47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909BE7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25DC808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73C3FDF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D6B0CA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6BA6245D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0B30A2CE" w14:textId="77777777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nciples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od Preparation (3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63E2791F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CS/NUF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24D94A0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754B62FD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68216BD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6532DF1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4923BC0C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5FCDF2E7" w14:textId="722B0182" w:rsidR="003D1841" w:rsidRDefault="00EA142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INT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Interior Design (3) (GE </w:t>
                                  </w:r>
                                  <w:r w:rsidR="00CA663B">
                                    <w:rPr>
                                      <w:sz w:val="20"/>
                                    </w:rPr>
                                    <w:t>3A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7AEC7024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5B970851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4C26F35A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D529B11" w14:textId="204A99AD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351386B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3A94FFA4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7AF20095" w14:textId="77777777" w:rsidR="003D1841" w:rsidRDefault="00EA142C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SH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2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damentals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  <w:p w14:paraId="310D475F" w14:textId="77777777" w:rsidR="003D1841" w:rsidRDefault="00EA142C">
                                  <w:pPr>
                                    <w:pStyle w:val="TableParagraph"/>
                                    <w:spacing w:line="21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arel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ductio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6577C912" w14:textId="77777777" w:rsidR="003D1841" w:rsidRDefault="00EA142C">
                                  <w:pPr>
                                    <w:pStyle w:val="TableParagraph"/>
                                    <w:spacing w:line="229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CS/FASH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F69B545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555BE9F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422B70A9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178DEB9F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6312BD74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3151" w:type="dxa"/>
                                  <w:vMerge w:val="restart"/>
                                </w:tcPr>
                                <w:p w14:paraId="011FF7FF" w14:textId="2FDD99A7" w:rsidR="003D1841" w:rsidRDefault="00EA142C">
                                  <w:pPr>
                                    <w:pStyle w:val="TableParagraph"/>
                                    <w:ind w:left="107" w:right="4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SH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52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il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he Family (3) </w:t>
                                  </w:r>
                                </w:p>
                                <w:p w14:paraId="427994B4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  <w:u w:val="single"/>
                                    </w:rPr>
                                    <w:t>OR</w:t>
                                  </w:r>
                                </w:p>
                                <w:p w14:paraId="4D4A9788" w14:textId="77777777" w:rsidR="003D1841" w:rsidRDefault="00EA142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CHA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uma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velopment</w:t>
                                  </w:r>
                                </w:p>
                                <w:p w14:paraId="41A40F0D" w14:textId="295B9AC9" w:rsidR="003D1841" w:rsidRDefault="00EA142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DE24CF9" w14:textId="77777777" w:rsidR="003D1841" w:rsidRDefault="00EA142C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  <w:u w:val="single"/>
                                    </w:rPr>
                                    <w:t>OR</w:t>
                                  </w:r>
                                </w:p>
                                <w:p w14:paraId="7DAFD1D5" w14:textId="6DFF2A6C" w:rsidR="003D1841" w:rsidRDefault="00EA142C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CHA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5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ild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dolescent Development (3) 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5D11CF5D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F4D0DB6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1A13BA50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1DF5593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6FE298F4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5309123B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31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FB02CD" w14:textId="77777777" w:rsidR="003D1841" w:rsidRDefault="003D18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18A74F63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59D456E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5D7D7D34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3239117A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52604A23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1841" w14:paraId="1B5800C2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31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0D4265" w14:textId="77777777" w:rsidR="003D1841" w:rsidRDefault="003D18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7DB8D1D0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6561073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1EC1D73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D6AC8E7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54AA10EC" w14:textId="77777777" w:rsidR="003D1841" w:rsidRDefault="003D18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21CFD8" w14:textId="77777777" w:rsidR="003D1841" w:rsidRDefault="003D184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AE9F" id="Textbox 5" o:spid="_x0000_s1027" type="#_x0000_t202" style="position:absolute;margin-left:31.5pt;margin-top:11.1pt;width:547.75pt;height:489.5pt;z-index: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1"/>
                        <w:gridCol w:w="2249"/>
                        <w:gridCol w:w="991"/>
                        <w:gridCol w:w="989"/>
                        <w:gridCol w:w="891"/>
                        <w:gridCol w:w="2525"/>
                      </w:tblGrid>
                      <w:tr w:rsidR="003D1841" w14:paraId="3AD979F0" w14:textId="77777777">
                        <w:trPr>
                          <w:trHeight w:val="695"/>
                        </w:trPr>
                        <w:tc>
                          <w:tcPr>
                            <w:tcW w:w="3151" w:type="dxa"/>
                            <w:shd w:val="clear" w:color="auto" w:fill="CEC79A"/>
                          </w:tcPr>
                          <w:p w14:paraId="22937059" w14:textId="77777777" w:rsidR="003D1841" w:rsidRDefault="00EA142C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re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rses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(22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CEC79A"/>
                          </w:tcPr>
                          <w:p w14:paraId="0D49DD54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erequisites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CEC79A"/>
                          </w:tcPr>
                          <w:p w14:paraId="65BC8E92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CSUS</w:t>
                            </w:r>
                          </w:p>
                          <w:p w14:paraId="0DB65394" w14:textId="77777777" w:rsidR="003D1841" w:rsidRDefault="00EA142C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989" w:type="dxa"/>
                            <w:shd w:val="clear" w:color="auto" w:fill="CEC79A"/>
                          </w:tcPr>
                          <w:p w14:paraId="26B114C2" w14:textId="77777777" w:rsidR="003D1841" w:rsidRDefault="00EA142C">
                            <w:pPr>
                              <w:pStyle w:val="TableParagraph"/>
                              <w:ind w:left="108" w:righ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Transfer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891" w:type="dxa"/>
                            <w:shd w:val="clear" w:color="auto" w:fill="CEC79A"/>
                          </w:tcPr>
                          <w:p w14:paraId="72760E98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right="1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CEC79A"/>
                          </w:tcPr>
                          <w:p w14:paraId="361ADF4C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quivalent/Substitution</w:t>
                            </w:r>
                          </w:p>
                          <w:p w14:paraId="3FF526AC" w14:textId="77777777" w:rsidR="003D1841" w:rsidRDefault="00EA142C">
                            <w:pPr>
                              <w:pStyle w:val="TableParagraph"/>
                              <w:spacing w:line="230" w:lineRule="exact"/>
                              <w:ind w:left="107" w:right="6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nstitution, course code &amp; #)</w:t>
                            </w:r>
                          </w:p>
                        </w:tc>
                      </w:tr>
                      <w:tr w:rsidR="003D1841" w14:paraId="0DF9514A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4427C3C7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triti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Wellness</w:t>
                            </w:r>
                          </w:p>
                          <w:p w14:paraId="448E9018" w14:textId="33B6DD30" w:rsidR="003D1841" w:rsidRDefault="00EA142C">
                            <w:pPr>
                              <w:pStyle w:val="TableParagraph"/>
                              <w:spacing w:line="21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2B29C9">
                              <w:rPr>
                                <w:spacing w:val="-2"/>
                                <w:sz w:val="20"/>
                              </w:rPr>
                              <w:t>(GE 5B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2C3ACAA7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667D2BA7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6B008E57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0F61964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2DCF8A4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31132494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30B048E5" w14:textId="60208147" w:rsidR="003D1841" w:rsidRDefault="00EA142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SH</w:t>
                            </w:r>
                            <w:r>
                              <w:rPr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hion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Human Environment (3) (GE </w:t>
                            </w:r>
                            <w:r w:rsidR="001C7C79">
                              <w:rPr>
                                <w:sz w:val="20"/>
                              </w:rPr>
                              <w:t>4A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75E937D4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0F0FBA87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69737FEB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0EFF4107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716E572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685E7856" w14:textId="77777777">
                        <w:trPr>
                          <w:trHeight w:val="462"/>
                        </w:trPr>
                        <w:tc>
                          <w:tcPr>
                            <w:tcW w:w="3151" w:type="dxa"/>
                          </w:tcPr>
                          <w:p w14:paraId="466F0354" w14:textId="3BB487BF" w:rsidR="003D1841" w:rsidRDefault="00EA142C">
                            <w:pPr>
                              <w:pStyle w:val="TableParagraph"/>
                              <w:spacing w:line="23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SHD</w:t>
                            </w:r>
                            <w:r>
                              <w:rPr>
                                <w:spacing w:val="-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mil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Social Issues (3) (GE </w:t>
                            </w:r>
                            <w:r w:rsidR="0079235E">
                              <w:rPr>
                                <w:sz w:val="20"/>
                              </w:rPr>
                              <w:t>4A</w:t>
                            </w:r>
                            <w:r w:rsidR="00276BE8">
                              <w:rPr>
                                <w:sz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2BDF84E2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38F9A400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5C155BEE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3A74A1B0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276BA9D1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679F62D5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0B3B6B0A" w14:textId="77777777" w:rsidR="003D1841" w:rsidRDefault="00EA142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CS</w:t>
                            </w:r>
                            <w:r>
                              <w:rPr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00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earch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 Application in FACS (3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0186126A" w14:textId="2AC68ABA" w:rsidR="003D1841" w:rsidRDefault="00EA142C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it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S</w:t>
                            </w:r>
                            <w:r w:rsidR="00AE380F">
                              <w:rPr>
                                <w:sz w:val="20"/>
                              </w:rPr>
                              <w:t xml:space="preserve">, FSHD, </w:t>
                            </w:r>
                            <w:r w:rsidR="002B29C9">
                              <w:rPr>
                                <w:sz w:val="20"/>
                              </w:rPr>
                              <w:t>and/</w:t>
                            </w:r>
                            <w:r w:rsidR="00AE380F">
                              <w:rPr>
                                <w:sz w:val="20"/>
                              </w:rPr>
                              <w:t>or FASH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0F7D0D54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4B75186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6636C275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5DCEF525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280920BE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689F6FC6" w14:textId="77777777" w:rsidR="003D1841" w:rsidRDefault="00EA142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CS</w:t>
                            </w:r>
                            <w:r>
                              <w:rPr>
                                <w:spacing w:val="-1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40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mily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ource Management (3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478FFC6F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79D411AD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57B71481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259A800B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332EDE0B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7076EA52" w14:textId="77777777" w:rsidTr="003B0C0E">
                        <w:trPr>
                          <w:trHeight w:val="513"/>
                        </w:trPr>
                        <w:tc>
                          <w:tcPr>
                            <w:tcW w:w="3151" w:type="dxa"/>
                          </w:tcPr>
                          <w:p w14:paraId="0139DD36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CS</w:t>
                            </w:r>
                            <w:r>
                              <w:rPr>
                                <w:spacing w:val="-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68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i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mina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23E81F56" w14:textId="77777777" w:rsidR="003D1841" w:rsidRDefault="00EA142C" w:rsidP="003B0C0E">
                            <w:pPr>
                              <w:pStyle w:val="TableParagraph"/>
                              <w:ind w:left="108" w:righ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duating Senior with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it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S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1B06DAFF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710C22D1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79A09AA1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21590DE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2426DE5D" w14:textId="77777777">
                        <w:trPr>
                          <w:trHeight w:val="697"/>
                        </w:trPr>
                        <w:tc>
                          <w:tcPr>
                            <w:tcW w:w="3151" w:type="dxa"/>
                            <w:vMerge w:val="restart"/>
                          </w:tcPr>
                          <w:p w14:paraId="1D084DB8" w14:textId="6129F585" w:rsidR="003D1841" w:rsidRDefault="00EA142C">
                            <w:pPr>
                              <w:pStyle w:val="TableParagraph"/>
                              <w:ind w:left="107" w:right="427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OC</w:t>
                            </w:r>
                            <w:r>
                              <w:rPr>
                                <w:spacing w:val="-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s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sens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in Social Research (3) (GE </w:t>
                            </w:r>
                            <w:r w:rsidR="00561433">
                              <w:rPr>
                                <w:sz w:val="20"/>
                              </w:rPr>
                              <w:t>1C</w:t>
                            </w:r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b/>
                                <w:i/>
                                <w:spacing w:val="4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29A3E1E" w14:textId="77777777" w:rsidR="003D1841" w:rsidRDefault="00EA142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tat</w:t>
                            </w:r>
                            <w:r>
                              <w:rPr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tatistics</w:t>
                            </w:r>
                          </w:p>
                          <w:p w14:paraId="524E0088" w14:textId="739137D4" w:rsidR="003D1841" w:rsidRDefault="00EA142C">
                            <w:pPr>
                              <w:pStyle w:val="TableParagraph"/>
                              <w:spacing w:line="22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G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F00637">
                              <w:rPr>
                                <w:sz w:val="20"/>
                              </w:rPr>
                              <w:t>2</w:t>
                            </w:r>
                            <w:r w:rsidR="000B0B48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15773002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187984F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08EE88BE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42009D6A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2CA3D4C9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100C5BC3" w14:textId="77777777">
                        <w:trPr>
                          <w:trHeight w:val="462"/>
                        </w:trPr>
                        <w:tc>
                          <w:tcPr>
                            <w:tcW w:w="3151" w:type="dxa"/>
                            <w:vMerge/>
                            <w:tcBorders>
                              <w:top w:val="nil"/>
                            </w:tcBorders>
                          </w:tcPr>
                          <w:p w14:paraId="022D6A3C" w14:textId="77777777" w:rsidR="003D1841" w:rsidRDefault="003D18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49" w:type="dxa"/>
                          </w:tcPr>
                          <w:p w14:paraId="2351281C" w14:textId="77777777" w:rsidR="003D1841" w:rsidRDefault="00EA142C">
                            <w:pPr>
                              <w:pStyle w:val="TableParagraph"/>
                              <w:spacing w:line="230" w:lineRule="exact"/>
                              <w:ind w:left="108" w:righ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EK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P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r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 or MATH 1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7B7C895F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73AEF220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198BB621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1FD6D73F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37124B5E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45291371" w14:textId="77777777" w:rsidR="003D1841" w:rsidRDefault="00EA142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CS</w:t>
                            </w:r>
                            <w:r>
                              <w:rPr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95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el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y: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lected areas in FACS (1)</w:t>
                            </w:r>
                          </w:p>
                        </w:tc>
                        <w:tc>
                          <w:tcPr>
                            <w:tcW w:w="2249" w:type="dxa"/>
                            <w:tcBorders>
                              <w:bottom w:val="nil"/>
                            </w:tcBorders>
                          </w:tcPr>
                          <w:p w14:paraId="53DBBA74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tructo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ermission</w:t>
                            </w:r>
                          </w:p>
                          <w:p w14:paraId="2F8CDD44" w14:textId="77777777" w:rsidR="003D1841" w:rsidRDefault="00EA142C">
                            <w:pPr>
                              <w:pStyle w:val="TableParagraph"/>
                              <w:spacing w:line="213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2.5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GPA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4A114D79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14D5F7A5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6F8A42DD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263414E5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2AB3194A" w14:textId="77777777">
                        <w:trPr>
                          <w:trHeight w:val="695"/>
                        </w:trPr>
                        <w:tc>
                          <w:tcPr>
                            <w:tcW w:w="3151" w:type="dxa"/>
                            <w:shd w:val="clear" w:color="auto" w:fill="CEC79A"/>
                          </w:tcPr>
                          <w:p w14:paraId="53E21523" w14:textId="77777777" w:rsidR="003D1841" w:rsidRDefault="00EA142C">
                            <w:pPr>
                              <w:pStyle w:val="TableParagraph"/>
                              <w:ind w:left="107" w:right="4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wer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vision Courses (15 units)</w:t>
                            </w:r>
                          </w:p>
                        </w:tc>
                        <w:tc>
                          <w:tcPr>
                            <w:tcW w:w="2249" w:type="dxa"/>
                            <w:tcBorders>
                              <w:top w:val="nil"/>
                            </w:tcBorders>
                            <w:shd w:val="clear" w:color="auto" w:fill="CEC79A"/>
                          </w:tcPr>
                          <w:p w14:paraId="2351BE34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erequisites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CEC79A"/>
                          </w:tcPr>
                          <w:p w14:paraId="11FA863E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CSUS</w:t>
                            </w:r>
                          </w:p>
                          <w:p w14:paraId="52FCB896" w14:textId="77777777" w:rsidR="003D1841" w:rsidRDefault="00EA142C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989" w:type="dxa"/>
                            <w:shd w:val="clear" w:color="auto" w:fill="CEC79A"/>
                          </w:tcPr>
                          <w:p w14:paraId="444237F2" w14:textId="77777777" w:rsidR="003D1841" w:rsidRDefault="00EA142C">
                            <w:pPr>
                              <w:pStyle w:val="TableParagraph"/>
                              <w:ind w:left="108" w:righ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Transfer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891" w:type="dxa"/>
                            <w:shd w:val="clear" w:color="auto" w:fill="CEC79A"/>
                          </w:tcPr>
                          <w:p w14:paraId="3B691681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right="1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CEC79A"/>
                          </w:tcPr>
                          <w:p w14:paraId="499139AA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quivalent/Substitution</w:t>
                            </w:r>
                          </w:p>
                          <w:p w14:paraId="635E10B0" w14:textId="77777777" w:rsidR="003D1841" w:rsidRDefault="00EA142C">
                            <w:pPr>
                              <w:pStyle w:val="TableParagraph"/>
                              <w:spacing w:line="230" w:lineRule="exact"/>
                              <w:ind w:left="107" w:right="6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nstitution, course code, &amp; #)</w:t>
                            </w:r>
                          </w:p>
                        </w:tc>
                      </w:tr>
                      <w:tr w:rsidR="003D1841" w14:paraId="0ED136D1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33DDEE32" w14:textId="77777777" w:rsidR="003D1841" w:rsidRDefault="00EA142C">
                            <w:pPr>
                              <w:pStyle w:val="TableParagraph"/>
                              <w:spacing w:line="232" w:lineRule="exact"/>
                              <w:ind w:left="107" w:right="4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od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fet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anitation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6407C47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1909BE7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25DC808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173C3FDF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7D6B0CA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6BA6245D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0B30A2CE" w14:textId="77777777" w:rsidR="003D1841" w:rsidRDefault="00EA142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nciple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od Preparation (3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63E2791F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CS/NUF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024D94A0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754B62FD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68216BD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6532DF1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4923BC0C" w14:textId="77777777">
                        <w:trPr>
                          <w:trHeight w:val="465"/>
                        </w:trPr>
                        <w:tc>
                          <w:tcPr>
                            <w:tcW w:w="3151" w:type="dxa"/>
                          </w:tcPr>
                          <w:p w14:paraId="5FCDF2E7" w14:textId="722B0182" w:rsidR="003D1841" w:rsidRDefault="00EA142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INTD</w:t>
                            </w:r>
                            <w:r>
                              <w:rPr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Interior Design (3) (GE </w:t>
                            </w:r>
                            <w:r w:rsidR="00CA663B">
                              <w:rPr>
                                <w:sz w:val="20"/>
                              </w:rPr>
                              <w:t>3A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7AEC7024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5B970851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4C26F35A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0D529B11" w14:textId="204A99AD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351386B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3A94FFA4" w14:textId="77777777">
                        <w:trPr>
                          <w:trHeight w:val="462"/>
                        </w:trPr>
                        <w:tc>
                          <w:tcPr>
                            <w:tcW w:w="3151" w:type="dxa"/>
                          </w:tcPr>
                          <w:p w14:paraId="7AF20095" w14:textId="77777777" w:rsidR="003D1841" w:rsidRDefault="00EA142C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SH</w:t>
                            </w:r>
                            <w:r>
                              <w:rPr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2</w:t>
                            </w:r>
                            <w:r>
                              <w:rPr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damental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  <w:p w14:paraId="310D475F" w14:textId="77777777" w:rsidR="003D1841" w:rsidRDefault="00EA142C">
                            <w:pPr>
                              <w:pStyle w:val="TableParagraph"/>
                              <w:spacing w:line="21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arel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ductio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6577C912" w14:textId="77777777" w:rsidR="003D1841" w:rsidRDefault="00EA142C">
                            <w:pPr>
                              <w:pStyle w:val="TableParagraph"/>
                              <w:spacing w:line="229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CS/FASH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F69B545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555BE9F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422B70A9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178DEB9F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6312BD74" w14:textId="77777777">
                        <w:trPr>
                          <w:trHeight w:val="585"/>
                        </w:trPr>
                        <w:tc>
                          <w:tcPr>
                            <w:tcW w:w="3151" w:type="dxa"/>
                            <w:vMerge w:val="restart"/>
                          </w:tcPr>
                          <w:p w14:paraId="011FF7FF" w14:textId="2FDD99A7" w:rsidR="003D1841" w:rsidRDefault="00EA142C">
                            <w:pPr>
                              <w:pStyle w:val="TableParagraph"/>
                              <w:ind w:left="107" w:right="4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SHD</w:t>
                            </w:r>
                            <w:r>
                              <w:rPr>
                                <w:spacing w:val="-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52</w:t>
                            </w:r>
                            <w:r>
                              <w:rPr>
                                <w:spacing w:val="-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il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he Family (3) </w:t>
                            </w:r>
                          </w:p>
                          <w:p w14:paraId="427994B4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  <w:u w:val="single"/>
                              </w:rPr>
                              <w:t>OR</w:t>
                            </w:r>
                          </w:p>
                          <w:p w14:paraId="4D4A9788" w14:textId="77777777" w:rsidR="003D1841" w:rsidRDefault="00EA142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HAD</w:t>
                            </w:r>
                            <w:r>
                              <w:rPr>
                                <w:spacing w:val="-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uma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velopment</w:t>
                            </w:r>
                          </w:p>
                          <w:p w14:paraId="41A40F0D" w14:textId="295B9AC9" w:rsidR="003D1841" w:rsidRDefault="00EA142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  <w:p w14:paraId="4DE24CF9" w14:textId="77777777" w:rsidR="003D1841" w:rsidRDefault="00EA142C">
                            <w:pPr>
                              <w:pStyle w:val="TableParagraph"/>
                              <w:ind w:left="107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  <w:u w:val="single"/>
                              </w:rPr>
                              <w:t>OR</w:t>
                            </w:r>
                          </w:p>
                          <w:p w14:paraId="7DAFD1D5" w14:textId="6DFF2A6C" w:rsidR="003D1841" w:rsidRDefault="00EA142C">
                            <w:pPr>
                              <w:pStyle w:val="TableParagraph"/>
                              <w:spacing w:line="23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HAD</w:t>
                            </w:r>
                            <w:r>
                              <w:rPr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5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il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dolescent Development (3) 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5D11CF5D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0F4D0DB6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1A13BA50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01DF5593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6FE298F4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5309123B" w14:textId="77777777">
                        <w:trPr>
                          <w:trHeight w:val="710"/>
                        </w:trPr>
                        <w:tc>
                          <w:tcPr>
                            <w:tcW w:w="3151" w:type="dxa"/>
                            <w:vMerge/>
                            <w:tcBorders>
                              <w:top w:val="nil"/>
                            </w:tcBorders>
                          </w:tcPr>
                          <w:p w14:paraId="60FB02CD" w14:textId="77777777" w:rsidR="003D1841" w:rsidRDefault="003D18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49" w:type="dxa"/>
                          </w:tcPr>
                          <w:p w14:paraId="18A74F63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659D456E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5D7D7D34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3239117A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52604A23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1841" w14:paraId="1B5800C2" w14:textId="77777777">
                        <w:trPr>
                          <w:trHeight w:val="544"/>
                        </w:trPr>
                        <w:tc>
                          <w:tcPr>
                            <w:tcW w:w="3151" w:type="dxa"/>
                            <w:vMerge/>
                            <w:tcBorders>
                              <w:top w:val="nil"/>
                            </w:tcBorders>
                          </w:tcPr>
                          <w:p w14:paraId="1E0D4265" w14:textId="77777777" w:rsidR="003D1841" w:rsidRDefault="003D18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49" w:type="dxa"/>
                          </w:tcPr>
                          <w:p w14:paraId="7DB8D1D0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36561073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1EC1D73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14:paraId="0D6AC8E7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54AA10EC" w14:textId="77777777" w:rsidR="003D1841" w:rsidRDefault="003D18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A21CFD8" w14:textId="77777777" w:rsidR="003D1841" w:rsidRDefault="003D184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EB8507" w14:textId="3327079C" w:rsidR="003D1841" w:rsidRDefault="003D1841">
      <w:pPr>
        <w:pStyle w:val="BodyText"/>
        <w:rPr>
          <w:rFonts w:ascii="Gill Sans MT"/>
          <w:sz w:val="24"/>
        </w:rPr>
      </w:pPr>
    </w:p>
    <w:p w14:paraId="695B44B8" w14:textId="03D9FAC5" w:rsidR="003D1841" w:rsidRDefault="003D1841">
      <w:pPr>
        <w:pStyle w:val="BodyText"/>
        <w:rPr>
          <w:rFonts w:ascii="Gill Sans MT"/>
          <w:sz w:val="24"/>
        </w:rPr>
      </w:pPr>
    </w:p>
    <w:p w14:paraId="6D682540" w14:textId="52669725" w:rsidR="003D1841" w:rsidRDefault="003D1841">
      <w:pPr>
        <w:pStyle w:val="BodyText"/>
        <w:rPr>
          <w:rFonts w:ascii="Gill Sans MT"/>
          <w:sz w:val="24"/>
        </w:rPr>
      </w:pPr>
    </w:p>
    <w:p w14:paraId="4F6A035B" w14:textId="1790C417" w:rsidR="003D1841" w:rsidRDefault="003D1841">
      <w:pPr>
        <w:pStyle w:val="BodyText"/>
        <w:rPr>
          <w:rFonts w:ascii="Gill Sans MT"/>
          <w:sz w:val="24"/>
        </w:rPr>
      </w:pPr>
    </w:p>
    <w:p w14:paraId="310FA4AF" w14:textId="289958CF" w:rsidR="003D1841" w:rsidRDefault="003D1841">
      <w:pPr>
        <w:pStyle w:val="BodyText"/>
        <w:rPr>
          <w:rFonts w:ascii="Gill Sans MT"/>
          <w:sz w:val="24"/>
        </w:rPr>
      </w:pPr>
    </w:p>
    <w:p w14:paraId="402D9342" w14:textId="5C3C309E" w:rsidR="003D1841" w:rsidRDefault="003D1841">
      <w:pPr>
        <w:pStyle w:val="BodyText"/>
        <w:rPr>
          <w:rFonts w:ascii="Gill Sans MT"/>
          <w:sz w:val="24"/>
        </w:rPr>
      </w:pPr>
    </w:p>
    <w:p w14:paraId="2F7721F8" w14:textId="609B6852" w:rsidR="003D1841" w:rsidRDefault="003D1841">
      <w:pPr>
        <w:pStyle w:val="BodyText"/>
        <w:rPr>
          <w:rFonts w:ascii="Gill Sans MT"/>
          <w:sz w:val="24"/>
        </w:rPr>
      </w:pPr>
    </w:p>
    <w:p w14:paraId="085EFC84" w14:textId="6AFCD9D7" w:rsidR="003D1841" w:rsidRDefault="003D1841">
      <w:pPr>
        <w:pStyle w:val="BodyText"/>
        <w:rPr>
          <w:rFonts w:ascii="Gill Sans MT"/>
          <w:sz w:val="24"/>
        </w:rPr>
      </w:pPr>
    </w:p>
    <w:p w14:paraId="3F0A0A20" w14:textId="77777777" w:rsidR="003D1841" w:rsidRDefault="003D1841">
      <w:pPr>
        <w:pStyle w:val="BodyText"/>
        <w:rPr>
          <w:rFonts w:ascii="Gill Sans MT"/>
          <w:sz w:val="24"/>
        </w:rPr>
      </w:pPr>
    </w:p>
    <w:p w14:paraId="7F3353F9" w14:textId="77777777" w:rsidR="003D1841" w:rsidRDefault="003D1841">
      <w:pPr>
        <w:pStyle w:val="BodyText"/>
        <w:rPr>
          <w:rFonts w:ascii="Gill Sans MT"/>
          <w:sz w:val="24"/>
        </w:rPr>
      </w:pPr>
    </w:p>
    <w:p w14:paraId="6F297C4D" w14:textId="77777777" w:rsidR="003D1841" w:rsidRDefault="003D1841">
      <w:pPr>
        <w:pStyle w:val="BodyText"/>
        <w:rPr>
          <w:rFonts w:ascii="Gill Sans MT"/>
          <w:sz w:val="24"/>
        </w:rPr>
      </w:pPr>
    </w:p>
    <w:p w14:paraId="25929820" w14:textId="1626264A" w:rsidR="003D1841" w:rsidRDefault="003D1841">
      <w:pPr>
        <w:pStyle w:val="BodyText"/>
        <w:rPr>
          <w:rFonts w:ascii="Gill Sans MT"/>
          <w:sz w:val="24"/>
        </w:rPr>
      </w:pPr>
    </w:p>
    <w:p w14:paraId="03E2CABC" w14:textId="13D2D840" w:rsidR="003D1841" w:rsidRDefault="003D1841">
      <w:pPr>
        <w:pStyle w:val="BodyText"/>
        <w:rPr>
          <w:rFonts w:ascii="Gill Sans MT"/>
          <w:sz w:val="24"/>
        </w:rPr>
      </w:pPr>
    </w:p>
    <w:p w14:paraId="2E88503C" w14:textId="45329174" w:rsidR="003D1841" w:rsidRDefault="003D1841">
      <w:pPr>
        <w:pStyle w:val="BodyText"/>
        <w:rPr>
          <w:rFonts w:ascii="Gill Sans MT"/>
          <w:sz w:val="24"/>
        </w:rPr>
      </w:pPr>
    </w:p>
    <w:p w14:paraId="3E7AE1A4" w14:textId="1141F6FF" w:rsidR="003D1841" w:rsidRDefault="003D1841">
      <w:pPr>
        <w:pStyle w:val="BodyText"/>
        <w:rPr>
          <w:rFonts w:ascii="Gill Sans MT"/>
          <w:sz w:val="24"/>
        </w:rPr>
      </w:pPr>
    </w:p>
    <w:p w14:paraId="0B2F343C" w14:textId="5445C0C0" w:rsidR="003D1841" w:rsidRDefault="003D1841">
      <w:pPr>
        <w:pStyle w:val="BodyText"/>
        <w:rPr>
          <w:rFonts w:ascii="Gill Sans MT"/>
          <w:sz w:val="24"/>
        </w:rPr>
      </w:pPr>
    </w:p>
    <w:p w14:paraId="2CF3AB9A" w14:textId="5DCC125A" w:rsidR="003D1841" w:rsidRDefault="003D1841">
      <w:pPr>
        <w:pStyle w:val="BodyText"/>
        <w:rPr>
          <w:rFonts w:ascii="Gill Sans MT"/>
          <w:sz w:val="24"/>
        </w:rPr>
      </w:pPr>
    </w:p>
    <w:p w14:paraId="1B0B0991" w14:textId="33763C4D" w:rsidR="003D1841" w:rsidRDefault="003D1841">
      <w:pPr>
        <w:pStyle w:val="BodyText"/>
        <w:rPr>
          <w:rFonts w:ascii="Gill Sans MT"/>
          <w:sz w:val="24"/>
        </w:rPr>
      </w:pPr>
    </w:p>
    <w:p w14:paraId="117AB241" w14:textId="46B6965E" w:rsidR="003D1841" w:rsidRDefault="003D1841">
      <w:pPr>
        <w:pStyle w:val="BodyText"/>
        <w:rPr>
          <w:rFonts w:ascii="Gill Sans MT"/>
          <w:sz w:val="24"/>
        </w:rPr>
      </w:pPr>
    </w:p>
    <w:p w14:paraId="2B153265" w14:textId="655836A7" w:rsidR="003D1841" w:rsidRDefault="003D1841">
      <w:pPr>
        <w:pStyle w:val="BodyText"/>
        <w:rPr>
          <w:rFonts w:ascii="Gill Sans MT"/>
          <w:sz w:val="24"/>
        </w:rPr>
      </w:pPr>
    </w:p>
    <w:p w14:paraId="673B0ACE" w14:textId="39952126" w:rsidR="003D1841" w:rsidRDefault="003D1841">
      <w:pPr>
        <w:pStyle w:val="BodyText"/>
        <w:rPr>
          <w:rFonts w:ascii="Gill Sans MT"/>
          <w:sz w:val="24"/>
        </w:rPr>
      </w:pPr>
    </w:p>
    <w:p w14:paraId="5F1A70ED" w14:textId="6F0AB336" w:rsidR="003D1841" w:rsidRDefault="003D1841">
      <w:pPr>
        <w:pStyle w:val="BodyText"/>
        <w:rPr>
          <w:rFonts w:ascii="Gill Sans MT"/>
          <w:sz w:val="24"/>
        </w:rPr>
      </w:pPr>
    </w:p>
    <w:p w14:paraId="146B2A1D" w14:textId="517DADD1" w:rsidR="003D1841" w:rsidRDefault="003D1841">
      <w:pPr>
        <w:pStyle w:val="BodyText"/>
        <w:rPr>
          <w:rFonts w:ascii="Gill Sans MT"/>
          <w:sz w:val="24"/>
        </w:rPr>
      </w:pPr>
    </w:p>
    <w:p w14:paraId="6E3B513B" w14:textId="68DBD265" w:rsidR="003D1841" w:rsidRDefault="003D1841">
      <w:pPr>
        <w:pStyle w:val="BodyText"/>
        <w:rPr>
          <w:rFonts w:ascii="Gill Sans MT"/>
          <w:sz w:val="24"/>
        </w:rPr>
      </w:pPr>
    </w:p>
    <w:p w14:paraId="74A83533" w14:textId="51D18C64" w:rsidR="003D1841" w:rsidRDefault="003D1841">
      <w:pPr>
        <w:pStyle w:val="BodyText"/>
        <w:rPr>
          <w:rFonts w:ascii="Gill Sans MT"/>
          <w:sz w:val="24"/>
        </w:rPr>
      </w:pPr>
    </w:p>
    <w:p w14:paraId="740DCD9A" w14:textId="51E19472" w:rsidR="003D1841" w:rsidRDefault="003D1841">
      <w:pPr>
        <w:pStyle w:val="BodyText"/>
        <w:rPr>
          <w:rFonts w:ascii="Gill Sans MT"/>
          <w:sz w:val="24"/>
        </w:rPr>
      </w:pPr>
    </w:p>
    <w:p w14:paraId="50957253" w14:textId="2BA27346" w:rsidR="003D1841" w:rsidRDefault="003D1841">
      <w:pPr>
        <w:pStyle w:val="BodyText"/>
        <w:rPr>
          <w:rFonts w:ascii="Gill Sans MT"/>
          <w:sz w:val="24"/>
        </w:rPr>
      </w:pPr>
    </w:p>
    <w:p w14:paraId="104FAADA" w14:textId="4B040130" w:rsidR="003D1841" w:rsidRDefault="003D1841">
      <w:pPr>
        <w:pStyle w:val="BodyText"/>
        <w:rPr>
          <w:rFonts w:ascii="Gill Sans MT"/>
          <w:sz w:val="24"/>
        </w:rPr>
      </w:pPr>
    </w:p>
    <w:p w14:paraId="5B5A38B9" w14:textId="2DBAA8F9" w:rsidR="003D1841" w:rsidRDefault="003D1841">
      <w:pPr>
        <w:pStyle w:val="BodyText"/>
        <w:rPr>
          <w:rFonts w:ascii="Gill Sans MT"/>
          <w:sz w:val="24"/>
        </w:rPr>
      </w:pPr>
    </w:p>
    <w:p w14:paraId="2F3EEEA5" w14:textId="526A699D" w:rsidR="003D1841" w:rsidRDefault="003D1841">
      <w:pPr>
        <w:pStyle w:val="BodyText"/>
        <w:rPr>
          <w:rFonts w:ascii="Gill Sans MT"/>
          <w:sz w:val="24"/>
        </w:rPr>
      </w:pPr>
    </w:p>
    <w:p w14:paraId="1C55F6D3" w14:textId="672C9EBE" w:rsidR="003D1841" w:rsidRDefault="003D1841">
      <w:pPr>
        <w:pStyle w:val="BodyText"/>
        <w:rPr>
          <w:rFonts w:ascii="Gill Sans MT"/>
          <w:sz w:val="24"/>
        </w:rPr>
      </w:pPr>
    </w:p>
    <w:p w14:paraId="28EAD00D" w14:textId="77777777" w:rsidR="003D1841" w:rsidRDefault="003D1841">
      <w:pPr>
        <w:pStyle w:val="BodyText"/>
        <w:rPr>
          <w:rFonts w:ascii="Gill Sans MT"/>
          <w:sz w:val="24"/>
        </w:rPr>
      </w:pPr>
    </w:p>
    <w:p w14:paraId="533C3C91" w14:textId="77777777" w:rsidR="003D1841" w:rsidRDefault="003D1841">
      <w:pPr>
        <w:pStyle w:val="BodyText"/>
        <w:rPr>
          <w:rFonts w:ascii="Gill Sans MT"/>
          <w:sz w:val="24"/>
        </w:rPr>
      </w:pPr>
    </w:p>
    <w:p w14:paraId="48EC6935" w14:textId="77777777" w:rsidR="003D1841" w:rsidRDefault="003D1841">
      <w:pPr>
        <w:pStyle w:val="BodyText"/>
        <w:rPr>
          <w:rFonts w:ascii="Gill Sans MT"/>
          <w:sz w:val="24"/>
        </w:rPr>
      </w:pPr>
    </w:p>
    <w:p w14:paraId="308CEAA0" w14:textId="17005D87" w:rsidR="003D1841" w:rsidRDefault="003D1841">
      <w:pPr>
        <w:pStyle w:val="BodyText"/>
        <w:spacing w:before="127"/>
        <w:rPr>
          <w:rFonts w:ascii="Gill Sans MT"/>
          <w:sz w:val="24"/>
        </w:rPr>
      </w:pPr>
    </w:p>
    <w:p w14:paraId="13037D3C" w14:textId="77777777" w:rsidR="00AE380F" w:rsidRDefault="00AE380F" w:rsidP="00AE380F">
      <w:pPr>
        <w:spacing w:before="1"/>
        <w:ind w:left="420"/>
        <w:rPr>
          <w:b/>
          <w:sz w:val="20"/>
        </w:rPr>
      </w:pPr>
      <w:r>
        <w:rPr>
          <w:b/>
          <w:sz w:val="20"/>
        </w:rPr>
        <w:t>+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a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Ethnicity</w:t>
      </w:r>
    </w:p>
    <w:p w14:paraId="2911C3D5" w14:textId="77777777" w:rsidR="003D1841" w:rsidRDefault="00EA142C">
      <w:pPr>
        <w:ind w:left="420"/>
        <w:rPr>
          <w:b/>
          <w:sz w:val="20"/>
        </w:rPr>
      </w:pPr>
      <w:r>
        <w:rPr>
          <w:b/>
          <w:sz w:val="20"/>
        </w:rPr>
        <w:t>*ST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0B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ubstitut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1</w:t>
      </w:r>
    </w:p>
    <w:p w14:paraId="7785CD44" w14:textId="77777777" w:rsidR="003D1841" w:rsidRDefault="00EA142C">
      <w:pPr>
        <w:rPr>
          <w:b/>
          <w:sz w:val="18"/>
        </w:rPr>
      </w:pPr>
      <w:r>
        <w:br w:type="column"/>
      </w:r>
    </w:p>
    <w:p w14:paraId="6320905A" w14:textId="77777777" w:rsidR="003D1841" w:rsidRDefault="003D1841">
      <w:pPr>
        <w:pStyle w:val="BodyText"/>
        <w:rPr>
          <w:b/>
          <w:sz w:val="18"/>
        </w:rPr>
      </w:pPr>
    </w:p>
    <w:p w14:paraId="734EC733" w14:textId="77777777" w:rsidR="003D1841" w:rsidRDefault="003D1841">
      <w:pPr>
        <w:pStyle w:val="BodyText"/>
        <w:rPr>
          <w:b/>
          <w:sz w:val="18"/>
        </w:rPr>
      </w:pPr>
    </w:p>
    <w:p w14:paraId="303CEF0E" w14:textId="77777777" w:rsidR="003D1841" w:rsidRDefault="003D1841">
      <w:pPr>
        <w:pStyle w:val="BodyText"/>
        <w:rPr>
          <w:b/>
          <w:sz w:val="18"/>
        </w:rPr>
      </w:pPr>
    </w:p>
    <w:p w14:paraId="2CABCBEC" w14:textId="77777777" w:rsidR="003D1841" w:rsidRDefault="003D1841">
      <w:pPr>
        <w:pStyle w:val="BodyText"/>
        <w:spacing w:before="58"/>
        <w:rPr>
          <w:b/>
          <w:sz w:val="18"/>
        </w:rPr>
      </w:pPr>
    </w:p>
    <w:p w14:paraId="55BADC6C" w14:textId="7903C286" w:rsidR="003D1841" w:rsidRPr="00247CB7" w:rsidRDefault="00EA142C" w:rsidP="003B0C0E">
      <w:pPr>
        <w:ind w:right="452" w:firstLine="134"/>
        <w:jc w:val="right"/>
      </w:pPr>
      <w:r w:rsidRPr="00247CB7">
        <w:t>Please</w:t>
      </w:r>
      <w:r w:rsidRPr="00247CB7">
        <w:rPr>
          <w:spacing w:val="-9"/>
        </w:rPr>
        <w:t xml:space="preserve"> </w:t>
      </w:r>
      <w:r w:rsidRPr="00247CB7">
        <w:t>use</w:t>
      </w:r>
      <w:r w:rsidRPr="00247CB7">
        <w:rPr>
          <w:spacing w:val="-9"/>
        </w:rPr>
        <w:t xml:space="preserve"> </w:t>
      </w:r>
      <w:r w:rsidRPr="00247CB7">
        <w:t>this</w:t>
      </w:r>
      <w:r w:rsidRPr="00247CB7">
        <w:rPr>
          <w:spacing w:val="-9"/>
        </w:rPr>
        <w:t xml:space="preserve"> </w:t>
      </w:r>
      <w:r w:rsidRPr="00247CB7">
        <w:t>advising</w:t>
      </w:r>
      <w:r w:rsidRPr="00247CB7">
        <w:rPr>
          <w:spacing w:val="-9"/>
        </w:rPr>
        <w:t xml:space="preserve"> </w:t>
      </w:r>
      <w:r w:rsidRPr="00247CB7">
        <w:t>sheet</w:t>
      </w:r>
      <w:r w:rsidRPr="00247CB7">
        <w:rPr>
          <w:spacing w:val="-8"/>
        </w:rPr>
        <w:t xml:space="preserve"> </w:t>
      </w:r>
      <w:r w:rsidRPr="00247CB7">
        <w:t>in conjunction with professional advising. Advisors can help identify your correct catalog rights</w:t>
      </w:r>
      <w:r w:rsidRPr="00247CB7">
        <w:rPr>
          <w:spacing w:val="-10"/>
        </w:rPr>
        <w:t xml:space="preserve"> </w:t>
      </w:r>
      <w:r w:rsidRPr="00247CB7">
        <w:t>and</w:t>
      </w:r>
      <w:r w:rsidRPr="00247CB7">
        <w:rPr>
          <w:spacing w:val="-10"/>
        </w:rPr>
        <w:t xml:space="preserve"> </w:t>
      </w:r>
      <w:r w:rsidRPr="00247CB7">
        <w:t>courses</w:t>
      </w:r>
      <w:r w:rsidRPr="00247CB7">
        <w:rPr>
          <w:spacing w:val="-11"/>
        </w:rPr>
        <w:t xml:space="preserve"> </w:t>
      </w:r>
      <w:r w:rsidRPr="00247CB7">
        <w:t>that</w:t>
      </w:r>
      <w:r w:rsidRPr="00247CB7">
        <w:rPr>
          <w:spacing w:val="-10"/>
        </w:rPr>
        <w:t xml:space="preserve"> </w:t>
      </w:r>
      <w:r w:rsidRPr="00247CB7">
        <w:t>complete multiple requirements (overlap) &amp; provide requirement updates</w:t>
      </w:r>
    </w:p>
    <w:p w14:paraId="7CA70435" w14:textId="77777777" w:rsidR="003D1841" w:rsidRDefault="003D1841">
      <w:pPr>
        <w:jc w:val="right"/>
        <w:rPr>
          <w:sz w:val="18"/>
        </w:rPr>
        <w:sectPr w:rsidR="003D1841">
          <w:type w:val="continuous"/>
          <w:pgSz w:w="12240" w:h="15840"/>
          <w:pgMar w:top="820" w:right="300" w:bottom="280" w:left="300" w:header="720" w:footer="720" w:gutter="0"/>
          <w:cols w:num="2" w:space="720" w:equalWidth="0">
            <w:col w:w="6347" w:space="1700"/>
            <w:col w:w="3593"/>
          </w:cols>
        </w:sectPr>
      </w:pPr>
    </w:p>
    <w:p w14:paraId="2E595174" w14:textId="2880C8E8" w:rsidR="003D1841" w:rsidRPr="00B125A7" w:rsidRDefault="001D1BFD">
      <w:pPr>
        <w:pStyle w:val="Heading1"/>
        <w:spacing w:before="71"/>
        <w:ind w:left="419"/>
        <w:rPr>
          <w:caps/>
          <w:spacing w:val="11"/>
        </w:rPr>
      </w:pPr>
      <w:r w:rsidRPr="00B125A7">
        <w:rPr>
          <w:caps/>
          <w:spacing w:val="12"/>
        </w:rPr>
        <w:lastRenderedPageBreak/>
        <w:t>Family and Consumer Sciences PRE-</w:t>
      </w:r>
      <w:r w:rsidRPr="00B125A7">
        <w:rPr>
          <w:caps/>
          <w:spacing w:val="11"/>
        </w:rPr>
        <w:t>CREDENTIAL SINGLE SUBJECT PROGRAM</w:t>
      </w:r>
    </w:p>
    <w:p w14:paraId="33968DB5" w14:textId="6DF624F1" w:rsidR="003D1841" w:rsidRPr="00637DA2" w:rsidRDefault="00637DA2" w:rsidP="00637DA2">
      <w:pPr>
        <w:pStyle w:val="BodyText"/>
        <w:spacing w:before="29"/>
        <w:ind w:left="450"/>
        <w:rPr>
          <w:rFonts w:asciiTheme="minorHAnsi" w:hAnsiTheme="minorHAnsi"/>
          <w:b/>
          <w:color w:val="FFFFFF" w:themeColor="background1"/>
          <w:sz w:val="16"/>
          <w:szCs w:val="16"/>
        </w:rPr>
      </w:pPr>
      <w:hyperlink r:id="rId10" w:history="1">
        <w:r w:rsidRPr="00B125A7">
          <w:rPr>
            <w:rStyle w:val="Hyperlink"/>
            <w:rFonts w:asciiTheme="minorHAnsi" w:hAnsiTheme="minorHAnsi"/>
            <w:b/>
            <w:color w:val="auto"/>
            <w:sz w:val="16"/>
            <w:szCs w:val="16"/>
          </w:rPr>
          <w:t>https://www.csus.edu/college/social-sciences-interdisciplinary-studies/family-consumer-sciences/single-subject/</w:t>
        </w:r>
      </w:hyperlink>
      <w:r w:rsidRPr="00637DA2">
        <w:rPr>
          <w:rFonts w:asciiTheme="minorHAnsi" w:hAnsiTheme="minorHAnsi"/>
          <w:b/>
          <w:color w:val="FFFFFF" w:themeColor="background1"/>
          <w:sz w:val="16"/>
          <w:szCs w:val="16"/>
        </w:rPr>
        <w:t xml:space="preserve"> </w:t>
      </w:r>
    </w:p>
    <w:p w14:paraId="31C725EE" w14:textId="77777777" w:rsidR="003D1841" w:rsidRDefault="00EA142C">
      <w:pPr>
        <w:pStyle w:val="BodyText"/>
        <w:ind w:left="420"/>
      </w:pPr>
      <w:r w:rsidRPr="00B125A7">
        <w:rPr>
          <w:b/>
        </w:rPr>
        <w:t>All</w:t>
      </w:r>
      <w:r w:rsidRPr="00B125A7">
        <w:rPr>
          <w:b/>
          <w:spacing w:val="-5"/>
        </w:rPr>
        <w:t xml:space="preserve"> </w:t>
      </w:r>
      <w:r w:rsidRPr="00B125A7">
        <w:rPr>
          <w:b/>
        </w:rPr>
        <w:t>students</w:t>
      </w:r>
      <w:r w:rsidRPr="00B125A7">
        <w:rPr>
          <w:b/>
          <w:spacing w:val="-5"/>
        </w:rPr>
        <w:t xml:space="preserve"> </w:t>
      </w:r>
      <w:r w:rsidRPr="00B125A7">
        <w:rPr>
          <w:b/>
        </w:rPr>
        <w:t>should</w:t>
      </w:r>
      <w:r w:rsidRPr="00B125A7">
        <w:rPr>
          <w:b/>
          <w:spacing w:val="-5"/>
        </w:rPr>
        <w:t xml:space="preserve"> </w:t>
      </w:r>
      <w:r w:rsidRPr="00B125A7">
        <w:rPr>
          <w:b/>
        </w:rPr>
        <w:t>meet</w:t>
      </w:r>
      <w:r w:rsidRPr="00B125A7">
        <w:rPr>
          <w:b/>
          <w:spacing w:val="-6"/>
        </w:rPr>
        <w:t xml:space="preserve"> </w:t>
      </w:r>
      <w:r w:rsidRPr="00B125A7">
        <w:rPr>
          <w:b/>
        </w:rPr>
        <w:t>with</w:t>
      </w:r>
      <w:r w:rsidRPr="00B125A7">
        <w:rPr>
          <w:b/>
          <w:spacing w:val="-7"/>
        </w:rPr>
        <w:t xml:space="preserve"> </w:t>
      </w:r>
      <w:r w:rsidRPr="00B125A7">
        <w:rPr>
          <w:b/>
        </w:rPr>
        <w:t>their</w:t>
      </w:r>
      <w:r w:rsidRPr="00B125A7">
        <w:rPr>
          <w:b/>
          <w:spacing w:val="-7"/>
        </w:rPr>
        <w:t xml:space="preserve"> </w:t>
      </w:r>
      <w:r w:rsidRPr="00B125A7">
        <w:rPr>
          <w:b/>
        </w:rPr>
        <w:t>faculty</w:t>
      </w:r>
      <w:r w:rsidRPr="00B125A7">
        <w:rPr>
          <w:b/>
          <w:spacing w:val="-7"/>
        </w:rPr>
        <w:t xml:space="preserve"> </w:t>
      </w:r>
      <w:r w:rsidRPr="00B125A7">
        <w:rPr>
          <w:b/>
        </w:rPr>
        <w:t>advisor</w:t>
      </w:r>
      <w:r w:rsidRPr="00B125A7">
        <w:rPr>
          <w:b/>
          <w:spacing w:val="-8"/>
        </w:rPr>
        <w:t xml:space="preserve"> </w:t>
      </w:r>
      <w:r w:rsidRPr="00B125A7">
        <w:rPr>
          <w:b/>
        </w:rPr>
        <w:t>at</w:t>
      </w:r>
      <w:r w:rsidRPr="00B125A7">
        <w:rPr>
          <w:b/>
          <w:spacing w:val="-3"/>
        </w:rPr>
        <w:t xml:space="preserve"> </w:t>
      </w:r>
      <w:r w:rsidRPr="00B125A7">
        <w:rPr>
          <w:b/>
        </w:rPr>
        <w:t>least</w:t>
      </w:r>
      <w:r w:rsidRPr="00B125A7">
        <w:rPr>
          <w:b/>
          <w:spacing w:val="-8"/>
        </w:rPr>
        <w:t xml:space="preserve"> </w:t>
      </w:r>
      <w:r w:rsidRPr="00B125A7">
        <w:rPr>
          <w:b/>
        </w:rPr>
        <w:t>once</w:t>
      </w:r>
      <w:r w:rsidRPr="00B125A7">
        <w:rPr>
          <w:b/>
          <w:spacing w:val="-7"/>
        </w:rPr>
        <w:t xml:space="preserve"> </w:t>
      </w:r>
      <w:r w:rsidRPr="00B125A7">
        <w:rPr>
          <w:b/>
        </w:rPr>
        <w:t>per</w:t>
      </w:r>
      <w:r w:rsidRPr="00B125A7">
        <w:rPr>
          <w:b/>
          <w:spacing w:val="-7"/>
        </w:rPr>
        <w:t xml:space="preserve"> </w:t>
      </w:r>
      <w:r w:rsidRPr="00B125A7">
        <w:rPr>
          <w:b/>
        </w:rPr>
        <w:t>academic</w:t>
      </w:r>
      <w:r w:rsidRPr="00B125A7">
        <w:rPr>
          <w:b/>
          <w:spacing w:val="-6"/>
        </w:rPr>
        <w:t xml:space="preserve"> </w:t>
      </w:r>
      <w:r w:rsidRPr="00B125A7">
        <w:rPr>
          <w:b/>
          <w:spacing w:val="-2"/>
        </w:rPr>
        <w:t>year</w:t>
      </w:r>
      <w:r w:rsidRPr="00B125A7">
        <w:rPr>
          <w:spacing w:val="-2"/>
        </w:rPr>
        <w:t>.</w:t>
      </w:r>
    </w:p>
    <w:p w14:paraId="4006F8BF" w14:textId="2BF968BA" w:rsidR="003D1841" w:rsidRDefault="003D1841">
      <w:pPr>
        <w:pStyle w:val="BodyText"/>
        <w:spacing w:before="154"/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2248"/>
        <w:gridCol w:w="1372"/>
        <w:gridCol w:w="1080"/>
        <w:gridCol w:w="876"/>
        <w:gridCol w:w="2423"/>
      </w:tblGrid>
      <w:tr w:rsidR="003D1841" w14:paraId="2DBD50E3" w14:textId="77777777" w:rsidTr="00AE380F">
        <w:trPr>
          <w:trHeight w:val="695"/>
        </w:trPr>
        <w:tc>
          <w:tcPr>
            <w:tcW w:w="2786" w:type="dxa"/>
            <w:shd w:val="clear" w:color="auto" w:fill="CEC79A"/>
          </w:tcPr>
          <w:p w14:paraId="668196B2" w14:textId="77777777" w:rsidR="003D1841" w:rsidRDefault="00EA142C">
            <w:pPr>
              <w:pStyle w:val="TableParagraph"/>
              <w:ind w:left="107" w:right="73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p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vision Courses (13 units)</w:t>
            </w:r>
          </w:p>
        </w:tc>
        <w:tc>
          <w:tcPr>
            <w:tcW w:w="2248" w:type="dxa"/>
            <w:shd w:val="clear" w:color="auto" w:fill="CEC79A"/>
          </w:tcPr>
          <w:p w14:paraId="147F064E" w14:textId="77777777" w:rsidR="003D1841" w:rsidRDefault="00EA142C">
            <w:pPr>
              <w:pStyle w:val="TableParagraph"/>
              <w:spacing w:line="23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rerequisites</w:t>
            </w:r>
          </w:p>
        </w:tc>
        <w:tc>
          <w:tcPr>
            <w:tcW w:w="1372" w:type="dxa"/>
            <w:shd w:val="clear" w:color="auto" w:fill="CEC79A"/>
          </w:tcPr>
          <w:p w14:paraId="6821976E" w14:textId="77777777" w:rsidR="003D1841" w:rsidRDefault="00EA142C">
            <w:pPr>
              <w:pStyle w:val="TableParagraph"/>
              <w:spacing w:line="231" w:lineRule="exact"/>
              <w:ind w:left="109"/>
              <w:rPr>
                <w:sz w:val="20"/>
              </w:rPr>
            </w:pPr>
            <w:r>
              <w:rPr>
                <w:spacing w:val="-4"/>
                <w:sz w:val="20"/>
              </w:rPr>
              <w:t>CSUS</w:t>
            </w:r>
          </w:p>
          <w:p w14:paraId="6BBB4088" w14:textId="77777777" w:rsidR="003D1841" w:rsidRDefault="00EA142C">
            <w:pPr>
              <w:pStyle w:val="TableParagraph"/>
              <w:spacing w:line="231" w:lineRule="exact"/>
              <w:ind w:left="109"/>
              <w:rPr>
                <w:sz w:val="20"/>
              </w:rPr>
            </w:pPr>
            <w:r>
              <w:rPr>
                <w:spacing w:val="-4"/>
                <w:sz w:val="20"/>
              </w:rPr>
              <w:t>term</w:t>
            </w:r>
          </w:p>
        </w:tc>
        <w:tc>
          <w:tcPr>
            <w:tcW w:w="1080" w:type="dxa"/>
            <w:shd w:val="clear" w:color="auto" w:fill="CEC79A"/>
          </w:tcPr>
          <w:p w14:paraId="09A79EFD" w14:textId="7246F2EE" w:rsidR="003D1841" w:rsidRDefault="00AE38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 xml:space="preserve">Transfer </w:t>
            </w:r>
            <w:r>
              <w:rPr>
                <w:spacing w:val="-4"/>
                <w:sz w:val="20"/>
              </w:rPr>
              <w:t>term</w:t>
            </w:r>
          </w:p>
        </w:tc>
        <w:tc>
          <w:tcPr>
            <w:tcW w:w="876" w:type="dxa"/>
            <w:shd w:val="clear" w:color="auto" w:fill="CEC79A"/>
          </w:tcPr>
          <w:p w14:paraId="7E8B13DE" w14:textId="77777777" w:rsidR="003D1841" w:rsidRDefault="00EA142C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  <w:tc>
          <w:tcPr>
            <w:tcW w:w="2423" w:type="dxa"/>
            <w:shd w:val="clear" w:color="auto" w:fill="CEC79A"/>
          </w:tcPr>
          <w:p w14:paraId="38862230" w14:textId="05485CAE" w:rsidR="003D1841" w:rsidRDefault="00EA142C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quivalent/Substitution </w:t>
            </w:r>
            <w:r>
              <w:rPr>
                <w:sz w:val="20"/>
              </w:rPr>
              <w:t>Course (Institution,</w:t>
            </w:r>
          </w:p>
          <w:p w14:paraId="0CDA4CB4" w14:textId="77777777" w:rsidR="003D1841" w:rsidRDefault="00EA142C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)</w:t>
            </w:r>
          </w:p>
        </w:tc>
      </w:tr>
      <w:tr w:rsidR="003D1841" w14:paraId="542B94D0" w14:textId="77777777" w:rsidTr="00AE380F">
        <w:trPr>
          <w:trHeight w:val="465"/>
        </w:trPr>
        <w:tc>
          <w:tcPr>
            <w:tcW w:w="2786" w:type="dxa"/>
          </w:tcPr>
          <w:p w14:paraId="52D4D07B" w14:textId="77777777" w:rsidR="003D1841" w:rsidRDefault="00EA142C">
            <w:pPr>
              <w:pStyle w:val="TableParagraph"/>
              <w:spacing w:line="232" w:lineRule="exact"/>
              <w:ind w:left="107" w:right="73"/>
              <w:rPr>
                <w:sz w:val="20"/>
              </w:rPr>
            </w:pPr>
            <w:r>
              <w:rPr>
                <w:sz w:val="20"/>
                <w:u w:val="single"/>
              </w:rPr>
              <w:t>NUFD</w:t>
            </w:r>
            <w:r>
              <w:rPr>
                <w:spacing w:val="-1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1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oduction and Sustainability (4)</w:t>
            </w:r>
          </w:p>
        </w:tc>
        <w:tc>
          <w:tcPr>
            <w:tcW w:w="2248" w:type="dxa"/>
          </w:tcPr>
          <w:p w14:paraId="494EEB7B" w14:textId="77777777" w:rsidR="003D1841" w:rsidRDefault="00EA142C">
            <w:pPr>
              <w:pStyle w:val="TableParagraph"/>
              <w:spacing w:line="231" w:lineRule="exact"/>
              <w:ind w:left="105"/>
              <w:rPr>
                <w:b/>
                <w:i/>
                <w:sz w:val="20"/>
              </w:rPr>
            </w:pPr>
            <w:r>
              <w:rPr>
                <w:sz w:val="20"/>
              </w:rPr>
              <w:t>NUF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F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10, </w:t>
            </w:r>
            <w:r>
              <w:rPr>
                <w:b/>
                <w:i/>
                <w:spacing w:val="-5"/>
                <w:sz w:val="20"/>
                <w:u w:val="single"/>
              </w:rPr>
              <w:t>and</w:t>
            </w:r>
          </w:p>
          <w:p w14:paraId="73AC9DA1" w14:textId="77777777" w:rsidR="003D1841" w:rsidRDefault="00EA142C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NUFD</w:t>
            </w:r>
            <w:r>
              <w:rPr>
                <w:spacing w:val="-5"/>
                <w:sz w:val="20"/>
              </w:rPr>
              <w:t xml:space="preserve"> 11</w:t>
            </w:r>
          </w:p>
        </w:tc>
        <w:tc>
          <w:tcPr>
            <w:tcW w:w="1372" w:type="dxa"/>
          </w:tcPr>
          <w:p w14:paraId="4028226C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EBD69AA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238B9632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</w:tcPr>
          <w:p w14:paraId="3D0DC42C" w14:textId="6B9FD15A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841" w14:paraId="66114ADA" w14:textId="77777777" w:rsidTr="00AE380F">
        <w:trPr>
          <w:trHeight w:val="1161"/>
        </w:trPr>
        <w:tc>
          <w:tcPr>
            <w:tcW w:w="2786" w:type="dxa"/>
          </w:tcPr>
          <w:p w14:paraId="26F8DEAF" w14:textId="77777777" w:rsidR="003D1841" w:rsidRDefault="00EA142C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SH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Fashion</w:t>
            </w:r>
          </w:p>
          <w:p w14:paraId="3483A15D" w14:textId="4EA163B7" w:rsidR="003D1841" w:rsidRDefault="00EA142C">
            <w:pPr>
              <w:pStyle w:val="TableParagraph"/>
              <w:spacing w:line="231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(3)</w:t>
            </w:r>
            <w:r>
              <w:rPr>
                <w:spacing w:val="-6"/>
                <w:sz w:val="20"/>
              </w:rPr>
              <w:t xml:space="preserve"> </w:t>
            </w:r>
            <w:r w:rsidR="00AE380F">
              <w:rPr>
                <w:sz w:val="20"/>
              </w:rPr>
              <w:t xml:space="preserve">(GE </w:t>
            </w:r>
            <w:r w:rsidR="00290FBF">
              <w:rPr>
                <w:sz w:val="20"/>
              </w:rPr>
              <w:t>3A</w:t>
            </w:r>
            <w:r w:rsidR="00AE380F">
              <w:rPr>
                <w:sz w:val="20"/>
              </w:rPr>
              <w:t>)</w:t>
            </w:r>
          </w:p>
          <w:p w14:paraId="38D232B2" w14:textId="77777777" w:rsidR="003D1841" w:rsidRDefault="00EA142C">
            <w:pPr>
              <w:pStyle w:val="TableParagraph"/>
              <w:spacing w:line="231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  <w:u w:val="single"/>
              </w:rPr>
              <w:t>OR</w:t>
            </w:r>
          </w:p>
          <w:p w14:paraId="72EF9C32" w14:textId="0F4469F7" w:rsidR="003D1841" w:rsidRDefault="00EA142C">
            <w:pPr>
              <w:pStyle w:val="TableParagraph"/>
              <w:spacing w:line="230" w:lineRule="atLeast"/>
              <w:ind w:left="107" w:right="73"/>
              <w:rPr>
                <w:sz w:val="20"/>
              </w:rPr>
            </w:pPr>
            <w:r>
              <w:rPr>
                <w:sz w:val="20"/>
                <w:u w:val="single"/>
              </w:rPr>
              <w:t>FASH</w:t>
            </w:r>
            <w:r>
              <w:rPr>
                <w:spacing w:val="-1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37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loth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ciety and Culture (3) (GE</w:t>
            </w:r>
            <w:r w:rsidR="007C6EF7">
              <w:rPr>
                <w:sz w:val="20"/>
              </w:rPr>
              <w:t xml:space="preserve"> 4A</w:t>
            </w:r>
            <w:r>
              <w:rPr>
                <w:sz w:val="20"/>
              </w:rPr>
              <w:t>)</w:t>
            </w:r>
          </w:p>
        </w:tc>
        <w:tc>
          <w:tcPr>
            <w:tcW w:w="2248" w:type="dxa"/>
          </w:tcPr>
          <w:p w14:paraId="6D481994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2" w:type="dxa"/>
          </w:tcPr>
          <w:p w14:paraId="020A46DE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F4D6F1D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38AC9BC8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</w:tcPr>
          <w:p w14:paraId="50E115E1" w14:textId="4C061E31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841" w14:paraId="05CBDAA3" w14:textId="77777777" w:rsidTr="00AE380F">
        <w:trPr>
          <w:trHeight w:val="465"/>
        </w:trPr>
        <w:tc>
          <w:tcPr>
            <w:tcW w:w="2786" w:type="dxa"/>
          </w:tcPr>
          <w:p w14:paraId="40717F89" w14:textId="77777777" w:rsidR="003D1841" w:rsidRDefault="00EA142C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CS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41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2248" w:type="dxa"/>
          </w:tcPr>
          <w:p w14:paraId="5D368BA6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2" w:type="dxa"/>
          </w:tcPr>
          <w:p w14:paraId="10985A31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FC8B915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127125B6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</w:tcPr>
          <w:p w14:paraId="19C06ABF" w14:textId="0A3A58C4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841" w14:paraId="5EA12FA0" w14:textId="77777777" w:rsidTr="00AE380F">
        <w:trPr>
          <w:trHeight w:val="747"/>
        </w:trPr>
        <w:tc>
          <w:tcPr>
            <w:tcW w:w="2786" w:type="dxa"/>
            <w:vMerge w:val="restart"/>
          </w:tcPr>
          <w:p w14:paraId="788F49FF" w14:textId="521D3F9C" w:rsidR="003D1841" w:rsidRDefault="00EA142C">
            <w:pPr>
              <w:pStyle w:val="TableParagraph"/>
              <w:ind w:left="107" w:right="73"/>
              <w:rPr>
                <w:sz w:val="20"/>
              </w:rPr>
            </w:pPr>
            <w:r>
              <w:rPr>
                <w:sz w:val="20"/>
                <w:u w:val="single"/>
              </w:rPr>
              <w:t>F</w:t>
            </w:r>
            <w:r w:rsidR="00EF221D">
              <w:rPr>
                <w:sz w:val="20"/>
                <w:u w:val="single"/>
              </w:rPr>
              <w:t>SHD</w:t>
            </w:r>
            <w:r>
              <w:rPr>
                <w:spacing w:val="-1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arenting </w:t>
            </w:r>
            <w:r>
              <w:rPr>
                <w:spacing w:val="-4"/>
                <w:sz w:val="20"/>
              </w:rPr>
              <w:t>(3)</w:t>
            </w:r>
            <w:r w:rsidR="00DB0212">
              <w:rPr>
                <w:spacing w:val="-4"/>
                <w:sz w:val="20"/>
              </w:rPr>
              <w:t xml:space="preserve"> </w:t>
            </w:r>
            <w:r w:rsidR="00DB0212" w:rsidRPr="00DB0212">
              <w:rPr>
                <w:spacing w:val="-4"/>
                <w:sz w:val="20"/>
                <w:highlight w:val="yellow"/>
              </w:rPr>
              <w:t>(Fall only)</w:t>
            </w:r>
          </w:p>
          <w:p w14:paraId="2C16B0FA" w14:textId="77777777" w:rsidR="003D1841" w:rsidRDefault="00EA142C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  <w:u w:val="single"/>
              </w:rPr>
              <w:t>OR</w:t>
            </w:r>
          </w:p>
          <w:p w14:paraId="7D902BAD" w14:textId="77777777" w:rsidR="003D1841" w:rsidRDefault="003D1841">
            <w:pPr>
              <w:pStyle w:val="TableParagraph"/>
              <w:spacing w:before="8"/>
              <w:rPr>
                <w:sz w:val="20"/>
              </w:rPr>
            </w:pPr>
          </w:p>
          <w:p w14:paraId="1EE88948" w14:textId="6B1F5FDC" w:rsidR="003D1841" w:rsidRDefault="00EA142C">
            <w:pPr>
              <w:pStyle w:val="TableParagraph"/>
              <w:ind w:left="107" w:right="73"/>
              <w:rPr>
                <w:sz w:val="20"/>
              </w:rPr>
            </w:pPr>
            <w:r>
              <w:rPr>
                <w:sz w:val="20"/>
                <w:u w:val="single"/>
              </w:rPr>
              <w:t>FSHD</w:t>
            </w:r>
            <w:r>
              <w:rPr>
                <w:spacing w:val="-1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fe Education (3)</w:t>
            </w:r>
            <w:r w:rsidR="00AE380F">
              <w:rPr>
                <w:sz w:val="20"/>
              </w:rPr>
              <w:t xml:space="preserve"> (</w:t>
            </w:r>
            <w:r w:rsidR="00AE380F" w:rsidRPr="00AE380F">
              <w:rPr>
                <w:sz w:val="20"/>
                <w:highlight w:val="yellow"/>
              </w:rPr>
              <w:t>Fall only</w:t>
            </w:r>
            <w:r w:rsidR="00AE380F">
              <w:rPr>
                <w:sz w:val="20"/>
              </w:rPr>
              <w:t>)</w:t>
            </w:r>
          </w:p>
        </w:tc>
        <w:tc>
          <w:tcPr>
            <w:tcW w:w="2248" w:type="dxa"/>
          </w:tcPr>
          <w:p w14:paraId="59E74554" w14:textId="77777777" w:rsidR="003D1841" w:rsidRDefault="00EA142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FSH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or</w:t>
            </w:r>
            <w:r>
              <w:rPr>
                <w:b/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CH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</w:t>
            </w:r>
          </w:p>
          <w:p w14:paraId="185B8DDF" w14:textId="77777777" w:rsidR="003D1841" w:rsidRDefault="00EA142C" w:rsidP="003B0C0E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or</w:t>
            </w:r>
            <w:r>
              <w:rPr>
                <w:b/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CH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1372" w:type="dxa"/>
          </w:tcPr>
          <w:p w14:paraId="0B5E5C23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E016010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55CF2C3D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</w:tcPr>
          <w:p w14:paraId="07E1059E" w14:textId="4DD521D9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841" w14:paraId="514EB8CA" w14:textId="77777777" w:rsidTr="00AE380F">
        <w:trPr>
          <w:trHeight w:val="695"/>
        </w:trPr>
        <w:tc>
          <w:tcPr>
            <w:tcW w:w="2786" w:type="dxa"/>
            <w:vMerge/>
            <w:tcBorders>
              <w:top w:val="nil"/>
            </w:tcBorders>
          </w:tcPr>
          <w:p w14:paraId="68ACF3ED" w14:textId="77777777" w:rsidR="003D1841" w:rsidRDefault="003D1841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14:paraId="4E16AD07" w14:textId="7B0CC8C4" w:rsidR="003D1841" w:rsidRDefault="00EA142C">
            <w:pPr>
              <w:pStyle w:val="TableParagraph"/>
              <w:spacing w:line="231" w:lineRule="exact"/>
              <w:ind w:left="105"/>
              <w:rPr>
                <w:sz w:val="20"/>
              </w:rPr>
            </w:pPr>
            <w:r>
              <w:rPr>
                <w:sz w:val="20"/>
              </w:rPr>
              <w:t>FS</w:t>
            </w:r>
            <w:r w:rsidR="00DB0212">
              <w:rPr>
                <w:sz w:val="20"/>
              </w:rPr>
              <w:t>H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and</w:t>
            </w:r>
            <w:r>
              <w:rPr>
                <w:b/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FACS</w:t>
            </w:r>
            <w:r>
              <w:rPr>
                <w:spacing w:val="-5"/>
                <w:sz w:val="20"/>
              </w:rPr>
              <w:t xml:space="preserve"> 100</w:t>
            </w:r>
          </w:p>
          <w:p w14:paraId="56F8CEE4" w14:textId="77777777" w:rsidR="003D1841" w:rsidRDefault="00EA142C">
            <w:pPr>
              <w:pStyle w:val="TableParagraph"/>
              <w:spacing w:line="231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or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  <w:u w:val="single"/>
              </w:rPr>
              <w:t>and</w:t>
            </w:r>
          </w:p>
          <w:p w14:paraId="2225E981" w14:textId="77777777" w:rsidR="003D1841" w:rsidRDefault="00EA142C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nding</w:t>
            </w:r>
          </w:p>
        </w:tc>
        <w:tc>
          <w:tcPr>
            <w:tcW w:w="1372" w:type="dxa"/>
          </w:tcPr>
          <w:p w14:paraId="237BCA30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F08627C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5FB72116" w14:textId="076305CB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</w:tcPr>
          <w:p w14:paraId="0F7D345E" w14:textId="22EB002F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13F187" w14:textId="77777777" w:rsidR="003D1841" w:rsidRDefault="003D1841">
      <w:pPr>
        <w:pStyle w:val="BodyText"/>
        <w:spacing w:before="27"/>
      </w:pPr>
    </w:p>
    <w:p w14:paraId="1C25A136" w14:textId="0EE20718" w:rsidR="003D1841" w:rsidRPr="003B0C0E" w:rsidRDefault="00AA1DE5" w:rsidP="00AA1DE5">
      <w:pPr>
        <w:pStyle w:val="BodyText"/>
        <w:spacing w:before="1" w:line="244" w:lineRule="exact"/>
        <w:ind w:left="420" w:right="480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S</w:t>
      </w:r>
      <w:r w:rsidR="00EA142C" w:rsidRPr="003B0C0E">
        <w:rPr>
          <w:rFonts w:ascii="Calibri"/>
          <w:sz w:val="28"/>
          <w:szCs w:val="28"/>
        </w:rPr>
        <w:t>tudents</w:t>
      </w:r>
      <w:r w:rsidR="00EA142C" w:rsidRPr="003B0C0E">
        <w:rPr>
          <w:rFonts w:ascii="Calibri"/>
          <w:spacing w:val="-5"/>
          <w:sz w:val="28"/>
          <w:szCs w:val="28"/>
        </w:rPr>
        <w:t xml:space="preserve"> </w:t>
      </w:r>
      <w:r>
        <w:rPr>
          <w:rFonts w:ascii="Calibri"/>
          <w:spacing w:val="-5"/>
          <w:sz w:val="28"/>
          <w:szCs w:val="28"/>
        </w:rPr>
        <w:t xml:space="preserve">seeking a teaching credential at Sacramento State </w:t>
      </w:r>
      <w:r w:rsidR="00EA142C" w:rsidRPr="003B0C0E">
        <w:rPr>
          <w:rFonts w:ascii="Calibri"/>
          <w:sz w:val="28"/>
          <w:szCs w:val="28"/>
        </w:rPr>
        <w:t>should</w:t>
      </w:r>
      <w:r w:rsidR="00EA142C" w:rsidRPr="003B0C0E">
        <w:rPr>
          <w:rFonts w:ascii="Calibri"/>
          <w:spacing w:val="-5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review the following</w:t>
      </w:r>
      <w:r w:rsidRPr="00AA1DE5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a</w:t>
      </w:r>
      <w:r w:rsidRPr="003B0C0E">
        <w:rPr>
          <w:rFonts w:ascii="Calibri"/>
          <w:sz w:val="28"/>
          <w:szCs w:val="28"/>
        </w:rPr>
        <w:t>s</w:t>
      </w:r>
      <w:r w:rsidRPr="003B0C0E">
        <w:rPr>
          <w:rFonts w:ascii="Calibri"/>
          <w:spacing w:val="-4"/>
          <w:sz w:val="28"/>
          <w:szCs w:val="28"/>
        </w:rPr>
        <w:t xml:space="preserve"> </w:t>
      </w:r>
      <w:r w:rsidRPr="003B0C0E">
        <w:rPr>
          <w:rFonts w:ascii="Calibri"/>
          <w:sz w:val="28"/>
          <w:szCs w:val="28"/>
        </w:rPr>
        <w:t>early</w:t>
      </w:r>
      <w:r w:rsidRPr="003B0C0E">
        <w:rPr>
          <w:rFonts w:ascii="Calibri"/>
          <w:spacing w:val="-3"/>
          <w:sz w:val="28"/>
          <w:szCs w:val="28"/>
        </w:rPr>
        <w:t xml:space="preserve"> </w:t>
      </w:r>
      <w:r w:rsidRPr="003B0C0E">
        <w:rPr>
          <w:rFonts w:ascii="Calibri"/>
          <w:sz w:val="28"/>
          <w:szCs w:val="28"/>
        </w:rPr>
        <w:t>as</w:t>
      </w:r>
      <w:r w:rsidRPr="003B0C0E">
        <w:rPr>
          <w:rFonts w:ascii="Calibri"/>
          <w:spacing w:val="-4"/>
          <w:sz w:val="28"/>
          <w:szCs w:val="28"/>
        </w:rPr>
        <w:t xml:space="preserve"> </w:t>
      </w:r>
      <w:r w:rsidRPr="003B0C0E">
        <w:rPr>
          <w:rFonts w:ascii="Calibri"/>
          <w:sz w:val="28"/>
          <w:szCs w:val="28"/>
        </w:rPr>
        <w:t>the</w:t>
      </w:r>
      <w:r w:rsidRPr="003B0C0E">
        <w:rPr>
          <w:rFonts w:ascii="Calibri"/>
          <w:spacing w:val="-6"/>
          <w:sz w:val="28"/>
          <w:szCs w:val="28"/>
        </w:rPr>
        <w:t xml:space="preserve"> </w:t>
      </w:r>
      <w:r w:rsidRPr="003B0C0E">
        <w:rPr>
          <w:rFonts w:ascii="Calibri"/>
          <w:sz w:val="28"/>
          <w:szCs w:val="28"/>
        </w:rPr>
        <w:t>junior</w:t>
      </w:r>
      <w:r w:rsidRPr="003B0C0E">
        <w:rPr>
          <w:rFonts w:ascii="Calibri"/>
          <w:spacing w:val="-6"/>
          <w:sz w:val="28"/>
          <w:szCs w:val="28"/>
        </w:rPr>
        <w:t xml:space="preserve"> </w:t>
      </w:r>
      <w:r w:rsidRPr="003B0C0E">
        <w:rPr>
          <w:rFonts w:ascii="Calibri"/>
          <w:sz w:val="28"/>
          <w:szCs w:val="28"/>
        </w:rPr>
        <w:t>year</w:t>
      </w:r>
      <w:r w:rsidR="00EA142C" w:rsidRPr="003B0C0E">
        <w:rPr>
          <w:rFonts w:ascii="Calibri"/>
          <w:spacing w:val="-2"/>
          <w:sz w:val="28"/>
          <w:szCs w:val="28"/>
        </w:rPr>
        <w:t>:</w:t>
      </w:r>
    </w:p>
    <w:p w14:paraId="0908C84F" w14:textId="77777777" w:rsidR="003D1841" w:rsidRDefault="00EA142C" w:rsidP="00AA1DE5">
      <w:pPr>
        <w:pStyle w:val="ListParagraph"/>
        <w:numPr>
          <w:ilvl w:val="0"/>
          <w:numId w:val="1"/>
        </w:numPr>
        <w:tabs>
          <w:tab w:val="left" w:pos="1859"/>
        </w:tabs>
        <w:spacing w:line="238" w:lineRule="exact"/>
        <w:rPr>
          <w:sz w:val="20"/>
        </w:rPr>
      </w:pPr>
      <w:r>
        <w:rPr>
          <w:sz w:val="20"/>
        </w:rPr>
        <w:t>Colleg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Education:</w:t>
      </w:r>
      <w:r>
        <w:rPr>
          <w:spacing w:val="-5"/>
          <w:sz w:val="20"/>
        </w:rPr>
        <w:t xml:space="preserve"> </w:t>
      </w:r>
      <w:r>
        <w:rPr>
          <w:color w:val="0000FF"/>
          <w:sz w:val="20"/>
          <w:u w:val="single" w:color="0000FF"/>
        </w:rPr>
        <w:t>Student</w:t>
      </w:r>
      <w:r>
        <w:rPr>
          <w:color w:val="0000FF"/>
          <w:spacing w:val="-9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Success</w:t>
      </w:r>
      <w:r>
        <w:rPr>
          <w:color w:val="0000FF"/>
          <w:spacing w:val="-6"/>
          <w:sz w:val="20"/>
          <w:u w:val="single" w:color="0000FF"/>
        </w:rPr>
        <w:t xml:space="preserve"> </w:t>
      </w:r>
      <w:r>
        <w:rPr>
          <w:color w:val="0000FF"/>
          <w:spacing w:val="-2"/>
          <w:sz w:val="20"/>
          <w:u w:val="single" w:color="0000FF"/>
        </w:rPr>
        <w:t>Center</w:t>
      </w:r>
    </w:p>
    <w:p w14:paraId="30F92331" w14:textId="77777777" w:rsidR="00A27FF8" w:rsidRDefault="00EA142C" w:rsidP="00AA1DE5">
      <w:pPr>
        <w:pStyle w:val="ListParagraph"/>
        <w:numPr>
          <w:ilvl w:val="0"/>
          <w:numId w:val="1"/>
        </w:numPr>
        <w:tabs>
          <w:tab w:val="left" w:pos="1859"/>
        </w:tabs>
        <w:rPr>
          <w:sz w:val="20"/>
        </w:rPr>
      </w:pPr>
      <w:r>
        <w:rPr>
          <w:color w:val="0000FF"/>
          <w:sz w:val="20"/>
          <w:u w:val="single" w:color="0000FF"/>
        </w:rPr>
        <w:t>Pathways</w:t>
      </w:r>
      <w:r>
        <w:rPr>
          <w:color w:val="0000FF"/>
          <w:spacing w:val="-9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to</w:t>
      </w:r>
      <w:r>
        <w:rPr>
          <w:color w:val="0000FF"/>
          <w:spacing w:val="-8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Teaching</w:t>
      </w:r>
      <w:r>
        <w:rPr>
          <w:color w:val="0000FF"/>
          <w:spacing w:val="-9"/>
          <w:sz w:val="20"/>
          <w:u w:val="single" w:color="0000FF"/>
        </w:rPr>
        <w:t xml:space="preserve"> </w:t>
      </w:r>
      <w:r>
        <w:rPr>
          <w:color w:val="0000FF"/>
          <w:spacing w:val="-2"/>
          <w:sz w:val="20"/>
          <w:u w:val="single" w:color="0000FF"/>
        </w:rPr>
        <w:t>Credentials</w:t>
      </w:r>
      <w:r w:rsidR="00A27FF8" w:rsidRPr="00A27FF8">
        <w:rPr>
          <w:sz w:val="20"/>
        </w:rPr>
        <w:t xml:space="preserve"> </w:t>
      </w:r>
    </w:p>
    <w:p w14:paraId="5DB6B5ED" w14:textId="5437950A" w:rsidR="001D1BFD" w:rsidRPr="00AE380F" w:rsidRDefault="00A27FF8" w:rsidP="00AA1DE5">
      <w:pPr>
        <w:pStyle w:val="ListParagraph"/>
        <w:numPr>
          <w:ilvl w:val="0"/>
          <w:numId w:val="1"/>
        </w:numPr>
        <w:tabs>
          <w:tab w:val="left" w:pos="1859"/>
        </w:tabs>
        <w:ind w:right="300"/>
        <w:rPr>
          <w:sz w:val="20"/>
        </w:rPr>
      </w:pPr>
      <w:r>
        <w:rPr>
          <w:sz w:val="20"/>
        </w:rPr>
        <w:t xml:space="preserve">Use this link for complete details about meeting prerequisites for Sacramento State’s teaching credential programs. </w:t>
      </w:r>
      <w:hyperlink r:id="rId11" w:history="1">
        <w:r w:rsidRPr="0011107C">
          <w:rPr>
            <w:rStyle w:val="Hyperlink"/>
            <w:sz w:val="20"/>
          </w:rPr>
          <w:t>https://www.csus.edu/college/education/teaching-credentials/apply.html</w:t>
        </w:r>
      </w:hyperlink>
    </w:p>
    <w:p w14:paraId="456E1EA3" w14:textId="74604194" w:rsidR="003D1841" w:rsidRDefault="003D1841">
      <w:pPr>
        <w:pStyle w:val="BodyText"/>
        <w:rPr>
          <w:sz w:val="10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5"/>
        <w:gridCol w:w="1620"/>
        <w:gridCol w:w="895"/>
      </w:tblGrid>
      <w:tr w:rsidR="003D1841" w14:paraId="32185FC0" w14:textId="77777777">
        <w:trPr>
          <w:trHeight w:val="232"/>
        </w:trPr>
        <w:tc>
          <w:tcPr>
            <w:tcW w:w="10790" w:type="dxa"/>
            <w:gridSpan w:val="3"/>
          </w:tcPr>
          <w:p w14:paraId="2C9A2F61" w14:textId="2EEF028F" w:rsidR="003D1841" w:rsidRDefault="00EA142C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di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S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eden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  <w:r w:rsidR="00A27FF8">
              <w:rPr>
                <w:spacing w:val="-2"/>
                <w:sz w:val="20"/>
              </w:rPr>
              <w:t>**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3D1841" w14:paraId="5316ECEF" w14:textId="77777777">
        <w:trPr>
          <w:trHeight w:val="232"/>
        </w:trPr>
        <w:tc>
          <w:tcPr>
            <w:tcW w:w="8275" w:type="dxa"/>
          </w:tcPr>
          <w:p w14:paraId="6C1E1579" w14:textId="77777777" w:rsidR="003D1841" w:rsidRDefault="00EA142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urse</w:t>
            </w:r>
          </w:p>
        </w:tc>
        <w:tc>
          <w:tcPr>
            <w:tcW w:w="1620" w:type="dxa"/>
          </w:tcPr>
          <w:p w14:paraId="592AC328" w14:textId="77777777" w:rsidR="003D1841" w:rsidRDefault="00EA142C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CS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rm</w:t>
            </w:r>
          </w:p>
        </w:tc>
        <w:tc>
          <w:tcPr>
            <w:tcW w:w="895" w:type="dxa"/>
          </w:tcPr>
          <w:p w14:paraId="588DCDA4" w14:textId="77777777" w:rsidR="003D1841" w:rsidRDefault="00EA142C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3D1841" w14:paraId="7844AA3A" w14:textId="77777777">
        <w:trPr>
          <w:trHeight w:val="232"/>
        </w:trPr>
        <w:tc>
          <w:tcPr>
            <w:tcW w:w="8275" w:type="dxa"/>
          </w:tcPr>
          <w:p w14:paraId="318C7D4B" w14:textId="77777777" w:rsidR="003D1841" w:rsidRDefault="00EA142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PUBH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3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620" w:type="dxa"/>
          </w:tcPr>
          <w:p w14:paraId="75AF725F" w14:textId="77777777" w:rsidR="003D1841" w:rsidRDefault="003D1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66C39554" w14:textId="77777777" w:rsidR="003D1841" w:rsidRDefault="003D1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1841" w14:paraId="3CD19926" w14:textId="77777777">
        <w:trPr>
          <w:trHeight w:val="465"/>
        </w:trPr>
        <w:tc>
          <w:tcPr>
            <w:tcW w:w="8275" w:type="dxa"/>
          </w:tcPr>
          <w:p w14:paraId="7D4376CA" w14:textId="433AC555" w:rsidR="003D1841" w:rsidRDefault="00EA142C">
            <w:pPr>
              <w:pStyle w:val="TableParagraph"/>
              <w:spacing w:line="232" w:lineRule="exact"/>
              <w:ind w:left="107" w:right="693"/>
              <w:rPr>
                <w:sz w:val="20"/>
              </w:rPr>
            </w:pPr>
            <w:r>
              <w:rPr>
                <w:sz w:val="20"/>
                <w:u w:val="single"/>
              </w:rPr>
              <w:t>EDUC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00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2) Corequisite: EDU 100 B</w:t>
            </w:r>
          </w:p>
        </w:tc>
        <w:tc>
          <w:tcPr>
            <w:tcW w:w="1620" w:type="dxa"/>
          </w:tcPr>
          <w:p w14:paraId="2031302D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1A11ED84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841" w14:paraId="36519DF2" w14:textId="77777777">
        <w:trPr>
          <w:trHeight w:val="462"/>
        </w:trPr>
        <w:tc>
          <w:tcPr>
            <w:tcW w:w="8275" w:type="dxa"/>
          </w:tcPr>
          <w:p w14:paraId="4FED297C" w14:textId="36876A3D" w:rsidR="003D1841" w:rsidRDefault="00EA142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EDUC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00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1)</w:t>
            </w:r>
          </w:p>
          <w:p w14:paraId="585D5C5A" w14:textId="77777777" w:rsidR="003D1841" w:rsidRDefault="00EA142C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equisit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620" w:type="dxa"/>
          </w:tcPr>
          <w:p w14:paraId="10ACCE87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507BBEC0" w14:textId="77777777" w:rsidR="003D1841" w:rsidRDefault="003D18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1841" w14:paraId="54E95035" w14:textId="77777777">
        <w:trPr>
          <w:trHeight w:val="232"/>
        </w:trPr>
        <w:tc>
          <w:tcPr>
            <w:tcW w:w="8275" w:type="dxa"/>
          </w:tcPr>
          <w:p w14:paraId="742530B7" w14:textId="301CE9DF" w:rsidR="003D1841" w:rsidRDefault="00EA142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EDUC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ng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620" w:type="dxa"/>
          </w:tcPr>
          <w:p w14:paraId="51CADA96" w14:textId="77777777" w:rsidR="003D1841" w:rsidRDefault="003D1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6E307AF1" w14:textId="77777777" w:rsidR="003D1841" w:rsidRDefault="003D1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1841" w14:paraId="6F95A452" w14:textId="77777777">
        <w:trPr>
          <w:trHeight w:val="232"/>
        </w:trPr>
        <w:tc>
          <w:tcPr>
            <w:tcW w:w="8275" w:type="dxa"/>
          </w:tcPr>
          <w:p w14:paraId="15B6E762" w14:textId="38780E53" w:rsidR="003D1841" w:rsidRDefault="00EA142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otal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Units: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620" w:type="dxa"/>
          </w:tcPr>
          <w:p w14:paraId="24D7642F" w14:textId="77777777" w:rsidR="003D1841" w:rsidRDefault="003D1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762B20C9" w14:textId="77777777" w:rsidR="003D1841" w:rsidRDefault="003D1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ACDCDCE" w14:textId="1036EA74" w:rsidR="001D1BFD" w:rsidRDefault="00A27FF8">
      <w:pPr>
        <w:pStyle w:val="BodyText"/>
        <w:spacing w:before="117"/>
        <w:ind w:left="419" w:right="319"/>
      </w:pPr>
      <w:r>
        <w:t>**</w:t>
      </w:r>
      <w:r w:rsidR="001D1BFD">
        <w:t>There are options for taking these at community colleges and other online offerings in summers. However, EDUC 1</w:t>
      </w:r>
      <w:r>
        <w:t>70</w:t>
      </w:r>
      <w:r w:rsidR="001D1BFD">
        <w:t xml:space="preserve"> is generally not offered in summer at locations other than CSUS. </w:t>
      </w:r>
    </w:p>
    <w:p w14:paraId="245D46F5" w14:textId="576A0613" w:rsidR="003D1841" w:rsidRDefault="00EA142C">
      <w:pPr>
        <w:pStyle w:val="BodyText"/>
        <w:spacing w:before="117"/>
        <w:ind w:left="419" w:right="319"/>
      </w:pPr>
      <w:r>
        <w:t>FACS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major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 xml:space="preserve">a </w:t>
      </w:r>
      <w:r>
        <w:rPr>
          <w:b/>
        </w:rPr>
        <w:t>minimum</w:t>
      </w:r>
      <w:r>
        <w:rPr>
          <w:b/>
          <w:spacing w:val="-4"/>
        </w:rPr>
        <w:t xml:space="preserve"> </w:t>
      </w:r>
      <w:r>
        <w:rPr>
          <w:b/>
        </w:rPr>
        <w:t>grad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 xml:space="preserve">C-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 xml:space="preserve">prerequisites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courses</w:t>
      </w:r>
      <w:r>
        <w:rPr>
          <w:spacing w:val="-2"/>
        </w:rPr>
        <w:t xml:space="preserve"> </w:t>
      </w:r>
      <w:r w:rsidR="00AE380F">
        <w:rPr>
          <w:spacing w:val="-2"/>
        </w:rPr>
        <w:t xml:space="preserve">to earn the degree and qualify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ject matter competency.</w:t>
      </w:r>
    </w:p>
    <w:p w14:paraId="2977E6CB" w14:textId="77777777" w:rsidR="003D1841" w:rsidRDefault="003D1841">
      <w:pPr>
        <w:pStyle w:val="BodyText"/>
      </w:pPr>
    </w:p>
    <w:p w14:paraId="77DDBFA7" w14:textId="77777777" w:rsidR="003D1841" w:rsidRDefault="003D1841">
      <w:pPr>
        <w:pStyle w:val="BodyText"/>
        <w:spacing w:before="27"/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3D1841" w14:paraId="7A263797" w14:textId="77777777">
        <w:trPr>
          <w:trHeight w:val="232"/>
        </w:trPr>
        <w:tc>
          <w:tcPr>
            <w:tcW w:w="5395" w:type="dxa"/>
          </w:tcPr>
          <w:p w14:paraId="110E5591" w14:textId="0E4EB801" w:rsidR="003D1841" w:rsidRDefault="00EA142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Advisor</w:t>
            </w:r>
            <w:r>
              <w:rPr>
                <w:spacing w:val="-6"/>
                <w:sz w:val="20"/>
              </w:rPr>
              <w:t xml:space="preserve"> </w:t>
            </w:r>
            <w:r w:rsidR="00E94B67">
              <w:rPr>
                <w:spacing w:val="-2"/>
                <w:sz w:val="20"/>
              </w:rPr>
              <w:t>nam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5395" w:type="dxa"/>
          </w:tcPr>
          <w:p w14:paraId="6DF564BA" w14:textId="77777777" w:rsidR="003D1841" w:rsidRDefault="00EA142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</w:p>
        </w:tc>
      </w:tr>
    </w:tbl>
    <w:p w14:paraId="272F9E28" w14:textId="639A7DEC" w:rsidR="003D1841" w:rsidRDefault="003D1841">
      <w:pPr>
        <w:spacing w:line="212" w:lineRule="exact"/>
        <w:rPr>
          <w:sz w:val="20"/>
        </w:rPr>
        <w:sectPr w:rsidR="003D1841">
          <w:pgSz w:w="12240" w:h="15840"/>
          <w:pgMar w:top="1340" w:right="300" w:bottom="280" w:left="300" w:header="720" w:footer="720" w:gutter="0"/>
          <w:cols w:space="720"/>
        </w:sectPr>
      </w:pPr>
    </w:p>
    <w:p w14:paraId="68D33993" w14:textId="234BA835" w:rsidR="003D1841" w:rsidRPr="00B339DE" w:rsidRDefault="001D1BFD">
      <w:pPr>
        <w:pStyle w:val="Heading1"/>
        <w:rPr>
          <w:caps/>
          <w:spacing w:val="11"/>
          <w:sz w:val="28"/>
          <w:szCs w:val="28"/>
        </w:rPr>
      </w:pPr>
      <w:r w:rsidRPr="00B339DE">
        <w:rPr>
          <w:caps/>
          <w:spacing w:val="12"/>
          <w:sz w:val="28"/>
          <w:szCs w:val="28"/>
        </w:rPr>
        <w:lastRenderedPageBreak/>
        <w:t>Family and Consumer Sciences PRE-</w:t>
      </w:r>
      <w:r w:rsidRPr="00B339DE">
        <w:rPr>
          <w:caps/>
          <w:spacing w:val="11"/>
          <w:sz w:val="28"/>
          <w:szCs w:val="28"/>
        </w:rPr>
        <w:t>CREDENTIAL SINGLE SUBJECT PROGRAM</w:t>
      </w:r>
    </w:p>
    <w:p w14:paraId="77E7397D" w14:textId="77777777" w:rsidR="00BA27CC" w:rsidRPr="00B125A7" w:rsidRDefault="00BA27CC" w:rsidP="00BA27CC">
      <w:pPr>
        <w:pStyle w:val="BodyText"/>
        <w:tabs>
          <w:tab w:val="left" w:pos="1035"/>
        </w:tabs>
        <w:ind w:left="450" w:right="3360"/>
        <w:rPr>
          <w:spacing w:val="13"/>
          <w:w w:val="105"/>
        </w:rPr>
      </w:pPr>
    </w:p>
    <w:p w14:paraId="271B3B83" w14:textId="792768AA" w:rsidR="00BA27CC" w:rsidRPr="00A55A6B" w:rsidRDefault="00BA27CC" w:rsidP="00BA27CC">
      <w:pPr>
        <w:pStyle w:val="BodyText"/>
        <w:tabs>
          <w:tab w:val="left" w:pos="1035"/>
        </w:tabs>
        <w:ind w:left="450" w:right="3360"/>
        <w:rPr>
          <w:b/>
          <w:color w:val="FFC000"/>
          <w:spacing w:val="13"/>
          <w:w w:val="105"/>
        </w:rPr>
      </w:pPr>
      <w:r w:rsidRPr="00B125A7">
        <w:rPr>
          <w:b/>
          <w:spacing w:val="13"/>
          <w:w w:val="105"/>
        </w:rPr>
        <w:t xml:space="preserve">Additional advising for General Education and Graduation Requirements may be received at the </w:t>
      </w:r>
      <w:hyperlink r:id="rId12" w:history="1">
        <w:r w:rsidRPr="00B125A7">
          <w:rPr>
            <w:rStyle w:val="Hyperlink"/>
            <w:b/>
            <w:color w:val="auto"/>
            <w:spacing w:val="13"/>
            <w:w w:val="105"/>
          </w:rPr>
          <w:t>SSIS Student Success Center</w:t>
        </w:r>
      </w:hyperlink>
    </w:p>
    <w:p w14:paraId="27142644" w14:textId="77777777" w:rsidR="00BA27CC" w:rsidRPr="00BA27CC" w:rsidRDefault="00BA27CC">
      <w:pPr>
        <w:pStyle w:val="Heading1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Spec="center"/>
        <w:tblW w:w="113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8536"/>
        <w:gridCol w:w="1797"/>
      </w:tblGrid>
      <w:tr w:rsidR="00247CB7" w:rsidRPr="004D7123" w14:paraId="4D20539D" w14:textId="77777777" w:rsidTr="00247CB7">
        <w:trPr>
          <w:trHeight w:val="700"/>
        </w:trPr>
        <w:tc>
          <w:tcPr>
            <w:tcW w:w="9524" w:type="dxa"/>
            <w:gridSpan w:val="2"/>
          </w:tcPr>
          <w:p w14:paraId="01729947" w14:textId="77777777" w:rsidR="00247CB7" w:rsidRPr="004D7123" w:rsidRDefault="00247CB7" w:rsidP="00247CB7">
            <w:pPr>
              <w:ind w:left="110" w:right="135"/>
              <w:rPr>
                <w:rFonts w:ascii="Calibri" w:eastAsia="Calibri" w:hAnsi="Calibri" w:cs="Calibri"/>
                <w:b/>
              </w:rPr>
            </w:pP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General</w:t>
            </w:r>
            <w:r w:rsidRPr="00CE04D5">
              <w:rPr>
                <w:rFonts w:asciiTheme="minorHAnsi" w:eastAsia="Calibr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Education</w:t>
            </w:r>
            <w:r w:rsidRPr="00CE04D5">
              <w:rPr>
                <w:rFonts w:asciiTheme="minorHAnsi" w:eastAsia="Calibr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requirements</w:t>
            </w:r>
            <w:r w:rsidRPr="00CE04D5">
              <w:rPr>
                <w:rFonts w:asciiTheme="minorHAnsi" w:eastAsia="Calibr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cover</w:t>
            </w:r>
            <w:r w:rsidRPr="00CE04D5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CE04D5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breadth</w:t>
            </w:r>
            <w:r w:rsidRPr="00CE04D5">
              <w:rPr>
                <w:rFonts w:asciiTheme="minorHAnsi" w:eastAsia="Calibr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of</w:t>
            </w:r>
            <w:r w:rsidRPr="00CE04D5">
              <w:rPr>
                <w:rFonts w:asciiTheme="minorHAnsi" w:eastAsia="Calibr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areas</w:t>
            </w:r>
            <w:r w:rsidRPr="00CE04D5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spanning</w:t>
            </w:r>
            <w:r w:rsidRPr="00CE04D5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  <w:r w:rsidRPr="00CE04D5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English</w:t>
            </w:r>
            <w:r w:rsidRPr="00CE04D5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Communication,</w:t>
            </w:r>
            <w:r w:rsidRPr="00CE04D5">
              <w:rPr>
                <w:rFonts w:asciiTheme="minorHAnsi" w:eastAsia="Calibr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2. Mathematical Concepts &amp; Quantitative Reasoning, 3. Arts &amp; Humanities, 4. Social &amp; Behavioral Sciences, 5. Physical &amp; Biological Sciences, and 6. Ethnic Studies.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For</w:t>
            </w:r>
            <w:r w:rsidRPr="00CE04D5">
              <w:rPr>
                <w:rFonts w:asciiTheme="minorHAnsi" w:eastAsia="Calibr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CE04D5">
              <w:rPr>
                <w:rFonts w:asciiTheme="minorHAnsi" w:eastAsia="Calibr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list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of</w:t>
            </w:r>
            <w:r w:rsidRPr="00CE04D5">
              <w:rPr>
                <w:rFonts w:asciiTheme="minorHAnsi" w:eastAsia="Calibr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courses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that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satisfy</w:t>
            </w:r>
            <w:r w:rsidRPr="00CE04D5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each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Area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and</w:t>
            </w:r>
            <w:r w:rsidRPr="00CE04D5">
              <w:rPr>
                <w:rFonts w:asciiTheme="minorHAnsi" w:eastAsia="Calibr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Requirement,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please</w:t>
            </w:r>
            <w:r w:rsidRPr="00CE04D5">
              <w:rPr>
                <w:rFonts w:asciiTheme="minorHAnsi" w:eastAsia="Calibr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see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Theme="minorHAnsi" w:eastAsia="Calibri" w:hAnsiTheme="minorHAnsi" w:cstheme="minorHAnsi"/>
                <w:sz w:val="18"/>
                <w:szCs w:val="18"/>
              </w:rPr>
              <w:t>the</w:t>
            </w:r>
            <w:r w:rsidRPr="00CE04D5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hyperlink r:id="rId13">
              <w:r w:rsidRPr="00CE04D5">
                <w:rPr>
                  <w:rFonts w:asciiTheme="minorHAnsi" w:eastAsia="Calibri" w:hAnsiTheme="minorHAnsi" w:cstheme="minorHAnsi"/>
                  <w:sz w:val="18"/>
                  <w:szCs w:val="18"/>
                  <w:u w:val="single"/>
                </w:rPr>
                <w:t>University</w:t>
              </w:r>
              <w:r w:rsidRPr="00CE04D5">
                <w:rPr>
                  <w:rFonts w:asciiTheme="minorHAnsi" w:eastAsia="Calibri" w:hAnsiTheme="minorHAnsi" w:cstheme="minorHAnsi"/>
                  <w:spacing w:val="-7"/>
                  <w:sz w:val="18"/>
                  <w:szCs w:val="18"/>
                  <w:u w:val="single"/>
                </w:rPr>
                <w:t xml:space="preserve"> </w:t>
              </w:r>
              <w:r w:rsidRPr="00CE04D5">
                <w:rPr>
                  <w:rFonts w:asciiTheme="minorHAnsi" w:eastAsia="Calibri" w:hAnsiTheme="minorHAnsi" w:cstheme="minorHAnsi"/>
                  <w:spacing w:val="-2"/>
                  <w:sz w:val="18"/>
                  <w:szCs w:val="18"/>
                  <w:u w:val="single"/>
                </w:rPr>
                <w:t>Catalog</w:t>
              </w:r>
              <w:r w:rsidRPr="00CE04D5">
                <w:rPr>
                  <w:rFonts w:asciiTheme="minorHAnsi" w:eastAsia="Calibri" w:hAnsiTheme="minorHAnsi" w:cstheme="minorHAnsi"/>
                  <w:spacing w:val="-2"/>
                  <w:sz w:val="18"/>
                  <w:szCs w:val="18"/>
                </w:rPr>
                <w:t>.</w:t>
              </w:r>
            </w:hyperlink>
          </w:p>
        </w:tc>
        <w:tc>
          <w:tcPr>
            <w:tcW w:w="1797" w:type="dxa"/>
          </w:tcPr>
          <w:p w14:paraId="246EE3A7" w14:textId="77777777" w:rsidR="00247CB7" w:rsidRPr="00CE04D5" w:rsidRDefault="00247CB7" w:rsidP="00247CB7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247CB7" w:rsidRPr="004D7123" w14:paraId="480944E0" w14:textId="77777777" w:rsidTr="00247CB7">
        <w:trPr>
          <w:trHeight w:val="262"/>
        </w:trPr>
        <w:tc>
          <w:tcPr>
            <w:tcW w:w="9524" w:type="dxa"/>
            <w:gridSpan w:val="2"/>
            <w:shd w:val="clear" w:color="auto" w:fill="C4BC96" w:themeFill="background2" w:themeFillShade="BF"/>
          </w:tcPr>
          <w:p w14:paraId="6C347A1F" w14:textId="77777777" w:rsidR="00247CB7" w:rsidRPr="004D7123" w:rsidRDefault="00247CB7" w:rsidP="00247CB7">
            <w:pPr>
              <w:ind w:left="110"/>
              <w:rPr>
                <w:rFonts w:ascii="Calibri" w:eastAsia="Calibri" w:hAnsi="Calibri" w:cs="Calibri"/>
                <w:b/>
              </w:rPr>
            </w:pPr>
            <w:r w:rsidRPr="004D7123">
              <w:rPr>
                <w:rFonts w:ascii="Calibri" w:eastAsia="Calibri" w:hAnsi="Calibri" w:cs="Calibri"/>
                <w:b/>
              </w:rPr>
              <w:t>General</w:t>
            </w:r>
            <w:r w:rsidRPr="004D7123"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</w:rPr>
              <w:t>Education</w:t>
            </w:r>
            <w:r w:rsidRPr="004D7123"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2"/>
              </w:rPr>
              <w:t>Requirements:</w:t>
            </w:r>
          </w:p>
        </w:tc>
        <w:tc>
          <w:tcPr>
            <w:tcW w:w="1797" w:type="dxa"/>
            <w:shd w:val="clear" w:color="auto" w:fill="C4BC96" w:themeFill="background2" w:themeFillShade="BF"/>
          </w:tcPr>
          <w:p w14:paraId="343DF5BE" w14:textId="77777777" w:rsidR="00247CB7" w:rsidRPr="00BB3975" w:rsidRDefault="00247CB7" w:rsidP="00247CB7">
            <w:pPr>
              <w:spacing w:line="248" w:lineRule="exact"/>
              <w:ind w:left="110"/>
              <w:rPr>
                <w:rFonts w:ascii="Calibri" w:eastAsia="Calibri" w:hAnsi="Calibri" w:cs="Calibri"/>
                <w:b/>
                <w:spacing w:val="-5"/>
              </w:rPr>
            </w:pPr>
            <w:r w:rsidRPr="00BB3975">
              <w:rPr>
                <w:rFonts w:ascii="Calibri" w:eastAsia="Calibri" w:hAnsi="Calibri" w:cs="Calibri"/>
                <w:b/>
                <w:spacing w:val="-5"/>
              </w:rPr>
              <w:t>Courses</w:t>
            </w:r>
          </w:p>
        </w:tc>
      </w:tr>
      <w:tr w:rsidR="00247CB7" w:rsidRPr="004D7123" w14:paraId="6F68DE5C" w14:textId="77777777" w:rsidTr="00247CB7">
        <w:trPr>
          <w:trHeight w:val="478"/>
        </w:trPr>
        <w:tc>
          <w:tcPr>
            <w:tcW w:w="9524" w:type="dxa"/>
            <w:gridSpan w:val="2"/>
          </w:tcPr>
          <w:p w14:paraId="26A430D3" w14:textId="77777777" w:rsidR="00247CB7" w:rsidRPr="00CE04D5" w:rsidRDefault="00247CB7" w:rsidP="00247CB7">
            <w:pPr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sz w:val="18"/>
                <w:szCs w:val="18"/>
              </w:rPr>
              <w:t>Lower</w:t>
            </w:r>
            <w:r w:rsidRPr="00CE04D5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34</w:t>
            </w:r>
            <w:r w:rsidRPr="00CE04D5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CE04D5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lower-division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>le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l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(courses</w:t>
            </w:r>
            <w:r w:rsidRPr="00CE04D5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1-99)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covering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2,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5,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1797" w:type="dxa"/>
          </w:tcPr>
          <w:p w14:paraId="03F1D444" w14:textId="77777777" w:rsidR="00247CB7" w:rsidRPr="00CE04D5" w:rsidRDefault="00247CB7" w:rsidP="00247CB7">
            <w:pPr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</w:p>
        </w:tc>
      </w:tr>
      <w:tr w:rsidR="00247CB7" w:rsidRPr="004D7123" w14:paraId="4E7D89CE" w14:textId="77777777" w:rsidTr="00247CB7">
        <w:trPr>
          <w:trHeight w:val="427"/>
        </w:trPr>
        <w:tc>
          <w:tcPr>
            <w:tcW w:w="9524" w:type="dxa"/>
            <w:gridSpan w:val="2"/>
          </w:tcPr>
          <w:p w14:paraId="25276F54" w14:textId="77777777" w:rsidR="00247CB7" w:rsidRPr="00CE04D5" w:rsidRDefault="00247CB7" w:rsidP="00247CB7">
            <w:pPr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CE04D5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CE04D5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upper-division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level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>(cours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CE04D5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100-199)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Division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CE04D5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within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CE04D5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SU.</w:t>
            </w:r>
          </w:p>
        </w:tc>
        <w:tc>
          <w:tcPr>
            <w:tcW w:w="1797" w:type="dxa"/>
          </w:tcPr>
          <w:p w14:paraId="74E69F63" w14:textId="77777777" w:rsidR="00247CB7" w:rsidRPr="00CE04D5" w:rsidRDefault="00247CB7" w:rsidP="00247CB7">
            <w:pPr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247CB7" w:rsidRPr="004D7123" w14:paraId="382AD191" w14:textId="77777777" w:rsidTr="00247CB7">
        <w:trPr>
          <w:trHeight w:val="214"/>
        </w:trPr>
        <w:tc>
          <w:tcPr>
            <w:tcW w:w="988" w:type="dxa"/>
            <w:tcBorders>
              <w:right w:val="nil"/>
            </w:tcBorders>
            <w:shd w:val="clear" w:color="auto" w:fill="C4BC96" w:themeFill="background2" w:themeFillShade="BF"/>
          </w:tcPr>
          <w:p w14:paraId="411C92F4" w14:textId="77777777" w:rsidR="00247CB7" w:rsidRPr="004D7123" w:rsidRDefault="00247CB7" w:rsidP="00247CB7">
            <w:pPr>
              <w:ind w:left="110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GE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 xml:space="preserve">Area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1.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C4BC96" w:themeFill="background2" w:themeFillShade="BF"/>
          </w:tcPr>
          <w:p w14:paraId="003E82CC" w14:textId="77777777" w:rsidR="00247CB7" w:rsidRPr="004D7123" w:rsidRDefault="00247CB7" w:rsidP="00247CB7">
            <w:pPr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English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Communication: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9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Lower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nits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(Area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A)</w:t>
            </w:r>
          </w:p>
        </w:tc>
        <w:tc>
          <w:tcPr>
            <w:tcW w:w="1797" w:type="dxa"/>
            <w:shd w:val="clear" w:color="auto" w:fill="C4BC96" w:themeFill="background2" w:themeFillShade="BF"/>
          </w:tcPr>
          <w:p w14:paraId="792C6BA7" w14:textId="77777777" w:rsidR="00247CB7" w:rsidRPr="00CE04D5" w:rsidRDefault="00247CB7" w:rsidP="00247CB7">
            <w:pPr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247CB7" w:rsidRPr="004D7123" w14:paraId="146D7504" w14:textId="77777777" w:rsidTr="00247CB7">
        <w:trPr>
          <w:trHeight w:val="256"/>
        </w:trPr>
        <w:tc>
          <w:tcPr>
            <w:tcW w:w="9524" w:type="dxa"/>
            <w:gridSpan w:val="2"/>
          </w:tcPr>
          <w:p w14:paraId="5DB67F1E" w14:textId="77777777" w:rsidR="00247CB7" w:rsidRPr="004D7123" w:rsidRDefault="00247CB7" w:rsidP="00247CB7">
            <w:pPr>
              <w:spacing w:before="43"/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1A.</w:t>
            </w:r>
            <w:r w:rsidRPr="004D7123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English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Composition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(C-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bette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required)</w:t>
            </w:r>
          </w:p>
        </w:tc>
        <w:tc>
          <w:tcPr>
            <w:tcW w:w="1797" w:type="dxa"/>
          </w:tcPr>
          <w:p w14:paraId="3D377AC4" w14:textId="77777777" w:rsidR="00247CB7" w:rsidRPr="00CE04D5" w:rsidRDefault="00247CB7" w:rsidP="00247CB7">
            <w:pPr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247CB7" w:rsidRPr="004D7123" w14:paraId="255E6F34" w14:textId="77777777" w:rsidTr="00247CB7">
        <w:trPr>
          <w:trHeight w:val="233"/>
        </w:trPr>
        <w:tc>
          <w:tcPr>
            <w:tcW w:w="9524" w:type="dxa"/>
            <w:gridSpan w:val="2"/>
          </w:tcPr>
          <w:p w14:paraId="462EDCB1" w14:textId="77777777" w:rsidR="00247CB7" w:rsidRPr="004D7123" w:rsidRDefault="00247CB7" w:rsidP="00247CB7">
            <w:pPr>
              <w:spacing w:before="44"/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1B.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Critical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Thinking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(C-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bette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required)</w:t>
            </w:r>
          </w:p>
        </w:tc>
        <w:tc>
          <w:tcPr>
            <w:tcW w:w="1797" w:type="dxa"/>
          </w:tcPr>
          <w:p w14:paraId="0ED53BA9" w14:textId="77777777" w:rsidR="00247CB7" w:rsidRPr="00CE04D5" w:rsidRDefault="00247CB7" w:rsidP="00247CB7">
            <w:pPr>
              <w:spacing w:before="44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SOC 8 or FASH 33</w:t>
            </w:r>
          </w:p>
        </w:tc>
      </w:tr>
      <w:tr w:rsidR="00247CB7" w:rsidRPr="004D7123" w14:paraId="5260DEE9" w14:textId="77777777" w:rsidTr="00247CB7">
        <w:trPr>
          <w:trHeight w:val="256"/>
        </w:trPr>
        <w:tc>
          <w:tcPr>
            <w:tcW w:w="9524" w:type="dxa"/>
            <w:gridSpan w:val="2"/>
          </w:tcPr>
          <w:p w14:paraId="32DCE932" w14:textId="77777777" w:rsidR="00247CB7" w:rsidRPr="004D7123" w:rsidRDefault="00247CB7" w:rsidP="00247CB7">
            <w:pPr>
              <w:spacing w:before="43"/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1C.</w:t>
            </w:r>
            <w:r w:rsidRPr="004D7123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al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Communication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(C-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bette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required)</w:t>
            </w:r>
          </w:p>
        </w:tc>
        <w:tc>
          <w:tcPr>
            <w:tcW w:w="1797" w:type="dxa"/>
          </w:tcPr>
          <w:p w14:paraId="5FEAEBB1" w14:textId="77777777" w:rsidR="00247CB7" w:rsidRPr="00CE04D5" w:rsidRDefault="00247CB7" w:rsidP="00247CB7">
            <w:pPr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247CB7" w:rsidRPr="004D7123" w14:paraId="1F1C8B8C" w14:textId="77777777" w:rsidTr="00247CB7">
        <w:trPr>
          <w:trHeight w:val="214"/>
        </w:trPr>
        <w:tc>
          <w:tcPr>
            <w:tcW w:w="988" w:type="dxa"/>
            <w:tcBorders>
              <w:right w:val="nil"/>
            </w:tcBorders>
            <w:shd w:val="clear" w:color="auto" w:fill="C4BC96" w:themeFill="background2" w:themeFillShade="BF"/>
          </w:tcPr>
          <w:p w14:paraId="695462EA" w14:textId="77777777" w:rsidR="00247CB7" w:rsidRPr="004D7123" w:rsidRDefault="00247CB7" w:rsidP="00247CB7">
            <w:pPr>
              <w:ind w:left="110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GE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 xml:space="preserve">Area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2.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C4BC96" w:themeFill="background2" w:themeFillShade="BF"/>
          </w:tcPr>
          <w:p w14:paraId="656395C7" w14:textId="77777777" w:rsidR="00247CB7" w:rsidRPr="004D7123" w:rsidRDefault="00247CB7" w:rsidP="00247CB7">
            <w:pPr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Mathematical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Concepts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&amp;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Quantitative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Reasoning: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Lower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nits</w:t>
            </w:r>
            <w:r w:rsidRPr="004D7123">
              <w:rPr>
                <w:rFonts w:ascii="Calibri" w:eastAsia="Calibri" w:hAnsi="Calibri" w:cs="Calibri"/>
                <w:b/>
                <w:spacing w:val="37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and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p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to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Units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(Area B4)</w:t>
            </w:r>
          </w:p>
        </w:tc>
        <w:tc>
          <w:tcPr>
            <w:tcW w:w="1797" w:type="dxa"/>
            <w:shd w:val="clear" w:color="auto" w:fill="C4BC96" w:themeFill="background2" w:themeFillShade="BF"/>
          </w:tcPr>
          <w:p w14:paraId="3875ED47" w14:textId="77777777" w:rsidR="00247CB7" w:rsidRPr="00CE04D5" w:rsidRDefault="00247CB7" w:rsidP="00247CB7">
            <w:pPr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247CB7" w:rsidRPr="004D7123" w14:paraId="1ED25EC2" w14:textId="77777777" w:rsidTr="00247CB7">
        <w:trPr>
          <w:trHeight w:val="241"/>
        </w:trPr>
        <w:tc>
          <w:tcPr>
            <w:tcW w:w="9524" w:type="dxa"/>
            <w:gridSpan w:val="2"/>
          </w:tcPr>
          <w:p w14:paraId="252229AA" w14:textId="77777777" w:rsidR="00247CB7" w:rsidRPr="004D7123" w:rsidRDefault="00247CB7" w:rsidP="00247CB7">
            <w:pPr>
              <w:spacing w:before="53"/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>A</w:t>
            </w:r>
            <w:r w:rsidRPr="004D7123">
              <w:rPr>
                <w:rFonts w:ascii="Calibri" w:eastAsia="Calibri" w:hAnsi="Calibri" w:cs="Calibri"/>
                <w:sz w:val="18"/>
              </w:rPr>
              <w:t>.</w:t>
            </w:r>
            <w:r w:rsidRPr="004D7123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Mathematics/Quantitative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Reasoning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(C-</w:t>
            </w:r>
            <w:r w:rsidRPr="004D7123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</w:t>
            </w:r>
            <w:r w:rsidRPr="004D7123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bette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required)</w:t>
            </w:r>
          </w:p>
        </w:tc>
        <w:tc>
          <w:tcPr>
            <w:tcW w:w="1797" w:type="dxa"/>
          </w:tcPr>
          <w:p w14:paraId="2AA53441" w14:textId="77777777" w:rsidR="00247CB7" w:rsidRPr="00CE04D5" w:rsidRDefault="00247CB7" w:rsidP="00247CB7">
            <w:pPr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STAT 1 or 10B</w:t>
            </w:r>
          </w:p>
        </w:tc>
      </w:tr>
      <w:tr w:rsidR="00247CB7" w:rsidRPr="004D7123" w14:paraId="17B48E14" w14:textId="77777777" w:rsidTr="00247CB7">
        <w:trPr>
          <w:trHeight w:val="215"/>
        </w:trPr>
        <w:tc>
          <w:tcPr>
            <w:tcW w:w="988" w:type="dxa"/>
            <w:tcBorders>
              <w:right w:val="nil"/>
            </w:tcBorders>
            <w:shd w:val="clear" w:color="auto" w:fill="C4BC96" w:themeFill="background2" w:themeFillShade="BF"/>
          </w:tcPr>
          <w:p w14:paraId="0789F459" w14:textId="77777777" w:rsidR="00247CB7" w:rsidRPr="004D7123" w:rsidRDefault="00247CB7" w:rsidP="00247CB7">
            <w:pPr>
              <w:ind w:left="110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GE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 xml:space="preserve">Area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3.</w:t>
            </w:r>
          </w:p>
        </w:tc>
        <w:tc>
          <w:tcPr>
            <w:tcW w:w="8536" w:type="dxa"/>
            <w:tcBorders>
              <w:left w:val="nil"/>
            </w:tcBorders>
            <w:shd w:val="clear" w:color="auto" w:fill="C4BC96" w:themeFill="background2" w:themeFillShade="BF"/>
          </w:tcPr>
          <w:p w14:paraId="526FB2D4" w14:textId="77777777" w:rsidR="00247CB7" w:rsidRPr="004D7123" w:rsidRDefault="00247CB7" w:rsidP="00247CB7">
            <w:pPr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Arts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&amp;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Humanities: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6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Lower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nits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and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>Units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(Area C)</w:t>
            </w:r>
          </w:p>
        </w:tc>
        <w:tc>
          <w:tcPr>
            <w:tcW w:w="1797" w:type="dxa"/>
            <w:shd w:val="clear" w:color="auto" w:fill="C4BC96" w:themeFill="background2" w:themeFillShade="BF"/>
          </w:tcPr>
          <w:p w14:paraId="222C4735" w14:textId="77777777" w:rsidR="00247CB7" w:rsidRPr="00CE04D5" w:rsidRDefault="00247CB7" w:rsidP="00247CB7">
            <w:pPr>
              <w:spacing w:line="200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247CB7" w:rsidRPr="004D7123" w14:paraId="56D9645F" w14:textId="77777777" w:rsidTr="00247CB7">
        <w:trPr>
          <w:trHeight w:val="130"/>
        </w:trPr>
        <w:tc>
          <w:tcPr>
            <w:tcW w:w="9524" w:type="dxa"/>
            <w:gridSpan w:val="2"/>
          </w:tcPr>
          <w:p w14:paraId="04BB563B" w14:textId="77777777" w:rsidR="00247CB7" w:rsidRPr="004D7123" w:rsidRDefault="00247CB7" w:rsidP="00247CB7">
            <w:pPr>
              <w:spacing w:before="43"/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 xml:space="preserve">3A. </w:t>
            </w:r>
            <w:r w:rsidRPr="004D7123">
              <w:rPr>
                <w:rFonts w:ascii="Calibri" w:eastAsia="Calibri" w:hAnsi="Calibri" w:cs="Calibri"/>
                <w:spacing w:val="-4"/>
                <w:sz w:val="18"/>
              </w:rPr>
              <w:t>Arts</w:t>
            </w:r>
          </w:p>
        </w:tc>
        <w:tc>
          <w:tcPr>
            <w:tcW w:w="1797" w:type="dxa"/>
          </w:tcPr>
          <w:p w14:paraId="21E7DB6B" w14:textId="77777777" w:rsidR="00247CB7" w:rsidRPr="00CE04D5" w:rsidRDefault="00247CB7" w:rsidP="00247CB7">
            <w:pPr>
              <w:spacing w:before="4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INTD 15</w:t>
            </w:r>
          </w:p>
        </w:tc>
      </w:tr>
      <w:tr w:rsidR="00247CB7" w:rsidRPr="004D7123" w14:paraId="5F34E023" w14:textId="77777777" w:rsidTr="00247CB7">
        <w:trPr>
          <w:trHeight w:val="229"/>
        </w:trPr>
        <w:tc>
          <w:tcPr>
            <w:tcW w:w="9524" w:type="dxa"/>
            <w:gridSpan w:val="2"/>
          </w:tcPr>
          <w:p w14:paraId="6CEC7BCE" w14:textId="77777777" w:rsidR="00247CB7" w:rsidRPr="004D7123" w:rsidRDefault="00247CB7" w:rsidP="00247CB7">
            <w:pPr>
              <w:spacing w:before="43"/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3B.</w:t>
            </w:r>
            <w:r w:rsidRPr="004D7123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Humanities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(3B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courses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may</w:t>
            </w:r>
            <w:r w:rsidRPr="004D7123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lso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satisfy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the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Foreign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Language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Graduation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Requirement)</w:t>
            </w:r>
          </w:p>
        </w:tc>
        <w:tc>
          <w:tcPr>
            <w:tcW w:w="1797" w:type="dxa"/>
          </w:tcPr>
          <w:p w14:paraId="4756923C" w14:textId="77777777" w:rsidR="00247CB7" w:rsidRPr="00CE04D5" w:rsidRDefault="00247CB7" w:rsidP="00247CB7">
            <w:pPr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247CB7" w:rsidRPr="004D7123" w14:paraId="6ED152C7" w14:textId="77777777" w:rsidTr="00247CB7">
        <w:trPr>
          <w:trHeight w:val="879"/>
        </w:trPr>
        <w:tc>
          <w:tcPr>
            <w:tcW w:w="9524" w:type="dxa"/>
            <w:gridSpan w:val="2"/>
            <w:shd w:val="clear" w:color="auto" w:fill="C4BC96" w:themeFill="background2" w:themeFillShade="BF"/>
          </w:tcPr>
          <w:p w14:paraId="0A877E7A" w14:textId="77777777" w:rsidR="00247CB7" w:rsidRPr="004D7123" w:rsidRDefault="00247CB7" w:rsidP="00247CB7">
            <w:pPr>
              <w:tabs>
                <w:tab w:val="left" w:pos="1550"/>
              </w:tabs>
              <w:ind w:left="110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GE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 xml:space="preserve">Area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4.</w:t>
            </w:r>
            <w:r>
              <w:rPr>
                <w:rFonts w:ascii="Calibri" w:eastAsia="Calibri" w:hAnsi="Calibri" w:cs="Calibri"/>
                <w:b/>
                <w:sz w:val="18"/>
              </w:rPr>
              <w:t xml:space="preserve"> 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Social</w:t>
            </w:r>
            <w:r w:rsidRPr="004D7123">
              <w:rPr>
                <w:rFonts w:ascii="Calibri" w:eastAsia="Calibri" w:hAnsi="Calibri" w:cs="Calibri"/>
                <w:b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&amp;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Behavioral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Sciences: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6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Lower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nits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and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>Units.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(Area D)</w:t>
            </w:r>
          </w:p>
          <w:p w14:paraId="0B0BC70B" w14:textId="77777777" w:rsidR="00247CB7" w:rsidRPr="004D7123" w:rsidRDefault="00247CB7" w:rsidP="00247CB7">
            <w:pPr>
              <w:numPr>
                <w:ilvl w:val="0"/>
                <w:numId w:val="2"/>
              </w:numPr>
              <w:tabs>
                <w:tab w:val="left" w:pos="1190"/>
              </w:tabs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4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courses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must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be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taken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in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2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separate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disciplines</w:t>
            </w:r>
            <w:r w:rsidRPr="005819CF">
              <w:rPr>
                <w:sz w:val="14"/>
              </w:rPr>
              <w:t xml:space="preserve"> </w:t>
            </w:r>
            <w:r w:rsidRPr="005819CF">
              <w:rPr>
                <w:rFonts w:ascii="Calibri" w:eastAsia="Calibri" w:hAnsi="Calibri" w:cs="Calibri"/>
                <w:sz w:val="18"/>
              </w:rPr>
              <w:t>(e.g. FASH, FSHD, HIST, POLS,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5819CF">
              <w:rPr>
                <w:rFonts w:ascii="Calibri" w:eastAsia="Calibri" w:hAnsi="Calibri" w:cs="Calibri"/>
                <w:sz w:val="18"/>
              </w:rPr>
              <w:t>etc.)</w:t>
            </w:r>
          </w:p>
          <w:p w14:paraId="5DDFB7BA" w14:textId="77777777" w:rsidR="00247CB7" w:rsidRPr="004D7123" w:rsidRDefault="00247CB7" w:rsidP="00247CB7">
            <w:pPr>
              <w:numPr>
                <w:ilvl w:val="0"/>
                <w:numId w:val="2"/>
              </w:numPr>
              <w:tabs>
                <w:tab w:val="left" w:pos="1190"/>
              </w:tabs>
              <w:ind w:right="574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Up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to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nits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of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4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courses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may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also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satisfy</w:t>
            </w:r>
            <w:r w:rsidRPr="004D7123">
              <w:rPr>
                <w:rFonts w:ascii="Calibri" w:eastAsia="Calibri" w:hAnsi="Calibri" w:cs="Calibri"/>
                <w:b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CSU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American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Institutions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Graduation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Requirements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in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S History, the US Constitution and California Government.</w:t>
            </w:r>
          </w:p>
        </w:tc>
        <w:tc>
          <w:tcPr>
            <w:tcW w:w="1797" w:type="dxa"/>
            <w:shd w:val="clear" w:color="auto" w:fill="C4BC96" w:themeFill="background2" w:themeFillShade="BF"/>
          </w:tcPr>
          <w:p w14:paraId="6A984664" w14:textId="77777777" w:rsidR="00247CB7" w:rsidRPr="00CE04D5" w:rsidRDefault="00247CB7" w:rsidP="00247CB7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247CB7" w:rsidRPr="004D7123" w14:paraId="341A1FED" w14:textId="77777777" w:rsidTr="00247CB7">
        <w:trPr>
          <w:trHeight w:val="214"/>
        </w:trPr>
        <w:tc>
          <w:tcPr>
            <w:tcW w:w="9524" w:type="dxa"/>
            <w:gridSpan w:val="2"/>
          </w:tcPr>
          <w:p w14:paraId="6F617E12" w14:textId="77777777" w:rsidR="00247CB7" w:rsidRPr="004D7123" w:rsidRDefault="00247CB7" w:rsidP="00247CB7">
            <w:pPr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4.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ny 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 xml:space="preserve">4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Course</w:t>
            </w:r>
          </w:p>
        </w:tc>
        <w:tc>
          <w:tcPr>
            <w:tcW w:w="1797" w:type="dxa"/>
          </w:tcPr>
          <w:p w14:paraId="0A2E7A65" w14:textId="77777777" w:rsidR="00247CB7" w:rsidRPr="00CE04D5" w:rsidRDefault="00247CB7" w:rsidP="00247CB7">
            <w:pPr>
              <w:spacing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30</w:t>
            </w:r>
          </w:p>
        </w:tc>
      </w:tr>
      <w:tr w:rsidR="00247CB7" w:rsidRPr="004D7123" w14:paraId="7EB82622" w14:textId="77777777" w:rsidTr="00247CB7">
        <w:trPr>
          <w:trHeight w:val="266"/>
        </w:trPr>
        <w:tc>
          <w:tcPr>
            <w:tcW w:w="9524" w:type="dxa"/>
            <w:gridSpan w:val="2"/>
          </w:tcPr>
          <w:p w14:paraId="69479984" w14:textId="77777777" w:rsidR="00247CB7" w:rsidRPr="004D7123" w:rsidRDefault="00247CB7" w:rsidP="00247CB7">
            <w:pPr>
              <w:spacing w:before="53"/>
              <w:ind w:left="470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4.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ny 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 xml:space="preserve">4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Course</w:t>
            </w:r>
          </w:p>
        </w:tc>
        <w:tc>
          <w:tcPr>
            <w:tcW w:w="1797" w:type="dxa"/>
          </w:tcPr>
          <w:p w14:paraId="7AD955A9" w14:textId="77777777" w:rsidR="00247CB7" w:rsidRPr="00CE04D5" w:rsidRDefault="00247CB7" w:rsidP="00247CB7">
            <w:pPr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50</w:t>
            </w:r>
          </w:p>
        </w:tc>
      </w:tr>
      <w:tr w:rsidR="00247CB7" w:rsidRPr="004D7123" w14:paraId="5F205AA2" w14:textId="77777777" w:rsidTr="00247CB7">
        <w:trPr>
          <w:trHeight w:val="175"/>
        </w:trPr>
        <w:tc>
          <w:tcPr>
            <w:tcW w:w="988" w:type="dxa"/>
            <w:tcBorders>
              <w:bottom w:val="single" w:sz="4" w:space="0" w:color="000000"/>
              <w:right w:val="nil"/>
            </w:tcBorders>
            <w:shd w:val="clear" w:color="auto" w:fill="C4BC96" w:themeFill="background2" w:themeFillShade="BF"/>
          </w:tcPr>
          <w:p w14:paraId="799BDC5C" w14:textId="77777777" w:rsidR="00247CB7" w:rsidRPr="004D7123" w:rsidRDefault="00247CB7" w:rsidP="00247CB7">
            <w:pPr>
              <w:spacing w:before="53"/>
              <w:ind w:left="110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GE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 xml:space="preserve">Area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5.</w:t>
            </w:r>
          </w:p>
        </w:tc>
        <w:tc>
          <w:tcPr>
            <w:tcW w:w="8536" w:type="dxa"/>
            <w:tcBorders>
              <w:left w:val="nil"/>
              <w:bottom w:val="single" w:sz="4" w:space="0" w:color="000000"/>
            </w:tcBorders>
            <w:shd w:val="clear" w:color="auto" w:fill="C4BC96" w:themeFill="background2" w:themeFillShade="BF"/>
          </w:tcPr>
          <w:p w14:paraId="6B61B8EB" w14:textId="77777777" w:rsidR="00247CB7" w:rsidRPr="004D7123" w:rsidRDefault="00247CB7" w:rsidP="00247CB7">
            <w:pPr>
              <w:spacing w:before="53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Physical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&amp;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Biological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Sciences: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7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Lower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nits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and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p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to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>Units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(Area B1-3)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14:paraId="1F00072F" w14:textId="77777777" w:rsidR="00247CB7" w:rsidRPr="00CE04D5" w:rsidRDefault="00247CB7" w:rsidP="00247CB7">
            <w:pPr>
              <w:spacing w:before="5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247CB7" w:rsidRPr="004D7123" w14:paraId="167341AA" w14:textId="77777777" w:rsidTr="00247CB7">
        <w:trPr>
          <w:trHeight w:val="246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DA68" w14:textId="77777777" w:rsidR="00247CB7" w:rsidRPr="004D7123" w:rsidRDefault="00247CB7" w:rsidP="00247CB7">
            <w:pPr>
              <w:spacing w:before="33"/>
              <w:ind w:left="466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5A.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Physical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Scien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4A7" w14:textId="77777777" w:rsidR="00247CB7" w:rsidRPr="00CE04D5" w:rsidRDefault="00247CB7" w:rsidP="00247CB7">
            <w:pPr>
              <w:spacing w:before="33" w:line="199" w:lineRule="exact"/>
              <w:ind w:left="1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  <w:t>Option FASH 31</w:t>
            </w:r>
          </w:p>
        </w:tc>
      </w:tr>
      <w:tr w:rsidR="00247CB7" w:rsidRPr="004D7123" w14:paraId="65C53A6F" w14:textId="77777777" w:rsidTr="00247CB7">
        <w:trPr>
          <w:trHeight w:val="246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C5D0" w14:textId="77777777" w:rsidR="00247CB7" w:rsidRPr="004D7123" w:rsidRDefault="00247CB7" w:rsidP="00247CB7">
            <w:pPr>
              <w:spacing w:before="33"/>
              <w:ind w:left="466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5B.</w:t>
            </w:r>
            <w:r w:rsidRPr="004D7123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Biological</w:t>
            </w:r>
            <w:r w:rsidRPr="004D7123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Scien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9919" w14:textId="77777777" w:rsidR="00247CB7" w:rsidRPr="00CE04D5" w:rsidRDefault="00247CB7" w:rsidP="00247CB7">
            <w:pPr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NUFD 10</w:t>
            </w:r>
          </w:p>
        </w:tc>
      </w:tr>
      <w:tr w:rsidR="00247CB7" w:rsidRPr="004D7123" w14:paraId="6F33D312" w14:textId="77777777" w:rsidTr="00247CB7">
        <w:trPr>
          <w:trHeight w:val="246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2CF" w14:textId="77777777" w:rsidR="00247CB7" w:rsidRPr="004D7123" w:rsidRDefault="00247CB7" w:rsidP="00247CB7">
            <w:pPr>
              <w:spacing w:before="33"/>
              <w:ind w:left="466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5C.</w:t>
            </w:r>
            <w:r w:rsidRPr="004D7123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Laboratory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(NOTE: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May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be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embedded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in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5A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5B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course,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s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long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s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7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units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met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for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lower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Subject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pacing w:val="-5"/>
                <w:sz w:val="18"/>
              </w:rPr>
              <w:t>5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EAEA" w14:textId="77777777" w:rsidR="00247CB7" w:rsidRPr="00CE04D5" w:rsidRDefault="00247CB7" w:rsidP="00247CB7">
            <w:pPr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247CB7" w:rsidRPr="004D7123" w14:paraId="220F67B5" w14:textId="77777777" w:rsidTr="00247CB7">
        <w:trPr>
          <w:trHeight w:val="246"/>
        </w:trPr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4BC96" w:themeFill="background2" w:themeFillShade="BF"/>
          </w:tcPr>
          <w:p w14:paraId="32353EFE" w14:textId="77777777" w:rsidR="00247CB7" w:rsidRPr="004D7123" w:rsidRDefault="00247CB7" w:rsidP="00247CB7">
            <w:pPr>
              <w:spacing w:before="33"/>
              <w:ind w:left="110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GE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 xml:space="preserve">Area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6.</w:t>
            </w:r>
          </w:p>
        </w:tc>
        <w:tc>
          <w:tcPr>
            <w:tcW w:w="853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4BC96" w:themeFill="background2" w:themeFillShade="BF"/>
          </w:tcPr>
          <w:p w14:paraId="3FBE6E04" w14:textId="77777777" w:rsidR="00247CB7" w:rsidRPr="004D7123" w:rsidRDefault="00247CB7" w:rsidP="00247CB7">
            <w:pPr>
              <w:spacing w:before="33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Ethnic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Studies:</w:t>
            </w:r>
            <w:r w:rsidRPr="004D7123">
              <w:rPr>
                <w:rFonts w:ascii="Calibri" w:eastAsia="Calibri" w:hAnsi="Calibri" w:cs="Calibri"/>
                <w:b/>
                <w:spacing w:val="-4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Lower</w:t>
            </w:r>
            <w:r w:rsidRPr="004D7123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>Units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14:paraId="078F5DD5" w14:textId="77777777" w:rsidR="00247CB7" w:rsidRPr="00CE04D5" w:rsidRDefault="00247CB7" w:rsidP="00247CB7">
            <w:pPr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247CB7" w:rsidRPr="004D7123" w14:paraId="6085BA78" w14:textId="77777777" w:rsidTr="00247CB7">
        <w:trPr>
          <w:trHeight w:val="247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E7D" w14:textId="77777777" w:rsidR="00247CB7" w:rsidRPr="004D7123" w:rsidRDefault="00247CB7" w:rsidP="00247CB7">
            <w:pPr>
              <w:spacing w:before="33"/>
              <w:ind w:left="466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6.</w:t>
            </w:r>
            <w:r w:rsidRPr="004D7123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ny 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 xml:space="preserve">6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Cours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F30A" w14:textId="77777777" w:rsidR="00247CB7" w:rsidRPr="00CE04D5" w:rsidRDefault="00247CB7" w:rsidP="00247CB7">
            <w:pPr>
              <w:spacing w:before="33" w:line="200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247CB7" w:rsidRPr="004D7123" w14:paraId="06539C54" w14:textId="77777777" w:rsidTr="00247CB7">
        <w:trPr>
          <w:trHeight w:val="246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54F86C2" w14:textId="77777777" w:rsidR="00247CB7" w:rsidRPr="004D7123" w:rsidRDefault="00247CB7" w:rsidP="00247CB7">
            <w:pPr>
              <w:spacing w:before="33"/>
              <w:ind w:left="106"/>
              <w:rPr>
                <w:rFonts w:ascii="Calibri" w:eastAsia="Calibri" w:hAnsi="Calibri" w:cs="Calibri"/>
                <w:b/>
                <w:sz w:val="18"/>
              </w:rPr>
            </w:pPr>
            <w:r w:rsidRPr="004D7123">
              <w:rPr>
                <w:rFonts w:ascii="Calibri" w:eastAsia="Calibri" w:hAnsi="Calibri" w:cs="Calibri"/>
                <w:b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5"/>
                <w:sz w:val="18"/>
              </w:rPr>
              <w:t>G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6F168F0" w14:textId="77777777" w:rsidR="00247CB7" w:rsidRPr="00CE04D5" w:rsidRDefault="00247CB7" w:rsidP="00247CB7">
            <w:pPr>
              <w:spacing w:before="33" w:line="199" w:lineRule="exact"/>
              <w:ind w:right="95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247CB7" w:rsidRPr="004D7123" w14:paraId="4B3F79A9" w14:textId="77777777" w:rsidTr="00247CB7">
        <w:trPr>
          <w:trHeight w:val="246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ED86" w14:textId="77777777" w:rsidR="00247CB7" w:rsidRPr="004D7123" w:rsidRDefault="00247CB7" w:rsidP="00247CB7">
            <w:pPr>
              <w:spacing w:before="33"/>
              <w:ind w:left="466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b/>
                <w:sz w:val="18"/>
              </w:rPr>
              <w:t>.</w:t>
            </w:r>
            <w:r w:rsidRPr="004D7123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ny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3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course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 (Area C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118F" w14:textId="77777777" w:rsidR="00247CB7" w:rsidRPr="00CE04D5" w:rsidRDefault="00247CB7" w:rsidP="00247CB7">
            <w:pPr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FASH 130</w:t>
            </w:r>
          </w:p>
        </w:tc>
      </w:tr>
      <w:tr w:rsidR="00247CB7" w:rsidRPr="004D7123" w14:paraId="7286B0B9" w14:textId="77777777" w:rsidTr="00247CB7">
        <w:trPr>
          <w:trHeight w:val="246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12A6" w14:textId="77777777" w:rsidR="00247CB7" w:rsidRPr="004D7123" w:rsidRDefault="00247CB7" w:rsidP="00247CB7">
            <w:pPr>
              <w:spacing w:before="33"/>
              <w:ind w:left="466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4.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ny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4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course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 (Area D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445E" w14:textId="77777777" w:rsidR="00247CB7" w:rsidRPr="00CE04D5" w:rsidRDefault="00247CB7" w:rsidP="00247CB7">
            <w:pPr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CE04D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FASH 137</w:t>
            </w:r>
          </w:p>
        </w:tc>
      </w:tr>
      <w:tr w:rsidR="00247CB7" w:rsidRPr="004D7123" w14:paraId="79205A02" w14:textId="77777777" w:rsidTr="00247CB7">
        <w:trPr>
          <w:trHeight w:val="246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9C99" w14:textId="77777777" w:rsidR="00247CB7" w:rsidRPr="004D7123" w:rsidRDefault="00247CB7" w:rsidP="00247CB7">
            <w:pPr>
              <w:spacing w:before="33"/>
              <w:ind w:left="466"/>
              <w:rPr>
                <w:rFonts w:ascii="Calibri" w:eastAsia="Calibri" w:hAnsi="Calibri" w:cs="Calibri"/>
                <w:sz w:val="18"/>
              </w:rPr>
            </w:pP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2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5.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ny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Upper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Division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Area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2</w:t>
            </w:r>
            <w:r w:rsidRPr="004D7123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>or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4D7123">
              <w:rPr>
                <w:rFonts w:ascii="Calibri" w:eastAsia="Calibri" w:hAnsi="Calibri" w:cs="Calibri"/>
                <w:sz w:val="18"/>
              </w:rPr>
              <w:t xml:space="preserve">5 </w:t>
            </w:r>
            <w:r w:rsidRPr="004D7123">
              <w:rPr>
                <w:rFonts w:ascii="Calibri" w:eastAsia="Calibri" w:hAnsi="Calibri" w:cs="Calibri"/>
                <w:spacing w:val="-2"/>
                <w:sz w:val="18"/>
              </w:rPr>
              <w:t>course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 (Area B5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68EF" w14:textId="77777777" w:rsidR="00247CB7" w:rsidRPr="00CE04D5" w:rsidRDefault="00247CB7" w:rsidP="00247CB7">
            <w:pPr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247CB7" w:rsidRPr="004D7123" w14:paraId="4A721615" w14:textId="77777777" w:rsidTr="00247CB7">
        <w:trPr>
          <w:trHeight w:val="262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929FFFA" w14:textId="77777777" w:rsidR="00247CB7" w:rsidRPr="004D7123" w:rsidRDefault="00247CB7" w:rsidP="00247CB7">
            <w:pPr>
              <w:ind w:left="106"/>
              <w:rPr>
                <w:rFonts w:ascii="Calibri" w:eastAsia="Calibri" w:hAnsi="Calibri" w:cs="Calibri"/>
                <w:b/>
              </w:rPr>
            </w:pPr>
            <w:r w:rsidRPr="004D7123">
              <w:rPr>
                <w:rFonts w:ascii="Calibri" w:eastAsia="Calibri" w:hAnsi="Calibri" w:cs="Calibri"/>
                <w:b/>
                <w:spacing w:val="-2"/>
              </w:rPr>
              <w:t>Graduation</w:t>
            </w:r>
            <w:r w:rsidRPr="004D7123">
              <w:rPr>
                <w:rFonts w:ascii="Calibri" w:eastAsia="Calibri" w:hAnsi="Calibri" w:cs="Calibri"/>
                <w:b/>
                <w:spacing w:val="4"/>
              </w:rPr>
              <w:t xml:space="preserve"> </w:t>
            </w:r>
            <w:r w:rsidRPr="004D7123">
              <w:rPr>
                <w:rFonts w:ascii="Calibri" w:eastAsia="Calibri" w:hAnsi="Calibri" w:cs="Calibri"/>
                <w:b/>
                <w:spacing w:val="-2"/>
              </w:rPr>
              <w:t>Requirements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B4E0067" w14:textId="77777777" w:rsidR="00247CB7" w:rsidRPr="00CE04D5" w:rsidRDefault="00247CB7" w:rsidP="00247CB7">
            <w:pPr>
              <w:rPr>
                <w:rFonts w:ascii="Times New Roman" w:eastAsia="Calibri" w:hAnsi="Calibri" w:cs="Calibri"/>
                <w:sz w:val="18"/>
                <w:szCs w:val="18"/>
              </w:rPr>
            </w:pPr>
          </w:p>
        </w:tc>
      </w:tr>
      <w:tr w:rsidR="00247CB7" w:rsidRPr="004D7123" w14:paraId="40703F66" w14:textId="77777777" w:rsidTr="00247CB7">
        <w:trPr>
          <w:trHeight w:val="248"/>
        </w:trPr>
        <w:tc>
          <w:tcPr>
            <w:tcW w:w="9524" w:type="dxa"/>
            <w:gridSpan w:val="2"/>
            <w:tcBorders>
              <w:top w:val="single" w:sz="4" w:space="0" w:color="000000"/>
            </w:tcBorders>
          </w:tcPr>
          <w:p w14:paraId="15C5F2FB" w14:textId="77777777" w:rsidR="00247CB7" w:rsidRPr="00CA3E56" w:rsidRDefault="00247CB7" w:rsidP="00247CB7">
            <w:pPr>
              <w:spacing w:before="35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Minimum</w:t>
            </w:r>
            <w:r w:rsidRPr="00CA3E5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2.0</w:t>
            </w:r>
            <w:r w:rsidRPr="00CA3E56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GPA</w:t>
            </w:r>
            <w:r w:rsidRPr="00CA3E5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required</w:t>
            </w:r>
            <w:r w:rsidRPr="00CA3E5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for</w:t>
            </w:r>
            <w:r w:rsidRPr="00CA3E5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>GE</w:t>
            </w:r>
          </w:p>
        </w:tc>
        <w:tc>
          <w:tcPr>
            <w:tcW w:w="1797" w:type="dxa"/>
            <w:tcBorders>
              <w:top w:val="single" w:sz="4" w:space="0" w:color="000000"/>
            </w:tcBorders>
          </w:tcPr>
          <w:p w14:paraId="6607485F" w14:textId="77777777" w:rsidR="00247CB7" w:rsidRPr="00CA3E56" w:rsidRDefault="00247CB7" w:rsidP="00247CB7">
            <w:pPr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247CB7" w:rsidRPr="004D7123" w14:paraId="136F2633" w14:textId="77777777" w:rsidTr="00247CB7">
        <w:trPr>
          <w:trHeight w:val="246"/>
        </w:trPr>
        <w:tc>
          <w:tcPr>
            <w:tcW w:w="9524" w:type="dxa"/>
            <w:gridSpan w:val="2"/>
          </w:tcPr>
          <w:p w14:paraId="2D3D128F" w14:textId="77777777" w:rsidR="00247CB7" w:rsidRPr="00CA3E56" w:rsidRDefault="00247CB7" w:rsidP="00247CB7">
            <w:pPr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CSU)</w:t>
            </w:r>
          </w:p>
        </w:tc>
        <w:tc>
          <w:tcPr>
            <w:tcW w:w="1797" w:type="dxa"/>
          </w:tcPr>
          <w:p w14:paraId="1AFDBE02" w14:textId="77777777" w:rsidR="00247CB7" w:rsidRPr="00CA3E56" w:rsidRDefault="00247CB7" w:rsidP="00247CB7">
            <w:pPr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247CB7" w:rsidRPr="004D7123" w14:paraId="0156C134" w14:textId="77777777" w:rsidTr="00247CB7">
        <w:trPr>
          <w:trHeight w:val="430"/>
        </w:trPr>
        <w:tc>
          <w:tcPr>
            <w:tcW w:w="9524" w:type="dxa"/>
            <w:gridSpan w:val="2"/>
          </w:tcPr>
          <w:p w14:paraId="2A193358" w14:textId="77777777" w:rsidR="00247CB7" w:rsidRPr="00CA3E56" w:rsidRDefault="00247CB7" w:rsidP="00247CB7">
            <w:pPr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CA3E5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U.S.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History.</w:t>
            </w:r>
            <w:r w:rsidRPr="00CA3E5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Histor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CA3E5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HIST 17A, 17B, 18B, 151B, 159, 161, 162, 167, 177; ANTH 101, WGS 110.*</w:t>
            </w:r>
          </w:p>
        </w:tc>
        <w:tc>
          <w:tcPr>
            <w:tcW w:w="1797" w:type="dxa"/>
          </w:tcPr>
          <w:p w14:paraId="23D36F04" w14:textId="77777777" w:rsidR="00247CB7" w:rsidRPr="00CA3E56" w:rsidRDefault="00247CB7" w:rsidP="00247CB7">
            <w:pPr>
              <w:spacing w:before="219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247CB7" w:rsidRPr="004D7123" w14:paraId="57D8B5CA" w14:textId="77777777" w:rsidTr="00247CB7">
        <w:trPr>
          <w:trHeight w:val="355"/>
        </w:trPr>
        <w:tc>
          <w:tcPr>
            <w:tcW w:w="9524" w:type="dxa"/>
            <w:gridSpan w:val="2"/>
          </w:tcPr>
          <w:p w14:paraId="783E85B6" w14:textId="77777777" w:rsidR="00247CB7" w:rsidRPr="00CA3E56" w:rsidRDefault="00247CB7" w:rsidP="00247CB7">
            <w:pPr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CA3E5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CA3E5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alifornia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overnment.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pacing w:val="-5"/>
                <w:sz w:val="16"/>
                <w:szCs w:val="16"/>
              </w:rPr>
              <w:t>U.S</w:t>
            </w:r>
          </w:p>
          <w:p w14:paraId="119C7C33" w14:textId="77777777" w:rsidR="00247CB7" w:rsidRPr="00CA3E56" w:rsidRDefault="00247CB7" w:rsidP="00247CB7">
            <w:pPr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CA3E5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POLS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CA3E56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113,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150.*</w:t>
            </w:r>
          </w:p>
        </w:tc>
        <w:tc>
          <w:tcPr>
            <w:tcW w:w="1797" w:type="dxa"/>
          </w:tcPr>
          <w:p w14:paraId="3B5570E4" w14:textId="77777777" w:rsidR="00247CB7" w:rsidRPr="00CA3E56" w:rsidRDefault="00247CB7" w:rsidP="00247CB7">
            <w:pPr>
              <w:spacing w:before="218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247CB7" w:rsidRPr="004D7123" w14:paraId="78F80DFA" w14:textId="77777777" w:rsidTr="00247CB7">
        <w:trPr>
          <w:trHeight w:val="246"/>
        </w:trPr>
        <w:tc>
          <w:tcPr>
            <w:tcW w:w="9524" w:type="dxa"/>
            <w:gridSpan w:val="2"/>
          </w:tcPr>
          <w:p w14:paraId="2FC2F3DB" w14:textId="77777777" w:rsidR="00247CB7" w:rsidRPr="00CA3E56" w:rsidRDefault="00247CB7" w:rsidP="00247CB7">
            <w:pPr>
              <w:spacing w:before="33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sz w:val="16"/>
                <w:szCs w:val="16"/>
              </w:rPr>
              <w:t>Writing</w:t>
            </w:r>
            <w:r w:rsidRPr="00CA3E5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Intensive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(WI)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WI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CA3E5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Uppe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Divisio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Majo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equired).</w:t>
            </w:r>
          </w:p>
        </w:tc>
        <w:tc>
          <w:tcPr>
            <w:tcW w:w="1797" w:type="dxa"/>
          </w:tcPr>
          <w:p w14:paraId="6511DA7E" w14:textId="77777777" w:rsidR="00247CB7" w:rsidRPr="00CA3E56" w:rsidRDefault="00247CB7" w:rsidP="00247CB7">
            <w:pPr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247CB7" w:rsidRPr="004D7123" w14:paraId="29DB9F01" w14:textId="77777777" w:rsidTr="00247CB7">
        <w:trPr>
          <w:trHeight w:val="247"/>
        </w:trPr>
        <w:tc>
          <w:tcPr>
            <w:tcW w:w="9524" w:type="dxa"/>
            <w:gridSpan w:val="2"/>
          </w:tcPr>
          <w:p w14:paraId="5F3D39D6" w14:textId="77777777" w:rsidR="00247CB7" w:rsidRPr="00CA3E56" w:rsidRDefault="00247CB7" w:rsidP="00247CB7">
            <w:pPr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CA3E56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California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z w:val="16"/>
                <w:szCs w:val="16"/>
              </w:rPr>
              <w:t>University,</w:t>
            </w:r>
            <w:r w:rsidRPr="00CA3E5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acramento)</w:t>
            </w:r>
          </w:p>
        </w:tc>
        <w:tc>
          <w:tcPr>
            <w:tcW w:w="1797" w:type="dxa"/>
          </w:tcPr>
          <w:p w14:paraId="4AE0B70F" w14:textId="77777777" w:rsidR="00247CB7" w:rsidRPr="00CA3E56" w:rsidRDefault="00247CB7" w:rsidP="00247CB7">
            <w:pPr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247CB7" w:rsidRPr="004D7123" w14:paraId="3BEFBE0B" w14:textId="77777777" w:rsidTr="00247CB7">
        <w:trPr>
          <w:trHeight w:val="247"/>
        </w:trPr>
        <w:tc>
          <w:tcPr>
            <w:tcW w:w="9524" w:type="dxa"/>
            <w:gridSpan w:val="2"/>
          </w:tcPr>
          <w:p w14:paraId="696FBA0F" w14:textId="77777777" w:rsidR="00247CB7" w:rsidRPr="00CA3E56" w:rsidRDefault="00247CB7" w:rsidP="00247CB7">
            <w:pPr>
              <w:spacing w:before="33"/>
              <w:ind w:left="451"/>
              <w:rPr>
                <w:rFonts w:ascii="Calibri" w:eastAsia="Calibri" w:hAnsi="Calibri" w:cs="Calibri"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sz w:val="16"/>
                <w:szCs w:val="16"/>
              </w:rPr>
              <w:t>Second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Semeste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mpositio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(ENGL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20,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ENGL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20M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pproved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equivalent)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must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-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better.</w:t>
            </w:r>
          </w:p>
        </w:tc>
        <w:tc>
          <w:tcPr>
            <w:tcW w:w="1797" w:type="dxa"/>
          </w:tcPr>
          <w:p w14:paraId="7E41C356" w14:textId="77777777" w:rsidR="00247CB7" w:rsidRPr="00CA3E56" w:rsidRDefault="00247CB7" w:rsidP="00247CB7">
            <w:pPr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247CB7" w:rsidRPr="004D7123" w14:paraId="5C106399" w14:textId="77777777" w:rsidTr="00247CB7">
        <w:trPr>
          <w:trHeight w:val="246"/>
        </w:trPr>
        <w:tc>
          <w:tcPr>
            <w:tcW w:w="9524" w:type="dxa"/>
            <w:gridSpan w:val="2"/>
          </w:tcPr>
          <w:p w14:paraId="775A72F3" w14:textId="77777777" w:rsidR="00247CB7" w:rsidRPr="00CA3E56" w:rsidRDefault="00247CB7" w:rsidP="00247CB7">
            <w:pPr>
              <w:spacing w:before="33"/>
              <w:ind w:left="477"/>
              <w:rPr>
                <w:rFonts w:ascii="Calibri" w:eastAsia="Calibri" w:hAnsi="Calibri" w:cs="Calibri"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sz w:val="16"/>
                <w:szCs w:val="16"/>
              </w:rPr>
              <w:t>Race</w:t>
            </w:r>
            <w:r w:rsidRPr="00CA3E5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Ethnicity</w:t>
            </w:r>
            <w:r w:rsidRPr="00CA3E5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CA3E5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Societ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(R&amp;E).</w:t>
            </w:r>
            <w:r w:rsidRPr="00CA3E5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R&amp;E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CA3E5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CA3E5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3,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4,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 xml:space="preserve">6 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1797" w:type="dxa"/>
          </w:tcPr>
          <w:p w14:paraId="63F8D501" w14:textId="77777777" w:rsidR="00247CB7" w:rsidRPr="00BB3975" w:rsidRDefault="00247CB7" w:rsidP="00247CB7">
            <w:pPr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BB3975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50</w:t>
            </w:r>
          </w:p>
        </w:tc>
      </w:tr>
      <w:tr w:rsidR="00247CB7" w:rsidRPr="004D7123" w14:paraId="65D5C82D" w14:textId="77777777" w:rsidTr="00247CB7">
        <w:trPr>
          <w:trHeight w:val="535"/>
        </w:trPr>
        <w:tc>
          <w:tcPr>
            <w:tcW w:w="9524" w:type="dxa"/>
            <w:gridSpan w:val="2"/>
          </w:tcPr>
          <w:p w14:paraId="7BC9D56C" w14:textId="77777777" w:rsidR="00247CB7" w:rsidRPr="00CA3E56" w:rsidRDefault="00247CB7" w:rsidP="00247CB7">
            <w:pPr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CA3E56">
              <w:rPr>
                <w:rFonts w:ascii="Calibri" w:eastAsia="Calibri" w:hAnsi="Calibri" w:cs="Calibri"/>
                <w:sz w:val="16"/>
                <w:szCs w:val="16"/>
              </w:rPr>
              <w:t>Foreign Language Graduation Requirement (FLGR). If not satisfied before entering CSUS, 4-5 units towards the FLGR may also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CA3E5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3B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Requirement.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required).</w:t>
            </w:r>
            <w:r w:rsidRPr="00CA3E56">
              <w:rPr>
                <w:rFonts w:ascii="Calibri" w:eastAsia="Calibri" w:hAnsi="Calibri" w:cs="Calibri"/>
                <w:spacing w:val="37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Foreig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CA3E5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CA3E5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CA3E56">
              <w:rPr>
                <w:rFonts w:ascii="Calibri" w:eastAsia="Calibri" w:hAnsi="Calibri" w:cs="Calibri"/>
                <w:sz w:val="16"/>
                <w:szCs w:val="16"/>
              </w:rPr>
              <w:t>described here: https:</w:t>
            </w:r>
            <w:hyperlink r:id="rId14">
              <w:r w:rsidRPr="00CA3E56">
                <w:rPr>
                  <w:rFonts w:ascii="Calibri" w:eastAsia="Calibri" w:hAnsi="Calibri" w:cs="Calibri"/>
                  <w:sz w:val="16"/>
                  <w:szCs w:val="16"/>
                </w:rPr>
                <w:t>//www.csus.edu/college/arts-letters/world-languages-literatures/foreign-language-requirement.html</w:t>
              </w:r>
            </w:hyperlink>
            <w:r w:rsidRPr="00CA3E56">
              <w:rPr>
                <w:rFonts w:ascii="Calibri" w:eastAsia="Calibri" w:hAnsi="Calibri" w:cs="Calibri"/>
                <w:sz w:val="16"/>
                <w:szCs w:val="16"/>
              </w:rPr>
              <w:t xml:space="preserve"> .</w:t>
            </w:r>
          </w:p>
        </w:tc>
        <w:tc>
          <w:tcPr>
            <w:tcW w:w="1797" w:type="dxa"/>
          </w:tcPr>
          <w:p w14:paraId="090D7F35" w14:textId="77777777" w:rsidR="00247CB7" w:rsidRPr="00CA3E56" w:rsidRDefault="00247CB7" w:rsidP="00247CB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0A549C77" w14:textId="77777777" w:rsidR="003D1841" w:rsidRDefault="003D1841">
      <w:pPr>
        <w:pStyle w:val="BodyText"/>
        <w:rPr>
          <w:rFonts w:ascii="Book Antiqua"/>
          <w:b/>
        </w:rPr>
      </w:pPr>
    </w:p>
    <w:p w14:paraId="55BC93EA" w14:textId="77777777" w:rsidR="003D1841" w:rsidRDefault="003D1841">
      <w:pPr>
        <w:rPr>
          <w:rFonts w:ascii="Book Antiqua"/>
        </w:rPr>
        <w:sectPr w:rsidR="003D1841" w:rsidSect="00BA27CC">
          <w:pgSz w:w="12240" w:h="15840"/>
          <w:pgMar w:top="1350" w:right="300" w:bottom="280" w:left="300" w:header="720" w:footer="720" w:gutter="0"/>
          <w:cols w:space="720"/>
        </w:sectPr>
      </w:pPr>
    </w:p>
    <w:p w14:paraId="3D83E059" w14:textId="7B205AE3" w:rsidR="00E94B67" w:rsidRPr="00B125A7" w:rsidRDefault="001D1BFD" w:rsidP="00247CB7">
      <w:pPr>
        <w:pStyle w:val="Heading1"/>
        <w:ind w:left="0"/>
        <w:rPr>
          <w:caps/>
          <w:spacing w:val="11"/>
          <w:sz w:val="32"/>
          <w:szCs w:val="32"/>
        </w:rPr>
      </w:pPr>
      <w:r w:rsidRPr="00B125A7">
        <w:rPr>
          <w:caps/>
          <w:sz w:val="32"/>
          <w:szCs w:val="32"/>
        </w:rPr>
        <w:lastRenderedPageBreak/>
        <w:t>Family and Consumer Sciences PRE-</w:t>
      </w:r>
      <w:r w:rsidRPr="00B125A7">
        <w:rPr>
          <w:caps/>
          <w:spacing w:val="11"/>
          <w:sz w:val="32"/>
          <w:szCs w:val="32"/>
        </w:rPr>
        <w:t>CREDENTIAL SINGLE SUBJECT PROGRAM</w:t>
      </w:r>
      <w:r w:rsidR="00E94B67" w:rsidRPr="00B125A7">
        <w:rPr>
          <w:caps/>
          <w:spacing w:val="11"/>
          <w:sz w:val="32"/>
          <w:szCs w:val="32"/>
        </w:rPr>
        <w:t xml:space="preserve"> </w:t>
      </w:r>
    </w:p>
    <w:p w14:paraId="52D5D63D" w14:textId="6D631465" w:rsidR="003D1841" w:rsidRPr="00B125A7" w:rsidRDefault="00EA142C" w:rsidP="00E94B67">
      <w:pPr>
        <w:pStyle w:val="Heading1"/>
        <w:rPr>
          <w:rFonts w:ascii="Gill Sans MT"/>
          <w:spacing w:val="-2"/>
          <w:w w:val="110"/>
          <w:sz w:val="20"/>
          <w:szCs w:val="20"/>
        </w:rPr>
      </w:pPr>
      <w:r w:rsidRPr="00B125A7">
        <w:rPr>
          <w:rFonts w:ascii="Gill Sans MT"/>
          <w:w w:val="110"/>
          <w:sz w:val="20"/>
          <w:szCs w:val="20"/>
        </w:rPr>
        <w:t>Chart</w:t>
      </w:r>
      <w:r w:rsidRPr="00B125A7">
        <w:rPr>
          <w:rFonts w:ascii="Gill Sans MT"/>
          <w:spacing w:val="-6"/>
          <w:w w:val="110"/>
          <w:sz w:val="20"/>
          <w:szCs w:val="20"/>
        </w:rPr>
        <w:t xml:space="preserve"> </w:t>
      </w:r>
      <w:r w:rsidRPr="00B125A7">
        <w:rPr>
          <w:rFonts w:ascii="Gill Sans MT"/>
          <w:w w:val="110"/>
          <w:sz w:val="20"/>
          <w:szCs w:val="20"/>
        </w:rPr>
        <w:t>your</w:t>
      </w:r>
      <w:r w:rsidRPr="00B125A7">
        <w:rPr>
          <w:rFonts w:ascii="Gill Sans MT"/>
          <w:spacing w:val="-3"/>
          <w:w w:val="110"/>
          <w:sz w:val="20"/>
          <w:szCs w:val="20"/>
        </w:rPr>
        <w:t xml:space="preserve"> </w:t>
      </w:r>
      <w:r w:rsidRPr="00B125A7">
        <w:rPr>
          <w:rFonts w:ascii="Gill Sans MT"/>
          <w:w w:val="110"/>
          <w:sz w:val="20"/>
          <w:szCs w:val="20"/>
        </w:rPr>
        <w:t>2</w:t>
      </w:r>
      <w:r w:rsidRPr="00B125A7">
        <w:rPr>
          <w:rFonts w:ascii="Gill Sans MT"/>
          <w:spacing w:val="-2"/>
          <w:w w:val="110"/>
          <w:sz w:val="20"/>
          <w:szCs w:val="20"/>
        </w:rPr>
        <w:t xml:space="preserve"> </w:t>
      </w:r>
      <w:r w:rsidRPr="00B125A7">
        <w:rPr>
          <w:rFonts w:ascii="Gill Sans MT"/>
          <w:w w:val="110"/>
          <w:sz w:val="20"/>
          <w:szCs w:val="20"/>
        </w:rPr>
        <w:t>or 4-year</w:t>
      </w:r>
      <w:r w:rsidRPr="00B125A7">
        <w:rPr>
          <w:rFonts w:ascii="Gill Sans MT"/>
          <w:spacing w:val="-3"/>
          <w:w w:val="110"/>
          <w:sz w:val="20"/>
          <w:szCs w:val="20"/>
        </w:rPr>
        <w:t xml:space="preserve"> </w:t>
      </w:r>
      <w:r w:rsidRPr="00B125A7">
        <w:rPr>
          <w:rFonts w:ascii="Gill Sans MT"/>
          <w:w w:val="110"/>
          <w:sz w:val="20"/>
          <w:szCs w:val="20"/>
        </w:rPr>
        <w:t>plan</w:t>
      </w:r>
      <w:r w:rsidRPr="00B125A7">
        <w:rPr>
          <w:rFonts w:ascii="Gill Sans MT"/>
          <w:spacing w:val="-5"/>
          <w:w w:val="110"/>
          <w:sz w:val="20"/>
          <w:szCs w:val="20"/>
        </w:rPr>
        <w:t xml:space="preserve"> </w:t>
      </w:r>
      <w:r w:rsidRPr="00B125A7">
        <w:rPr>
          <w:rFonts w:ascii="Gill Sans MT"/>
          <w:spacing w:val="-2"/>
          <w:w w:val="110"/>
          <w:sz w:val="20"/>
          <w:szCs w:val="20"/>
        </w:rPr>
        <w:t>below:</w:t>
      </w:r>
    </w:p>
    <w:p w14:paraId="09F12A00" w14:textId="64D1CBB0" w:rsidR="003C6167" w:rsidRPr="003C6167" w:rsidRDefault="003C6167" w:rsidP="003C6167">
      <w:pPr>
        <w:ind w:left="360"/>
        <w:rPr>
          <w:rFonts w:asciiTheme="minorHAnsi" w:hAnsiTheme="minorHAnsi"/>
          <w:b/>
          <w:color w:val="FFFFFF" w:themeColor="background1"/>
          <w:sz w:val="16"/>
          <w:szCs w:val="16"/>
        </w:rPr>
      </w:pPr>
      <w:hyperlink r:id="rId15" w:history="1">
        <w:r w:rsidRPr="00B125A7">
          <w:rPr>
            <w:rStyle w:val="Hyperlink"/>
            <w:rFonts w:asciiTheme="minorHAnsi" w:hAnsiTheme="minorHAnsi"/>
            <w:caps/>
            <w:color w:val="auto"/>
            <w:sz w:val="16"/>
            <w:szCs w:val="16"/>
          </w:rPr>
          <w:t>https://www.csus.edu/college/social-sciences-interdisciplinary-studies/family-consumer-sciences/single-subject/</w:t>
        </w:r>
      </w:hyperlink>
      <w:r w:rsidRPr="003C6167">
        <w:rPr>
          <w:rFonts w:asciiTheme="minorHAnsi" w:hAnsiTheme="minorHAnsi"/>
          <w:color w:val="FFFFFF" w:themeColor="background1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margin" w:tblpX="355" w:tblpY="291"/>
        <w:tblW w:w="109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5624"/>
      </w:tblGrid>
      <w:tr w:rsidR="00E94B67" w:rsidRPr="00735286" w14:paraId="1EA677FA" w14:textId="77777777" w:rsidTr="00E94B67">
        <w:trPr>
          <w:trHeight w:val="298"/>
        </w:trPr>
        <w:tc>
          <w:tcPr>
            <w:tcW w:w="5351" w:type="dxa"/>
          </w:tcPr>
          <w:p w14:paraId="07428217" w14:textId="77777777" w:rsidR="00E94B67" w:rsidRPr="00B125A7" w:rsidRDefault="00E94B67" w:rsidP="00E94B67">
            <w:r w:rsidRPr="00B125A7">
              <w:t xml:space="preserve">Advisor name: </w:t>
            </w:r>
          </w:p>
        </w:tc>
        <w:tc>
          <w:tcPr>
            <w:tcW w:w="5624" w:type="dxa"/>
          </w:tcPr>
          <w:p w14:paraId="1D8551F9" w14:textId="1C3B4C44" w:rsidR="00E94B67" w:rsidRPr="00B125A7" w:rsidRDefault="00E94B67" w:rsidP="00E94B67">
            <w:r w:rsidRPr="00B125A7">
              <w:t xml:space="preserve">Date: </w:t>
            </w:r>
          </w:p>
        </w:tc>
      </w:tr>
      <w:tr w:rsidR="00E94B67" w:rsidRPr="00735286" w14:paraId="76AA9B66" w14:textId="77777777" w:rsidTr="00E94B67">
        <w:trPr>
          <w:trHeight w:val="298"/>
        </w:trPr>
        <w:tc>
          <w:tcPr>
            <w:tcW w:w="5351" w:type="dxa"/>
          </w:tcPr>
          <w:p w14:paraId="73558656" w14:textId="77777777" w:rsidR="00E94B67" w:rsidRPr="00B125A7" w:rsidRDefault="00E94B67" w:rsidP="00E94B67">
            <w:pPr>
              <w:rPr>
                <w:color w:val="8064A2" w:themeColor="accent4"/>
              </w:rPr>
            </w:pPr>
            <w:r w:rsidRPr="00B125A7">
              <w:rPr>
                <w:color w:val="000000" w:themeColor="text1"/>
              </w:rPr>
              <w:t>Student name:</w:t>
            </w:r>
          </w:p>
        </w:tc>
        <w:tc>
          <w:tcPr>
            <w:tcW w:w="5624" w:type="dxa"/>
          </w:tcPr>
          <w:p w14:paraId="330F8D40" w14:textId="77777777" w:rsidR="00E94B67" w:rsidRPr="00B125A7" w:rsidRDefault="00E94B67" w:rsidP="00E94B67">
            <w:r w:rsidRPr="00B125A7">
              <w:t>ID:</w:t>
            </w:r>
          </w:p>
        </w:tc>
      </w:tr>
    </w:tbl>
    <w:p w14:paraId="7088CAFB" w14:textId="77777777" w:rsidR="003D1841" w:rsidRDefault="003D1841">
      <w:pPr>
        <w:pStyle w:val="BodyText"/>
        <w:rPr>
          <w:rFonts w:ascii="Gill Sans MT"/>
          <w:b/>
        </w:rPr>
      </w:pPr>
    </w:p>
    <w:p w14:paraId="635D4FE5" w14:textId="35D480F9" w:rsidR="003D1841" w:rsidRDefault="003D1841">
      <w:pPr>
        <w:pStyle w:val="BodyText"/>
        <w:spacing w:before="169"/>
        <w:rPr>
          <w:rFonts w:ascii="Gill Sans MT"/>
          <w:b/>
        </w:rPr>
      </w:pPr>
    </w:p>
    <w:tbl>
      <w:tblPr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765"/>
        <w:gridCol w:w="3038"/>
        <w:gridCol w:w="758"/>
        <w:gridCol w:w="3040"/>
        <w:gridCol w:w="761"/>
      </w:tblGrid>
      <w:tr w:rsidR="003D1841" w14:paraId="40069B9B" w14:textId="77777777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DCEE048" w14:textId="05B27512" w:rsidR="003D1841" w:rsidRDefault="00EA142C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47EE6B3" w14:textId="77777777" w:rsidR="003D1841" w:rsidRDefault="00EA142C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36531E1" w14:textId="583C6A83" w:rsidR="003D1841" w:rsidRDefault="00EA142C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7C3737D6" w14:textId="77777777" w:rsidR="003D1841" w:rsidRDefault="00EA142C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D66084C" w14:textId="402A464B" w:rsidR="003D1841" w:rsidRDefault="00EA142C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thickThinMediumGap" w:sz="1" w:space="0" w:color="000000"/>
            </w:tcBorders>
            <w:shd w:val="clear" w:color="auto" w:fill="004D37"/>
          </w:tcPr>
          <w:p w14:paraId="7E5939AD" w14:textId="77777777" w:rsidR="003D1841" w:rsidRDefault="00EA142C">
            <w:pPr>
              <w:pStyle w:val="TableParagraph"/>
              <w:spacing w:line="170" w:lineRule="exact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D1841" w14:paraId="05CE243E" w14:textId="77777777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8C6997" w14:textId="2A41DBDA" w:rsidR="003D1841" w:rsidRDefault="00EA142C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DBBAF5B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443064F" w14:textId="20CF0766" w:rsidR="003D1841" w:rsidRDefault="00EA142C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A55CCC7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89DE475" w14:textId="6B5A8F5C" w:rsidR="003D1841" w:rsidRDefault="00EA142C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52212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697F28FB" w14:textId="77777777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5120E9" w14:textId="3B9C0965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36861EF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681FF1D" w14:textId="415B856F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424EDF4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7C96B21" w14:textId="640CA6BE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1FA16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3115D919" w14:textId="77777777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54131A" w14:textId="6C21414E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6DB832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E401149" w14:textId="6F1AC1B2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AE3DD0E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2A4637D" w14:textId="4DDBB004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89809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0518AA4F" w14:textId="77777777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36642F" w14:textId="52D33077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7AE1937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D0A5162" w14:textId="7085C9B7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FE106ED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6D38259" w14:textId="3630FE03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3C5869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02FEAC2B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4A5D69" w14:textId="0AF72B10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5EE4E47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23DB80F" w14:textId="57985BA7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4CAEF1D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844194F" w14:textId="1950F73A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8BA326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763CC13C" w14:textId="77777777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7F1FAC68" w14:textId="473BB285" w:rsidR="003D1841" w:rsidRDefault="00EA142C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D261A39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9C90AFF" w14:textId="0B00FE59" w:rsidR="003D1841" w:rsidRDefault="00EA142C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0B7B01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1EAC821" w14:textId="08575B74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370C845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378A3B2F" w14:textId="77777777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13CE0247" w14:textId="77777777" w:rsidR="003D1841" w:rsidRDefault="00EA142C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613A0B6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AD51FD4" w14:textId="77777777" w:rsidR="003D1841" w:rsidRDefault="00EA142C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D32C994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106C0A23" w14:textId="3307B08B" w:rsidR="003D1841" w:rsidRDefault="00EA142C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1BCD8C4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4062A10B" w14:textId="77777777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D0D3BF0" w14:textId="7DC2D126" w:rsidR="003D1841" w:rsidRDefault="00EA142C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  <w:r w:rsidR="00777873">
              <w:rPr>
                <w:b/>
                <w:color w:val="FFFFFF"/>
                <w:spacing w:val="-2"/>
                <w:sz w:val="16"/>
              </w:rPr>
              <w:t xml:space="preserve"> 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0FC13311" w14:textId="77777777" w:rsidR="003D1841" w:rsidRDefault="00EA142C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1D0D498" w14:textId="77777777" w:rsidR="003D1841" w:rsidRDefault="00EA142C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  <w:r w:rsidR="00C26D23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3786E49" w14:textId="77777777" w:rsidR="003D1841" w:rsidRDefault="00EA142C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E2BC0A8" w14:textId="0BF4528A" w:rsidR="003D1841" w:rsidRDefault="00EA142C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  <w:r w:rsidR="00AC1695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6F8AF194" w14:textId="77777777" w:rsidR="003D1841" w:rsidRDefault="00EA142C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D1841" w14:paraId="322DE84B" w14:textId="77777777">
        <w:trPr>
          <w:trHeight w:val="294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8FA97" w14:textId="74EEEBE3" w:rsidR="003D1841" w:rsidRDefault="00EA142C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C26D23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42334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DB6A62D" w14:textId="77777777" w:rsidR="003D1841" w:rsidRDefault="00EA142C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C26D23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11F5B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0B967D" w14:textId="1003DE8A" w:rsidR="003D1841" w:rsidRDefault="00EA142C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9917AB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24EEA1F6" w14:textId="77777777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3551AD" w14:textId="0CDC4D58" w:rsidR="003D1841" w:rsidRDefault="00EA142C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68B17D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11D68B9" w14:textId="77777777" w:rsidR="003D1841" w:rsidRDefault="00EA142C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4732B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672329D" w14:textId="77777777" w:rsidR="003D1841" w:rsidRDefault="00EA142C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0C6796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6CB127E3" w14:textId="77777777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C8243E" w14:textId="0769A370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6236279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68590DA" w14:textId="77777777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D12CD51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5B7944" w14:textId="5C2C3941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47DB3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33BE69F5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54331D" w14:textId="7AAFB2DC" w:rsidR="003D1841" w:rsidRDefault="00EA142C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039BEE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25E1FFA" w14:textId="77777777" w:rsidR="003D1841" w:rsidRDefault="00EA142C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FFD9528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E50097B" w14:textId="77777777" w:rsidR="003D1841" w:rsidRDefault="00EA142C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3B0C0E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88876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7A293A6C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3AE0D" w14:textId="416DA472" w:rsidR="003D1841" w:rsidRDefault="00EA142C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168FE97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FBC6D7" w14:textId="77777777" w:rsidR="003D1841" w:rsidRDefault="00EA142C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D07F3BB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1E2DAA" w14:textId="471779ED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CABFB5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23C82ED4" w14:textId="77777777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1AB33FDE" w14:textId="264A9371" w:rsidR="003D1841" w:rsidRDefault="00EA142C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9A5DA39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AB1ADDA" w14:textId="77777777" w:rsidR="003D1841" w:rsidRDefault="00EA142C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2D67425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D67C0CA" w14:textId="70507B32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405BFB65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01822FED" w14:textId="77777777">
        <w:trPr>
          <w:trHeight w:val="28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51B94C63" w14:textId="77777777" w:rsidR="003D1841" w:rsidRDefault="00EA142C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CB455D8" w14:textId="4312AE21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3D4E1E2E" w14:textId="77777777" w:rsidR="003D1841" w:rsidRDefault="00EA142C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8E894F6" w14:textId="5CBC1D1A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DA7A1CC" w14:textId="77777777" w:rsidR="003D1841" w:rsidRDefault="00EA142C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72F6CF78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14317954" w14:textId="77777777">
        <w:trPr>
          <w:trHeight w:val="191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A7537FD" w14:textId="77777777" w:rsidR="003D1841" w:rsidRDefault="00EA142C">
            <w:pPr>
              <w:pStyle w:val="TableParagraph"/>
              <w:spacing w:line="168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  <w:r w:rsidR="00AC1695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7DF1DB25" w14:textId="77777777" w:rsidR="003D1841" w:rsidRDefault="00EA142C">
            <w:pPr>
              <w:pStyle w:val="TableParagraph"/>
              <w:spacing w:line="168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27117F2" w14:textId="77777777" w:rsidR="003D1841" w:rsidRDefault="00EA142C">
            <w:pPr>
              <w:pStyle w:val="TableParagraph"/>
              <w:spacing w:line="168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  <w:r w:rsidR="00AC1695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07B08259" w14:textId="77777777" w:rsidR="003D1841" w:rsidRDefault="00EA142C">
            <w:pPr>
              <w:pStyle w:val="TableParagraph"/>
              <w:spacing w:line="168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985453C" w14:textId="16070A5B" w:rsidR="003D1841" w:rsidRDefault="00EA142C">
            <w:pPr>
              <w:pStyle w:val="TableParagraph"/>
              <w:spacing w:line="168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28BDCB6A" w14:textId="77777777" w:rsidR="003D1841" w:rsidRDefault="00EA142C">
            <w:pPr>
              <w:pStyle w:val="TableParagraph"/>
              <w:spacing w:line="168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D1841" w14:paraId="49E885C8" w14:textId="77777777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083A7F" w14:textId="77777777" w:rsidR="003D1841" w:rsidRDefault="00EA142C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BB8EFB4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0D0B6DD" w14:textId="77777777" w:rsidR="003D1841" w:rsidRDefault="00EA142C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2041A65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27573ED" w14:textId="47025FF8" w:rsidR="003D1841" w:rsidRDefault="00EA142C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ED1FC4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1563468E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6132DA" w14:textId="77777777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3E8D64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671FA40" w14:textId="77777777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9A3E84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15D42EA" w14:textId="4F233FAB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DCF9AE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190290F9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966DDD" w14:textId="77777777" w:rsidR="003D1841" w:rsidRDefault="00EA142C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016B36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B7ACBBD" w14:textId="77777777" w:rsidR="003D1841" w:rsidRDefault="00EA142C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E6D25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21F8AA0" w14:textId="048E6384" w:rsidR="003D1841" w:rsidRDefault="00EA142C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15F91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1D827025" w14:textId="77777777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806638" w14:textId="77777777" w:rsidR="003D1841" w:rsidRDefault="00EA142C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DE29F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FBD3D8" w14:textId="77777777" w:rsidR="003D1841" w:rsidRDefault="00EA142C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AFB08BD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8B43DB" w14:textId="03F7A6F2" w:rsidR="003D1841" w:rsidRDefault="00EA142C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B6F282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3BDA89BE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150C4A" w14:textId="77777777" w:rsidR="003D1841" w:rsidRDefault="00EA142C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2854C59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CEC787" w14:textId="77777777" w:rsidR="003D1841" w:rsidRDefault="00EA142C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C1695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DC94DAD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EB5B23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822BE4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00B1A80B" w14:textId="77777777">
        <w:trPr>
          <w:trHeight w:val="28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49E3158A" w14:textId="77777777" w:rsidR="003D1841" w:rsidRDefault="00EA142C">
            <w:pPr>
              <w:pStyle w:val="TableParagraph"/>
              <w:spacing w:before="8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3B0C0E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27BE2EF8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461C9FC8" w14:textId="77777777" w:rsidR="003D1841" w:rsidRDefault="00EA142C">
            <w:pPr>
              <w:pStyle w:val="TableParagraph"/>
              <w:spacing w:before="8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3B0C0E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532AA4A1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25FAA0B0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1AF33E81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560F1B9F" w14:textId="77777777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3A8864EB" w14:textId="77777777" w:rsidR="003D1841" w:rsidRDefault="00EA142C">
            <w:pPr>
              <w:pStyle w:val="TableParagraph"/>
              <w:spacing w:before="67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1D946AAF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61CD7C4F" w14:textId="77777777" w:rsidR="003D1841" w:rsidRDefault="00EA142C">
            <w:pPr>
              <w:pStyle w:val="TableParagraph"/>
              <w:spacing w:before="67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326E082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57F8DBB" w14:textId="0ACD4436" w:rsidR="003D1841" w:rsidRDefault="00EA142C">
            <w:pPr>
              <w:pStyle w:val="TableParagraph"/>
              <w:spacing w:before="67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96D02BF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24B48063" w14:textId="77777777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CA3927B" w14:textId="4A05CAF5" w:rsidR="003D1841" w:rsidRDefault="00EA142C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A374BDB" w14:textId="77777777" w:rsidR="003D1841" w:rsidRDefault="00EA142C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665DBDD" w14:textId="09A8F3B4" w:rsidR="003D1841" w:rsidRDefault="00EA142C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CB075D1" w14:textId="77777777" w:rsidR="003D1841" w:rsidRDefault="00EA142C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8A4A62C" w14:textId="4C49600F" w:rsidR="003D1841" w:rsidRDefault="00EA142C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  <w:r w:rsidR="00AE380F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4F87B841" w14:textId="77777777" w:rsidR="003D1841" w:rsidRDefault="00EA142C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D1841" w14:paraId="1CF8C69F" w14:textId="77777777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AE2996" w14:textId="5B47E820" w:rsidR="003D1841" w:rsidRDefault="00EA142C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37E2E3E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AC0D6B1" w14:textId="3199E7CE" w:rsidR="003D1841" w:rsidRDefault="00EA142C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2F919C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5F643F" w14:textId="35F6F000" w:rsidR="003D1841" w:rsidRDefault="00EA142C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5CD7B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273A562C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E87A90" w14:textId="70A10CA2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7B28DA7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7F10101" w14:textId="785E9223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3C06C31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8034BB3" w14:textId="3ED75E0C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7BD8D6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41FF6A8B" w14:textId="77777777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0893F4" w14:textId="6D6E8A1A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820B36F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908136" w14:textId="5F1953C8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7B9F74B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450C9B1" w14:textId="77777777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567626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63A70597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A72F0F" w14:textId="44B4ECF9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C5471C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145F655" w14:textId="69AFFE4A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407E9C8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EA05B67" w14:textId="159A485C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DF254E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59998BD7" w14:textId="77777777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8E4D0C" w14:textId="6BF3EB17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32E7B03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931D7AA" w14:textId="1FBB4689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82B69BA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483F4AA" w14:textId="3650F492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4DED68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76D65F16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96A7DF" w14:textId="078EBB02" w:rsidR="003D1841" w:rsidRDefault="00EA142C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8B2FE04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C7976D" w14:textId="6E8DAD97" w:rsidR="003D1841" w:rsidRDefault="00EA142C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AE380F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508FE5F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13712E" w14:textId="009BAAA2" w:rsidR="003D1841" w:rsidRDefault="00EA142C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E9D67E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1841" w14:paraId="70E28924" w14:textId="77777777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0ABB7E" w14:textId="77777777" w:rsidR="003D1841" w:rsidRDefault="00EA142C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BC784D9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0405BE3" w14:textId="77777777" w:rsidR="003D1841" w:rsidRDefault="00EA142C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011F241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B875279" w14:textId="164F01D8" w:rsidR="003D1841" w:rsidRDefault="00EA142C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73C1E7" w14:textId="77777777" w:rsidR="003D1841" w:rsidRDefault="003D18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B41C32" w14:textId="796787C1" w:rsidR="00EC5FFE" w:rsidRDefault="00EC5FFE"/>
    <w:p w14:paraId="344F4A16" w14:textId="7F7CFEFD" w:rsidR="00EA142C" w:rsidRPr="00920A93" w:rsidRDefault="00A72397" w:rsidP="00920A93">
      <w:r w:rsidRPr="00A72397">
        <w:rPr>
          <w:caps/>
          <w:noProof/>
          <w:color w:val="FFFFFF"/>
          <w:spacing w:val="12"/>
        </w:rPr>
        <mc:AlternateContent>
          <mc:Choice Requires="wps">
            <w:drawing>
              <wp:anchor distT="45720" distB="45720" distL="114300" distR="114300" simplePos="0" relativeHeight="486794240" behindDoc="0" locked="0" layoutInCell="1" allowOverlap="1" wp14:anchorId="24A16EFE" wp14:editId="23E2C792">
                <wp:simplePos x="0" y="0"/>
                <wp:positionH relativeFrom="column">
                  <wp:posOffset>6181090</wp:posOffset>
                </wp:positionH>
                <wp:positionV relativeFrom="paragraph">
                  <wp:posOffset>723265</wp:posOffset>
                </wp:positionV>
                <wp:extent cx="1228725" cy="1404620"/>
                <wp:effectExtent l="0" t="0" r="2857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BF30" w14:textId="628D559B" w:rsidR="00A72397" w:rsidRDefault="00A72397" w:rsidP="00A72397">
                            <w:r>
                              <w:t xml:space="preserve">Rev. </w:t>
                            </w:r>
                            <w:r w:rsidR="00AC6EF6">
                              <w:t>Dec</w:t>
                            </w:r>
                            <w: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16EFE" id="Text Box 2" o:spid="_x0000_s1028" type="#_x0000_t202" style="position:absolute;margin-left:486.7pt;margin-top:56.95pt;width:96.75pt;height:110.6pt;z-index:48679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">
                <v:textbox style="mso-fit-shape-to-text:t">
                  <w:txbxContent>
                    <w:p w14:paraId="755ABF30" w14:textId="628D559B" w:rsidR="00A72397" w:rsidRDefault="00A72397" w:rsidP="00A72397">
                      <w:r>
                        <w:t xml:space="preserve">Rev. </w:t>
                      </w:r>
                      <w:r w:rsidR="00AC6EF6">
                        <w:t>Dec</w:t>
                      </w:r>
                      <w: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142C" w:rsidRPr="00920A93">
      <w:pgSz w:w="12240" w:h="15840"/>
      <w:pgMar w:top="108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037A90"/>
    <w:multiLevelType w:val="hybridMultilevel"/>
    <w:tmpl w:val="83FE2042"/>
    <w:lvl w:ilvl="0" w:tplc="C6B6E3A2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634877E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55ACDCA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3" w:tplc="567C5D2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4" w:tplc="0DF6D58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6EB6B03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4CF6D59A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7" w:tplc="F4EEDA4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3116896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num w:numId="1" w16cid:durableId="1108743315">
    <w:abstractNumId w:val="1"/>
  </w:num>
  <w:num w:numId="2" w16cid:durableId="144225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41"/>
    <w:rsid w:val="00002AEB"/>
    <w:rsid w:val="00055703"/>
    <w:rsid w:val="00080F92"/>
    <w:rsid w:val="00085C73"/>
    <w:rsid w:val="00086845"/>
    <w:rsid w:val="00095294"/>
    <w:rsid w:val="000A4E44"/>
    <w:rsid w:val="000B0B48"/>
    <w:rsid w:val="000E7FD7"/>
    <w:rsid w:val="00105E65"/>
    <w:rsid w:val="00146DD5"/>
    <w:rsid w:val="00166701"/>
    <w:rsid w:val="001779DA"/>
    <w:rsid w:val="001B0EE0"/>
    <w:rsid w:val="001B33E8"/>
    <w:rsid w:val="001C7C79"/>
    <w:rsid w:val="001D1BFD"/>
    <w:rsid w:val="001E6FA2"/>
    <w:rsid w:val="00232BA1"/>
    <w:rsid w:val="00246354"/>
    <w:rsid w:val="00247CB7"/>
    <w:rsid w:val="00254630"/>
    <w:rsid w:val="002718BF"/>
    <w:rsid w:val="00275155"/>
    <w:rsid w:val="00276BE8"/>
    <w:rsid w:val="00283A27"/>
    <w:rsid w:val="00290FBF"/>
    <w:rsid w:val="002960C1"/>
    <w:rsid w:val="002B29C9"/>
    <w:rsid w:val="002E7FFA"/>
    <w:rsid w:val="002F296E"/>
    <w:rsid w:val="00311AA7"/>
    <w:rsid w:val="0036006A"/>
    <w:rsid w:val="00381858"/>
    <w:rsid w:val="003A14D7"/>
    <w:rsid w:val="003B0721"/>
    <w:rsid w:val="003B0C0E"/>
    <w:rsid w:val="003C6167"/>
    <w:rsid w:val="003D1841"/>
    <w:rsid w:val="003F2F87"/>
    <w:rsid w:val="003F494A"/>
    <w:rsid w:val="003F4C23"/>
    <w:rsid w:val="00402810"/>
    <w:rsid w:val="00497DFF"/>
    <w:rsid w:val="004D7123"/>
    <w:rsid w:val="004E386F"/>
    <w:rsid w:val="00501DBC"/>
    <w:rsid w:val="00516BB9"/>
    <w:rsid w:val="005305F5"/>
    <w:rsid w:val="005548EC"/>
    <w:rsid w:val="00561433"/>
    <w:rsid w:val="005819CF"/>
    <w:rsid w:val="00597E07"/>
    <w:rsid w:val="005B5361"/>
    <w:rsid w:val="005D2590"/>
    <w:rsid w:val="00617B05"/>
    <w:rsid w:val="00622F21"/>
    <w:rsid w:val="006367E0"/>
    <w:rsid w:val="00637DA2"/>
    <w:rsid w:val="00642059"/>
    <w:rsid w:val="00643255"/>
    <w:rsid w:val="00694799"/>
    <w:rsid w:val="00697E83"/>
    <w:rsid w:val="006A536A"/>
    <w:rsid w:val="006C7A52"/>
    <w:rsid w:val="006D0FDD"/>
    <w:rsid w:val="00702BE5"/>
    <w:rsid w:val="0076287B"/>
    <w:rsid w:val="00774D8D"/>
    <w:rsid w:val="00777873"/>
    <w:rsid w:val="00784D08"/>
    <w:rsid w:val="0079091B"/>
    <w:rsid w:val="0079235E"/>
    <w:rsid w:val="00796EEF"/>
    <w:rsid w:val="007B6EC5"/>
    <w:rsid w:val="007C6EF7"/>
    <w:rsid w:val="007D3168"/>
    <w:rsid w:val="007E2AF4"/>
    <w:rsid w:val="007E4109"/>
    <w:rsid w:val="00815F35"/>
    <w:rsid w:val="0081625F"/>
    <w:rsid w:val="008345BD"/>
    <w:rsid w:val="00862402"/>
    <w:rsid w:val="008B6B8A"/>
    <w:rsid w:val="008F5291"/>
    <w:rsid w:val="00920A93"/>
    <w:rsid w:val="009B037C"/>
    <w:rsid w:val="009D2B16"/>
    <w:rsid w:val="009D5216"/>
    <w:rsid w:val="009E40BD"/>
    <w:rsid w:val="00A10600"/>
    <w:rsid w:val="00A14A6C"/>
    <w:rsid w:val="00A27FF8"/>
    <w:rsid w:val="00A31E7D"/>
    <w:rsid w:val="00A50AA9"/>
    <w:rsid w:val="00A55A6B"/>
    <w:rsid w:val="00A65C16"/>
    <w:rsid w:val="00A72397"/>
    <w:rsid w:val="00AA1DE5"/>
    <w:rsid w:val="00AA459D"/>
    <w:rsid w:val="00AA57BD"/>
    <w:rsid w:val="00AB4A70"/>
    <w:rsid w:val="00AC1695"/>
    <w:rsid w:val="00AC6EF6"/>
    <w:rsid w:val="00AE3662"/>
    <w:rsid w:val="00AE380F"/>
    <w:rsid w:val="00AF3A8B"/>
    <w:rsid w:val="00B03651"/>
    <w:rsid w:val="00B125A7"/>
    <w:rsid w:val="00B339DE"/>
    <w:rsid w:val="00B37052"/>
    <w:rsid w:val="00B40B7F"/>
    <w:rsid w:val="00B76630"/>
    <w:rsid w:val="00B97135"/>
    <w:rsid w:val="00BA27CC"/>
    <w:rsid w:val="00BB329F"/>
    <w:rsid w:val="00BB3975"/>
    <w:rsid w:val="00BC3FFD"/>
    <w:rsid w:val="00BF64F2"/>
    <w:rsid w:val="00C10139"/>
    <w:rsid w:val="00C2016F"/>
    <w:rsid w:val="00C26D23"/>
    <w:rsid w:val="00C3707F"/>
    <w:rsid w:val="00C72B85"/>
    <w:rsid w:val="00CA3E56"/>
    <w:rsid w:val="00CA663B"/>
    <w:rsid w:val="00CE04D5"/>
    <w:rsid w:val="00CE35C0"/>
    <w:rsid w:val="00CF5AA2"/>
    <w:rsid w:val="00D15778"/>
    <w:rsid w:val="00D43D46"/>
    <w:rsid w:val="00D4483A"/>
    <w:rsid w:val="00DA765D"/>
    <w:rsid w:val="00DB0212"/>
    <w:rsid w:val="00DD19E5"/>
    <w:rsid w:val="00DD2554"/>
    <w:rsid w:val="00E11C4A"/>
    <w:rsid w:val="00E3171E"/>
    <w:rsid w:val="00E332F4"/>
    <w:rsid w:val="00E53217"/>
    <w:rsid w:val="00E61B60"/>
    <w:rsid w:val="00E87351"/>
    <w:rsid w:val="00E934F3"/>
    <w:rsid w:val="00E94B67"/>
    <w:rsid w:val="00EA142C"/>
    <w:rsid w:val="00EC5FFE"/>
    <w:rsid w:val="00EF221D"/>
    <w:rsid w:val="00F00637"/>
    <w:rsid w:val="00F54C54"/>
    <w:rsid w:val="00F82C08"/>
    <w:rsid w:val="00F926BF"/>
    <w:rsid w:val="00FC4CF1"/>
    <w:rsid w:val="00FE1F37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8A031"/>
  <w15:docId w15:val="{E5148D90-0531-44CC-8BC3-A9B3DCF7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70"/>
      <w:ind w:left="420" w:right="4578"/>
      <w:outlineLvl w:val="0"/>
    </w:pPr>
    <w:rPr>
      <w:rFonts w:ascii="Book Antiqua" w:eastAsia="Book Antiqua" w:hAnsi="Book Antiqua" w:cs="Book Antiqu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32" w:lineRule="exact"/>
      <w:ind w:left="11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1B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F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5FFE"/>
    <w:rPr>
      <w:b/>
      <w:bCs/>
    </w:rPr>
  </w:style>
  <w:style w:type="table" w:styleId="TableGrid">
    <w:name w:val="Table Grid"/>
    <w:basedOn w:val="TableNormal"/>
    <w:uiPriority w:val="39"/>
    <w:rsid w:val="00E94B67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talog.csus.edu/colleges/academic-affairs/general-educ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s.edu/college/social-sciences-interdisciplinary-studies/student-success-cen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s.edu/college/education/teaching-credentials/apply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us.edu/college/social-sciences-interdisciplinary-studies/family-consumer-sciences/single-subject/" TargetMode="External"/><Relationship Id="rId10" Type="http://schemas.openxmlformats.org/officeDocument/2006/relationships/hyperlink" Target="https://www.csus.edu/college/social-sciences-interdisciplinary-studies/family-consumer-sciences/single-subjec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hanna@csus.edu" TargetMode="External"/><Relationship Id="rId14" Type="http://schemas.openxmlformats.org/officeDocument/2006/relationships/hyperlink" Target="http://www.csus.edu/college/arts-letters/world-languages-literatures/foreign-language-require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2196077728B4588D350016FF0AB00" ma:contentTypeVersion="12" ma:contentTypeDescription="Create a new document." ma:contentTypeScope="" ma:versionID="eefd52c2adfd7a386917cc71197f77b4">
  <xsd:schema xmlns:xsd="http://www.w3.org/2001/XMLSchema" xmlns:xs="http://www.w3.org/2001/XMLSchema" xmlns:p="http://schemas.microsoft.com/office/2006/metadata/properties" xmlns:ns3="04b6041c-c787-429a-bcd2-11653a5f06c0" targetNamespace="http://schemas.microsoft.com/office/2006/metadata/properties" ma:root="true" ma:fieldsID="a52a3d0cb4fe0970a31d020f86f7880b" ns3:_="">
    <xsd:import namespace="04b6041c-c787-429a-bcd2-11653a5f0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6041c-c787-429a-bcd2-11653a5f0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b6041c-c787-429a-bcd2-11653a5f06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6281F-34E8-4F8D-B1C5-A4EBA51E6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6041c-c787-429a-bcd2-11653a5f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C3E99-67F9-4B89-BA62-194B07475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9C9A5-6BE1-4951-A5AC-FA2908C4AD42}">
  <ds:schemaRefs>
    <ds:schemaRef ds:uri="http://schemas.microsoft.com/office/2006/metadata/properties"/>
    <ds:schemaRef ds:uri="http://schemas.microsoft.com/office/infopath/2007/PartnerControls"/>
    <ds:schemaRef ds:uri="04b6041c-c787-429a-bcd2-11653a5f06c0"/>
  </ds:schemaRefs>
</ds:datastoreItem>
</file>

<file path=customXml/itemProps4.xml><?xml version="1.0" encoding="utf-8"?>
<ds:datastoreItem xmlns:ds="http://schemas.openxmlformats.org/officeDocument/2006/customXml" ds:itemID="{6059D2D8-3091-4268-BCBD-DEE25727F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75</Words>
  <Characters>6819</Characters>
  <Application>Microsoft Office Word</Application>
  <DocSecurity>0</DocSecurity>
  <Lines>568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S Ed_Template_Advising Sheet.docx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S Ed_Template_Advising Sheet.docx</dc:title>
  <dc:creator>facs</dc:creator>
  <cp:lastModifiedBy>Lu, Quyen Thi</cp:lastModifiedBy>
  <cp:revision>6</cp:revision>
  <dcterms:created xsi:type="dcterms:W3CDTF">2025-12-17T21:19:00Z</dcterms:created>
  <dcterms:modified xsi:type="dcterms:W3CDTF">2025-12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LastSaved">
    <vt:filetime>2024-05-06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aad97a3d0b7fdd29431b44b1758c082358d83176189f5c2576fc23468bf302f0</vt:lpwstr>
  </property>
  <property fmtid="{D5CDD505-2E9C-101B-9397-08002B2CF9AE}" pid="6" name="ContentTypeId">
    <vt:lpwstr>0x01010042D2196077728B4588D350016FF0AB00</vt:lpwstr>
  </property>
</Properties>
</file>